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A3C" w:rsidRDefault="009A6A3C" w:rsidP="00C87280">
      <w:pPr>
        <w:jc w:val="center"/>
        <w:rPr>
          <w:rFonts w:ascii="Arial" w:hAnsi="Arial" w:cs="Arial"/>
          <w:sz w:val="24"/>
          <w:szCs w:val="24"/>
        </w:rPr>
      </w:pPr>
    </w:p>
    <w:p w:rsidR="009A6A3C" w:rsidRDefault="009A6A3C" w:rsidP="00C87280">
      <w:pPr>
        <w:jc w:val="center"/>
        <w:rPr>
          <w:rFonts w:ascii="Arial" w:hAnsi="Arial" w:cs="Arial"/>
          <w:sz w:val="24"/>
          <w:szCs w:val="24"/>
        </w:rPr>
      </w:pPr>
    </w:p>
    <w:p w:rsidR="009A6A3C" w:rsidRDefault="009A6A3C" w:rsidP="00C87280">
      <w:pPr>
        <w:jc w:val="center"/>
        <w:rPr>
          <w:rFonts w:ascii="Arial" w:hAnsi="Arial" w:cs="Arial"/>
          <w:sz w:val="24"/>
          <w:szCs w:val="24"/>
        </w:rPr>
      </w:pPr>
    </w:p>
    <w:p w:rsidR="009A6A3C" w:rsidRDefault="009A6A3C" w:rsidP="00C87280">
      <w:pPr>
        <w:jc w:val="center"/>
        <w:rPr>
          <w:rFonts w:ascii="Arial" w:hAnsi="Arial" w:cs="Arial"/>
          <w:sz w:val="24"/>
          <w:szCs w:val="24"/>
        </w:rPr>
      </w:pPr>
    </w:p>
    <w:p w:rsidR="009A6A3C" w:rsidRDefault="009A6A3C" w:rsidP="00C87280">
      <w:pPr>
        <w:jc w:val="center"/>
        <w:rPr>
          <w:rFonts w:ascii="Arial" w:hAnsi="Arial" w:cs="Arial"/>
          <w:sz w:val="24"/>
          <w:szCs w:val="24"/>
        </w:rPr>
      </w:pPr>
    </w:p>
    <w:p w:rsidR="009A6A3C" w:rsidRDefault="009A6A3C" w:rsidP="00C87280">
      <w:pPr>
        <w:jc w:val="center"/>
        <w:rPr>
          <w:rFonts w:ascii="Arial" w:hAnsi="Arial" w:cs="Arial"/>
          <w:sz w:val="24"/>
          <w:szCs w:val="24"/>
        </w:rPr>
      </w:pPr>
    </w:p>
    <w:p w:rsidR="009A6A3C" w:rsidRDefault="009A6A3C" w:rsidP="00C87280">
      <w:pPr>
        <w:jc w:val="center"/>
        <w:rPr>
          <w:rFonts w:ascii="Arial" w:hAnsi="Arial" w:cs="Arial"/>
          <w:sz w:val="24"/>
          <w:szCs w:val="24"/>
        </w:rPr>
      </w:pPr>
    </w:p>
    <w:p w:rsidR="009A6A3C" w:rsidRDefault="009A6A3C" w:rsidP="00C87280">
      <w:pPr>
        <w:jc w:val="center"/>
        <w:rPr>
          <w:rFonts w:ascii="Arial" w:hAnsi="Arial" w:cs="Arial"/>
          <w:sz w:val="24"/>
          <w:szCs w:val="24"/>
        </w:rPr>
      </w:pPr>
    </w:p>
    <w:p w:rsidR="009A6A3C" w:rsidRDefault="009A6A3C" w:rsidP="00C87280">
      <w:pPr>
        <w:jc w:val="center"/>
        <w:rPr>
          <w:rFonts w:ascii="Arial" w:hAnsi="Arial" w:cs="Arial"/>
          <w:sz w:val="24"/>
          <w:szCs w:val="24"/>
        </w:rPr>
      </w:pPr>
    </w:p>
    <w:p w:rsidR="009A6A3C" w:rsidRDefault="009A6A3C" w:rsidP="00C87280">
      <w:pPr>
        <w:jc w:val="center"/>
        <w:rPr>
          <w:rFonts w:ascii="Arial" w:hAnsi="Arial" w:cs="Arial"/>
          <w:sz w:val="24"/>
          <w:szCs w:val="24"/>
        </w:rPr>
      </w:pPr>
    </w:p>
    <w:p w:rsidR="009A6A3C" w:rsidRDefault="009A6A3C" w:rsidP="00C87280">
      <w:pPr>
        <w:jc w:val="center"/>
        <w:rPr>
          <w:rFonts w:ascii="Arial" w:hAnsi="Arial" w:cs="Arial"/>
          <w:sz w:val="24"/>
          <w:szCs w:val="24"/>
        </w:rPr>
      </w:pPr>
    </w:p>
    <w:p w:rsidR="009A6A3C" w:rsidRDefault="009A6A3C" w:rsidP="00C87280">
      <w:pPr>
        <w:jc w:val="center"/>
        <w:rPr>
          <w:rFonts w:ascii="Arial" w:hAnsi="Arial" w:cs="Arial"/>
          <w:sz w:val="24"/>
          <w:szCs w:val="24"/>
        </w:rPr>
      </w:pPr>
    </w:p>
    <w:p w:rsidR="00C87280" w:rsidRDefault="009A6A3C" w:rsidP="00C8728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ÓRUM DE PERGUNTAS</w:t>
      </w:r>
    </w:p>
    <w:p w:rsidR="009A6A3C" w:rsidRDefault="009A6A3C" w:rsidP="00C87280">
      <w:pPr>
        <w:jc w:val="center"/>
        <w:rPr>
          <w:rFonts w:ascii="Arial" w:hAnsi="Arial" w:cs="Arial"/>
          <w:sz w:val="24"/>
          <w:szCs w:val="24"/>
        </w:rPr>
      </w:pPr>
    </w:p>
    <w:p w:rsidR="009A6A3C" w:rsidRDefault="009A6A3C" w:rsidP="00C87280">
      <w:pPr>
        <w:jc w:val="center"/>
        <w:rPr>
          <w:rFonts w:ascii="Arial" w:hAnsi="Arial" w:cs="Arial"/>
          <w:sz w:val="24"/>
          <w:szCs w:val="24"/>
        </w:rPr>
      </w:pPr>
    </w:p>
    <w:p w:rsidR="009A6A3C" w:rsidRDefault="009A6A3C" w:rsidP="00C87280">
      <w:pPr>
        <w:jc w:val="center"/>
        <w:rPr>
          <w:rFonts w:ascii="Arial" w:hAnsi="Arial" w:cs="Arial"/>
          <w:sz w:val="24"/>
          <w:szCs w:val="24"/>
        </w:rPr>
      </w:pPr>
    </w:p>
    <w:p w:rsidR="009A6A3C" w:rsidRDefault="009A6A3C" w:rsidP="00C87280">
      <w:pPr>
        <w:jc w:val="center"/>
        <w:rPr>
          <w:rFonts w:ascii="Arial" w:hAnsi="Arial" w:cs="Arial"/>
          <w:sz w:val="24"/>
          <w:szCs w:val="24"/>
        </w:rPr>
      </w:pPr>
    </w:p>
    <w:p w:rsidR="009A6A3C" w:rsidRDefault="009A6A3C" w:rsidP="00C87280">
      <w:pPr>
        <w:jc w:val="center"/>
        <w:rPr>
          <w:rFonts w:ascii="Arial" w:hAnsi="Arial" w:cs="Arial"/>
          <w:sz w:val="24"/>
          <w:szCs w:val="24"/>
        </w:rPr>
      </w:pPr>
    </w:p>
    <w:p w:rsidR="009A6A3C" w:rsidRDefault="009A6A3C" w:rsidP="00C87280">
      <w:pPr>
        <w:jc w:val="center"/>
        <w:rPr>
          <w:rFonts w:ascii="Arial" w:hAnsi="Arial" w:cs="Arial"/>
          <w:sz w:val="24"/>
          <w:szCs w:val="24"/>
        </w:rPr>
      </w:pPr>
    </w:p>
    <w:p w:rsidR="009A6A3C" w:rsidRDefault="009A6A3C" w:rsidP="00C87280">
      <w:pPr>
        <w:jc w:val="center"/>
        <w:rPr>
          <w:rFonts w:ascii="Arial" w:hAnsi="Arial" w:cs="Arial"/>
          <w:sz w:val="24"/>
          <w:szCs w:val="24"/>
        </w:rPr>
      </w:pPr>
    </w:p>
    <w:p w:rsidR="009A6A3C" w:rsidRDefault="009A6A3C" w:rsidP="00C87280">
      <w:pPr>
        <w:jc w:val="center"/>
        <w:rPr>
          <w:rFonts w:ascii="Arial" w:hAnsi="Arial" w:cs="Arial"/>
          <w:sz w:val="24"/>
          <w:szCs w:val="24"/>
        </w:rPr>
      </w:pPr>
    </w:p>
    <w:p w:rsidR="009A6A3C" w:rsidRDefault="009A6A3C" w:rsidP="00C87280">
      <w:pPr>
        <w:jc w:val="center"/>
        <w:rPr>
          <w:rFonts w:ascii="Arial" w:hAnsi="Arial" w:cs="Arial"/>
          <w:sz w:val="24"/>
          <w:szCs w:val="24"/>
        </w:rPr>
      </w:pPr>
    </w:p>
    <w:p w:rsidR="009A6A3C" w:rsidRDefault="009A6A3C" w:rsidP="00C87280">
      <w:pPr>
        <w:jc w:val="center"/>
        <w:rPr>
          <w:rFonts w:ascii="Arial" w:hAnsi="Arial" w:cs="Arial"/>
          <w:sz w:val="24"/>
          <w:szCs w:val="24"/>
        </w:rPr>
      </w:pPr>
    </w:p>
    <w:p w:rsidR="009A6A3C" w:rsidRDefault="009A6A3C" w:rsidP="00C87280">
      <w:pPr>
        <w:jc w:val="center"/>
        <w:rPr>
          <w:rFonts w:ascii="Arial" w:hAnsi="Arial" w:cs="Arial"/>
          <w:sz w:val="24"/>
          <w:szCs w:val="24"/>
        </w:rPr>
      </w:pPr>
    </w:p>
    <w:p w:rsidR="009A6A3C" w:rsidRDefault="009A6A3C" w:rsidP="00C87280">
      <w:pPr>
        <w:jc w:val="center"/>
        <w:rPr>
          <w:rFonts w:ascii="Arial" w:hAnsi="Arial" w:cs="Arial"/>
          <w:sz w:val="24"/>
          <w:szCs w:val="24"/>
        </w:rPr>
      </w:pPr>
    </w:p>
    <w:p w:rsidR="009A6A3C" w:rsidRDefault="009A6A3C" w:rsidP="00C87280">
      <w:pPr>
        <w:jc w:val="center"/>
        <w:rPr>
          <w:rFonts w:ascii="Arial" w:hAnsi="Arial" w:cs="Arial"/>
          <w:sz w:val="24"/>
          <w:szCs w:val="24"/>
        </w:rPr>
      </w:pPr>
    </w:p>
    <w:p w:rsidR="009A6A3C" w:rsidRDefault="009A6A3C" w:rsidP="00C87280">
      <w:pPr>
        <w:jc w:val="center"/>
        <w:rPr>
          <w:rFonts w:ascii="Arial" w:hAnsi="Arial" w:cs="Arial"/>
          <w:sz w:val="24"/>
          <w:szCs w:val="24"/>
        </w:rPr>
      </w:pPr>
    </w:p>
    <w:p w:rsidR="009A6A3C" w:rsidRDefault="009A6A3C" w:rsidP="00C87280">
      <w:pPr>
        <w:jc w:val="center"/>
        <w:rPr>
          <w:rFonts w:ascii="Arial" w:hAnsi="Arial" w:cs="Arial"/>
          <w:sz w:val="24"/>
          <w:szCs w:val="24"/>
        </w:rPr>
      </w:pPr>
    </w:p>
    <w:p w:rsidR="009A6A3C" w:rsidRDefault="009A6A3C" w:rsidP="00C8728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AL/RN</w:t>
      </w:r>
    </w:p>
    <w:p w:rsidR="00C87280" w:rsidRDefault="009A6A3C" w:rsidP="006A52C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826928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87280" w:rsidRDefault="00C87280" w:rsidP="00C87280">
          <w:pPr>
            <w:pStyle w:val="CabealhodoSumrio"/>
            <w:jc w:val="center"/>
            <w:rPr>
              <w:rFonts w:ascii="Arial" w:hAnsi="Arial" w:cs="Arial"/>
              <w:b/>
              <w:color w:val="000000" w:themeColor="text1"/>
            </w:rPr>
          </w:pPr>
          <w:r w:rsidRPr="00C87280">
            <w:rPr>
              <w:rFonts w:ascii="Arial" w:hAnsi="Arial" w:cs="Arial"/>
              <w:b/>
              <w:color w:val="000000" w:themeColor="text1"/>
            </w:rPr>
            <w:t>Sumário</w:t>
          </w:r>
        </w:p>
        <w:p w:rsidR="00C87280" w:rsidRPr="00C87280" w:rsidRDefault="00C87280" w:rsidP="00C87280">
          <w:pPr>
            <w:rPr>
              <w:lang w:eastAsia="pt-BR"/>
            </w:rPr>
          </w:pPr>
        </w:p>
        <w:p w:rsidR="000C71BD" w:rsidRDefault="00C872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722927" w:history="1">
            <w:r w:rsidR="000C71BD" w:rsidRPr="00D260BF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0C71BD">
              <w:rPr>
                <w:noProof/>
                <w:webHidden/>
              </w:rPr>
              <w:tab/>
            </w:r>
            <w:r w:rsidR="000C71BD">
              <w:rPr>
                <w:noProof/>
                <w:webHidden/>
              </w:rPr>
              <w:fldChar w:fldCharType="begin"/>
            </w:r>
            <w:r w:rsidR="000C71BD">
              <w:rPr>
                <w:noProof/>
                <w:webHidden/>
              </w:rPr>
              <w:instrText xml:space="preserve"> PAGEREF _Toc22722927 \h </w:instrText>
            </w:r>
            <w:r w:rsidR="000C71BD">
              <w:rPr>
                <w:noProof/>
                <w:webHidden/>
              </w:rPr>
            </w:r>
            <w:r w:rsidR="000C71BD">
              <w:rPr>
                <w:noProof/>
                <w:webHidden/>
              </w:rPr>
              <w:fldChar w:fldCharType="separate"/>
            </w:r>
            <w:r w:rsidR="000C71BD">
              <w:rPr>
                <w:noProof/>
                <w:webHidden/>
              </w:rPr>
              <w:t>3</w:t>
            </w:r>
            <w:r w:rsidR="000C71BD">
              <w:rPr>
                <w:noProof/>
                <w:webHidden/>
              </w:rPr>
              <w:fldChar w:fldCharType="end"/>
            </w:r>
          </w:hyperlink>
        </w:p>
        <w:p w:rsidR="000C71BD" w:rsidRDefault="000C71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2722928" w:history="1">
            <w:r w:rsidRPr="00D260BF">
              <w:rPr>
                <w:rStyle w:val="Hyperlink"/>
                <w:rFonts w:ascii="Arial" w:hAnsi="Arial" w:cs="Arial"/>
                <w:b/>
                <w:noProof/>
              </w:rPr>
              <w:t>1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1BD" w:rsidRDefault="000C71B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2722929" w:history="1">
            <w:r w:rsidRPr="00D260BF">
              <w:rPr>
                <w:rStyle w:val="Hyperlink"/>
                <w:rFonts w:ascii="Arial" w:hAnsi="Arial" w:cs="Arial"/>
                <w:noProof/>
              </w:rPr>
              <w:t>1.1 Finalidade/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1BD" w:rsidRDefault="000C71B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2722930" w:history="1">
            <w:r w:rsidRPr="00D260BF">
              <w:rPr>
                <w:rStyle w:val="Hyperlink"/>
                <w:rFonts w:ascii="Arial" w:hAnsi="Arial" w:cs="Arial"/>
                <w:noProof/>
              </w:rPr>
              <w:t>1.2 Cronogram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1BD" w:rsidRDefault="000C71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2722931" w:history="1">
            <w:r w:rsidRPr="00D260BF">
              <w:rPr>
                <w:rStyle w:val="Hyperlink"/>
                <w:rFonts w:ascii="Arial" w:hAnsi="Arial" w:cs="Arial"/>
                <w:b/>
                <w:noProof/>
              </w:rPr>
              <w:t>2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1BD" w:rsidRDefault="000C71B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2722932" w:history="1">
            <w:r w:rsidRPr="00D260BF">
              <w:rPr>
                <w:rStyle w:val="Hyperlink"/>
                <w:rFonts w:ascii="Arial" w:hAnsi="Arial" w:cs="Arial"/>
                <w:noProof/>
              </w:rPr>
              <w:t>2.1 Ana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1BD" w:rsidRDefault="000C71B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2722933" w:history="1">
            <w:r w:rsidRPr="00D260BF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2.2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1BD" w:rsidRDefault="000C71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2722934" w:history="1">
            <w:r w:rsidRPr="00D260BF">
              <w:rPr>
                <w:rStyle w:val="Hyperlink"/>
                <w:rFonts w:ascii="Arial" w:hAnsi="Arial" w:cs="Arial"/>
                <w:b/>
                <w:noProof/>
              </w:rPr>
              <w:t>3 Model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1BD" w:rsidRDefault="000C71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2722935" w:history="1">
            <w:r w:rsidRPr="00D260BF">
              <w:rPr>
                <w:rStyle w:val="Hyperlink"/>
                <w:rFonts w:ascii="Arial" w:hAnsi="Arial" w:cs="Arial"/>
                <w:b/>
                <w:noProof/>
              </w:rPr>
              <w:t>4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1BD" w:rsidRDefault="000C71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2722936" w:history="1">
            <w:r w:rsidRPr="00D260BF">
              <w:rPr>
                <w:rStyle w:val="Hyperlink"/>
                <w:rFonts w:ascii="Arial" w:hAnsi="Arial" w:cs="Arial"/>
                <w:b/>
                <w:noProof/>
                <w:shd w:val="clear" w:color="auto" w:fill="FFFFFF"/>
              </w:rPr>
              <w:t>5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1BD" w:rsidRDefault="000C71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2722937" w:history="1">
            <w:r w:rsidRPr="00D260BF">
              <w:rPr>
                <w:rStyle w:val="Hyperlink"/>
                <w:rFonts w:ascii="Arial" w:hAnsi="Arial" w:cs="Arial"/>
                <w:b/>
                <w:noProof/>
                <w:shd w:val="clear" w:color="auto" w:fill="FFFFFF"/>
              </w:rPr>
              <w:t>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2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280" w:rsidRDefault="00C87280">
          <w:r>
            <w:rPr>
              <w:b/>
              <w:bCs/>
            </w:rPr>
            <w:fldChar w:fldCharType="end"/>
          </w:r>
        </w:p>
      </w:sdtContent>
    </w:sdt>
    <w:p w:rsidR="00C87280" w:rsidRDefault="00C872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B1BDC" w:rsidRDefault="00AB1BD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Y="1471"/>
        <w:tblW w:w="0" w:type="auto"/>
        <w:tblLook w:val="04A0" w:firstRow="1" w:lastRow="0" w:firstColumn="1" w:lastColumn="0" w:noHBand="0" w:noVBand="1"/>
      </w:tblPr>
      <w:tblGrid>
        <w:gridCol w:w="5524"/>
        <w:gridCol w:w="2970"/>
      </w:tblGrid>
      <w:tr w:rsidR="00D1738A" w:rsidRPr="00F23FDF" w:rsidTr="00D1738A">
        <w:tc>
          <w:tcPr>
            <w:tcW w:w="5524" w:type="dxa"/>
          </w:tcPr>
          <w:p w:rsidR="00D1738A" w:rsidRPr="00F23FDF" w:rsidRDefault="00D1738A" w:rsidP="00D1738A">
            <w:pPr>
              <w:rPr>
                <w:rFonts w:ascii="Arial" w:hAnsi="Arial" w:cs="Arial"/>
                <w:sz w:val="24"/>
                <w:szCs w:val="24"/>
              </w:rPr>
            </w:pPr>
            <w:r w:rsidRPr="00F32B36">
              <w:rPr>
                <w:rFonts w:ascii="Arial" w:hAnsi="Arial" w:cs="Arial"/>
                <w:b/>
                <w:sz w:val="24"/>
                <w:szCs w:val="24"/>
              </w:rPr>
              <w:t>Projeto:</w:t>
            </w:r>
            <w:r>
              <w:rPr>
                <w:rFonts w:ascii="Arial" w:hAnsi="Arial" w:cs="Arial"/>
                <w:sz w:val="24"/>
                <w:szCs w:val="24"/>
              </w:rPr>
              <w:t xml:space="preserve"> Website - Fórum de Perguntas</w:t>
            </w:r>
          </w:p>
        </w:tc>
        <w:tc>
          <w:tcPr>
            <w:tcW w:w="2970" w:type="dxa"/>
          </w:tcPr>
          <w:p w:rsidR="00D1738A" w:rsidRPr="00F23FDF" w:rsidRDefault="00D1738A" w:rsidP="00D1738A">
            <w:pPr>
              <w:rPr>
                <w:rFonts w:ascii="Arial" w:hAnsi="Arial" w:cs="Arial"/>
                <w:sz w:val="24"/>
                <w:szCs w:val="24"/>
              </w:rPr>
            </w:pPr>
            <w:r w:rsidRPr="00F32B36">
              <w:rPr>
                <w:rFonts w:ascii="Arial" w:hAnsi="Arial" w:cs="Arial"/>
                <w:b/>
                <w:sz w:val="24"/>
                <w:szCs w:val="24"/>
              </w:rPr>
              <w:t>Versão:</w:t>
            </w:r>
            <w:r w:rsidRPr="00F23FDF">
              <w:rPr>
                <w:rFonts w:ascii="Arial" w:hAnsi="Arial" w:cs="Arial"/>
                <w:sz w:val="24"/>
                <w:szCs w:val="24"/>
              </w:rPr>
              <w:t xml:space="preserve"> 1.0</w:t>
            </w:r>
          </w:p>
        </w:tc>
      </w:tr>
      <w:tr w:rsidR="00D1738A" w:rsidRPr="00F23FDF" w:rsidTr="00D1738A">
        <w:tc>
          <w:tcPr>
            <w:tcW w:w="5524" w:type="dxa"/>
          </w:tcPr>
          <w:p w:rsidR="00D1738A" w:rsidRPr="00F23FDF" w:rsidRDefault="00D1738A" w:rsidP="00D1738A">
            <w:pPr>
              <w:rPr>
                <w:rFonts w:ascii="Arial" w:hAnsi="Arial" w:cs="Arial"/>
                <w:sz w:val="24"/>
                <w:szCs w:val="24"/>
              </w:rPr>
            </w:pPr>
            <w:r w:rsidRPr="00F23FDF">
              <w:rPr>
                <w:rFonts w:ascii="Arial" w:hAnsi="Arial" w:cs="Arial"/>
                <w:sz w:val="24"/>
                <w:szCs w:val="24"/>
              </w:rPr>
              <w:t>Documento de Arquitetura de Software</w:t>
            </w:r>
          </w:p>
        </w:tc>
        <w:tc>
          <w:tcPr>
            <w:tcW w:w="2970" w:type="dxa"/>
          </w:tcPr>
          <w:p w:rsidR="00D1738A" w:rsidRPr="00F23FDF" w:rsidRDefault="00D1738A" w:rsidP="00D1738A">
            <w:pPr>
              <w:rPr>
                <w:rFonts w:ascii="Arial" w:hAnsi="Arial" w:cs="Arial"/>
                <w:sz w:val="24"/>
                <w:szCs w:val="24"/>
              </w:rPr>
            </w:pPr>
            <w:r w:rsidRPr="00F32B36">
              <w:rPr>
                <w:rFonts w:ascii="Arial" w:hAnsi="Arial" w:cs="Arial"/>
                <w:b/>
                <w:sz w:val="24"/>
                <w:szCs w:val="24"/>
              </w:rPr>
              <w:t>Data:</w:t>
            </w:r>
            <w:r>
              <w:rPr>
                <w:rFonts w:ascii="Arial" w:hAnsi="Arial" w:cs="Arial"/>
                <w:sz w:val="24"/>
                <w:szCs w:val="24"/>
              </w:rPr>
              <w:t xml:space="preserve"> 14/10</w:t>
            </w:r>
            <w:r w:rsidRPr="00F23FDF">
              <w:rPr>
                <w:rFonts w:ascii="Arial" w:hAnsi="Arial" w:cs="Arial"/>
                <w:sz w:val="24"/>
                <w:szCs w:val="24"/>
              </w:rPr>
              <w:t>/2019</w:t>
            </w:r>
          </w:p>
        </w:tc>
      </w:tr>
      <w:tr w:rsidR="00D1738A" w:rsidRPr="00F23FDF" w:rsidTr="00D1738A">
        <w:tc>
          <w:tcPr>
            <w:tcW w:w="5524" w:type="dxa"/>
          </w:tcPr>
          <w:p w:rsidR="00D1738A" w:rsidRPr="00F23FDF" w:rsidRDefault="00D1738A" w:rsidP="00D1738A">
            <w:pPr>
              <w:rPr>
                <w:rFonts w:ascii="Arial" w:hAnsi="Arial" w:cs="Arial"/>
                <w:sz w:val="24"/>
                <w:szCs w:val="24"/>
              </w:rPr>
            </w:pPr>
            <w:r w:rsidRPr="00F32B36">
              <w:rPr>
                <w:rFonts w:ascii="Arial" w:hAnsi="Arial" w:cs="Arial"/>
                <w:b/>
                <w:sz w:val="24"/>
                <w:szCs w:val="24"/>
              </w:rPr>
              <w:t>Documento Identificador:</w:t>
            </w:r>
            <w:r>
              <w:rPr>
                <w:rFonts w:ascii="Arial" w:hAnsi="Arial" w:cs="Arial"/>
                <w:sz w:val="24"/>
                <w:szCs w:val="24"/>
              </w:rPr>
              <w:t xml:space="preserve"> FP</w:t>
            </w:r>
          </w:p>
        </w:tc>
        <w:tc>
          <w:tcPr>
            <w:tcW w:w="2970" w:type="dxa"/>
          </w:tcPr>
          <w:p w:rsidR="00D1738A" w:rsidRPr="00F23FDF" w:rsidRDefault="00D1738A" w:rsidP="00D1738A">
            <w:pPr>
              <w:rPr>
                <w:rFonts w:ascii="Arial" w:hAnsi="Arial" w:cs="Arial"/>
                <w:sz w:val="24"/>
                <w:szCs w:val="24"/>
              </w:rPr>
            </w:pPr>
            <w:r w:rsidRPr="00F32B36">
              <w:rPr>
                <w:rFonts w:ascii="Arial" w:hAnsi="Arial" w:cs="Arial"/>
                <w:b/>
                <w:sz w:val="24"/>
                <w:szCs w:val="24"/>
              </w:rPr>
              <w:t>Autor:</w:t>
            </w:r>
            <w:r w:rsidRPr="00F23FDF">
              <w:rPr>
                <w:rFonts w:ascii="Arial" w:hAnsi="Arial" w:cs="Arial"/>
                <w:sz w:val="24"/>
                <w:szCs w:val="24"/>
              </w:rPr>
              <w:t xml:space="preserve"> Marcos</w:t>
            </w:r>
            <w:r>
              <w:rPr>
                <w:rFonts w:ascii="Arial" w:hAnsi="Arial" w:cs="Arial"/>
                <w:sz w:val="24"/>
                <w:szCs w:val="24"/>
              </w:rPr>
              <w:t xml:space="preserve"> e Denis</w:t>
            </w:r>
          </w:p>
        </w:tc>
      </w:tr>
    </w:tbl>
    <w:p w:rsidR="00F32B36" w:rsidRDefault="00F32B36">
      <w:pPr>
        <w:rPr>
          <w:rFonts w:ascii="Arial" w:hAnsi="Arial" w:cs="Arial"/>
          <w:sz w:val="24"/>
          <w:szCs w:val="24"/>
        </w:rPr>
      </w:pPr>
    </w:p>
    <w:p w:rsidR="008552F8" w:rsidRPr="00D1738A" w:rsidRDefault="00F23FDF" w:rsidP="00D1738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23FDF">
        <w:rPr>
          <w:rFonts w:ascii="Arial" w:hAnsi="Arial" w:cs="Arial"/>
          <w:b/>
          <w:sz w:val="24"/>
          <w:szCs w:val="24"/>
        </w:rPr>
        <w:t>Documento de Arquitetura de Software</w:t>
      </w:r>
    </w:p>
    <w:p w:rsidR="00F23FDF" w:rsidRPr="00C87280" w:rsidRDefault="00F23FDF" w:rsidP="007C27FD">
      <w:pPr>
        <w:pStyle w:val="Ttulo1"/>
        <w:spacing w:before="0" w:after="24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Toc22722927"/>
      <w:r w:rsidRPr="00C87280">
        <w:rPr>
          <w:rFonts w:ascii="Arial" w:hAnsi="Arial" w:cs="Arial"/>
          <w:b/>
          <w:color w:val="000000" w:themeColor="text1"/>
          <w:sz w:val="24"/>
          <w:szCs w:val="24"/>
        </w:rPr>
        <w:t>Introdução</w:t>
      </w:r>
      <w:bookmarkEnd w:id="0"/>
    </w:p>
    <w:p w:rsidR="004622DD" w:rsidRPr="00F23FDF" w:rsidRDefault="004622DD" w:rsidP="00C2715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622DD">
        <w:rPr>
          <w:rFonts w:ascii="Arial" w:hAnsi="Arial" w:cs="Arial"/>
          <w:sz w:val="24"/>
          <w:szCs w:val="24"/>
        </w:rPr>
        <w:t>Este documen</w:t>
      </w:r>
      <w:r w:rsidR="0021185F">
        <w:rPr>
          <w:rFonts w:ascii="Arial" w:hAnsi="Arial" w:cs="Arial"/>
          <w:sz w:val="24"/>
          <w:szCs w:val="24"/>
        </w:rPr>
        <w:t>to tem como objetivo descrever a</w:t>
      </w:r>
      <w:r w:rsidRPr="004622DD">
        <w:rPr>
          <w:rFonts w:ascii="Arial" w:hAnsi="Arial" w:cs="Arial"/>
          <w:sz w:val="24"/>
          <w:szCs w:val="24"/>
        </w:rPr>
        <w:t xml:space="preserve">s principais </w:t>
      </w:r>
      <w:r w:rsidR="0021185F">
        <w:rPr>
          <w:rFonts w:ascii="Arial" w:hAnsi="Arial" w:cs="Arial"/>
          <w:sz w:val="24"/>
          <w:szCs w:val="24"/>
        </w:rPr>
        <w:t>medidas</w:t>
      </w:r>
      <w:r w:rsidRPr="004622DD">
        <w:rPr>
          <w:rFonts w:ascii="Arial" w:hAnsi="Arial" w:cs="Arial"/>
          <w:sz w:val="24"/>
          <w:szCs w:val="24"/>
        </w:rPr>
        <w:t xml:space="preserve"> </w:t>
      </w:r>
      <w:r w:rsidR="0021185F">
        <w:rPr>
          <w:rFonts w:ascii="Arial" w:hAnsi="Arial" w:cs="Arial"/>
          <w:sz w:val="24"/>
          <w:szCs w:val="24"/>
        </w:rPr>
        <w:t>tomadas para o</w:t>
      </w:r>
      <w:r w:rsidR="0021185F" w:rsidRPr="00F23FDF">
        <w:rPr>
          <w:rFonts w:ascii="Arial" w:hAnsi="Arial" w:cs="Arial"/>
          <w:sz w:val="24"/>
          <w:szCs w:val="24"/>
        </w:rPr>
        <w:t xml:space="preserve"> sistema desde sua criação até </w:t>
      </w:r>
      <w:r w:rsidR="0021185F">
        <w:rPr>
          <w:rFonts w:ascii="Arial" w:hAnsi="Arial" w:cs="Arial"/>
          <w:sz w:val="24"/>
          <w:szCs w:val="24"/>
        </w:rPr>
        <w:t xml:space="preserve">a versão </w:t>
      </w:r>
      <w:r w:rsidR="00F32B36">
        <w:rPr>
          <w:rFonts w:ascii="Arial" w:hAnsi="Arial" w:cs="Arial"/>
          <w:sz w:val="24"/>
          <w:szCs w:val="24"/>
        </w:rPr>
        <w:t xml:space="preserve">final </w:t>
      </w:r>
      <w:r w:rsidR="0021185F">
        <w:rPr>
          <w:rFonts w:ascii="Arial" w:hAnsi="Arial" w:cs="Arial"/>
          <w:sz w:val="24"/>
          <w:szCs w:val="24"/>
        </w:rPr>
        <w:t>d</w:t>
      </w:r>
      <w:r w:rsidR="0021185F" w:rsidRPr="00F23FDF">
        <w:rPr>
          <w:rFonts w:ascii="Arial" w:hAnsi="Arial" w:cs="Arial"/>
          <w:sz w:val="24"/>
          <w:szCs w:val="24"/>
        </w:rPr>
        <w:t xml:space="preserve">o </w:t>
      </w:r>
      <w:r w:rsidR="00DF396D">
        <w:rPr>
          <w:rFonts w:ascii="Arial" w:hAnsi="Arial" w:cs="Arial"/>
          <w:sz w:val="24"/>
          <w:szCs w:val="24"/>
        </w:rPr>
        <w:t>internauta</w:t>
      </w:r>
      <w:r w:rsidR="0021185F" w:rsidRPr="00F23FDF">
        <w:rPr>
          <w:rFonts w:ascii="Arial" w:hAnsi="Arial" w:cs="Arial"/>
          <w:sz w:val="24"/>
          <w:szCs w:val="24"/>
        </w:rPr>
        <w:t xml:space="preserve"> mostra</w:t>
      </w:r>
      <w:r w:rsidR="0021185F">
        <w:rPr>
          <w:rFonts w:ascii="Arial" w:hAnsi="Arial" w:cs="Arial"/>
          <w:sz w:val="24"/>
          <w:szCs w:val="24"/>
        </w:rPr>
        <w:t>ndo várias visões arquiteturais incluindo</w:t>
      </w:r>
      <w:r w:rsidR="00F96FDF">
        <w:rPr>
          <w:rFonts w:ascii="Arial" w:hAnsi="Arial" w:cs="Arial"/>
          <w:sz w:val="24"/>
          <w:szCs w:val="24"/>
        </w:rPr>
        <w:t xml:space="preserve"> a parte</w:t>
      </w:r>
      <w:r w:rsidRPr="004622DD">
        <w:rPr>
          <w:rFonts w:ascii="Arial" w:hAnsi="Arial" w:cs="Arial"/>
          <w:sz w:val="24"/>
          <w:szCs w:val="24"/>
        </w:rPr>
        <w:t xml:space="preserve"> </w:t>
      </w:r>
      <w:r w:rsidR="007C27FD">
        <w:rPr>
          <w:rFonts w:ascii="Arial" w:hAnsi="Arial" w:cs="Arial"/>
          <w:sz w:val="24"/>
          <w:szCs w:val="24"/>
        </w:rPr>
        <w:t>funcional</w:t>
      </w:r>
      <w:r w:rsidRPr="004622DD">
        <w:rPr>
          <w:rFonts w:ascii="Arial" w:hAnsi="Arial" w:cs="Arial"/>
          <w:sz w:val="24"/>
          <w:szCs w:val="24"/>
        </w:rPr>
        <w:t xml:space="preserve"> do sistema.</w:t>
      </w:r>
    </w:p>
    <w:p w:rsidR="008552F8" w:rsidRPr="008552F8" w:rsidRDefault="008552F8" w:rsidP="008552F8">
      <w:pPr>
        <w:pStyle w:val="Ttulo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" w:name="_Toc22722928"/>
      <w:r w:rsidRPr="008552F8">
        <w:rPr>
          <w:rFonts w:ascii="Arial" w:hAnsi="Arial" w:cs="Arial"/>
          <w:b/>
          <w:color w:val="000000" w:themeColor="text1"/>
          <w:sz w:val="24"/>
          <w:szCs w:val="24"/>
        </w:rPr>
        <w:t>1 Escopo</w:t>
      </w:r>
      <w:bookmarkEnd w:id="1"/>
    </w:p>
    <w:p w:rsidR="008552F8" w:rsidRDefault="008552F8" w:rsidP="008552F8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552F8">
        <w:rPr>
          <w:rFonts w:ascii="Arial" w:hAnsi="Arial" w:cs="Arial"/>
          <w:sz w:val="24"/>
          <w:szCs w:val="24"/>
        </w:rPr>
        <w:t>O escopo do projeto descreve o trabalho necessário para entregar um produto, um serviço ou um resultado tangível. No escopo, há alguns aspectos que devem estar presentes, como a justificativa do projeto, os objetivos, as restrições, os recursos disponíveis e as partes interessadas (</w:t>
      </w:r>
      <w:proofErr w:type="spellStart"/>
      <w:r w:rsidRPr="008552F8">
        <w:rPr>
          <w:rFonts w:ascii="Arial" w:hAnsi="Arial" w:cs="Arial"/>
          <w:sz w:val="24"/>
          <w:szCs w:val="24"/>
        </w:rPr>
        <w:t>stakeholders</w:t>
      </w:r>
      <w:proofErr w:type="spellEnd"/>
      <w:r w:rsidRPr="008552F8">
        <w:rPr>
          <w:rFonts w:ascii="Arial" w:hAnsi="Arial" w:cs="Arial"/>
          <w:sz w:val="24"/>
          <w:szCs w:val="24"/>
        </w:rPr>
        <w:t>).</w:t>
      </w:r>
    </w:p>
    <w:p w:rsidR="00530878" w:rsidRPr="00C87280" w:rsidRDefault="00D855CA" w:rsidP="007C27FD">
      <w:pPr>
        <w:pStyle w:val="Ttulo2"/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" w:name="_Toc22722929"/>
      <w:r w:rsidRPr="00C87280">
        <w:rPr>
          <w:rFonts w:ascii="Arial" w:hAnsi="Arial" w:cs="Arial"/>
          <w:color w:val="000000" w:themeColor="text1"/>
          <w:sz w:val="24"/>
          <w:szCs w:val="24"/>
        </w:rPr>
        <w:t xml:space="preserve">1.1 </w:t>
      </w:r>
      <w:r w:rsidR="00F23FDF" w:rsidRPr="00C87280">
        <w:rPr>
          <w:rFonts w:ascii="Arial" w:hAnsi="Arial" w:cs="Arial"/>
          <w:color w:val="000000" w:themeColor="text1"/>
          <w:sz w:val="24"/>
          <w:szCs w:val="24"/>
        </w:rPr>
        <w:t>Finalidade</w:t>
      </w:r>
      <w:r w:rsidR="001C6FF3" w:rsidRPr="00C87280">
        <w:rPr>
          <w:rFonts w:ascii="Arial" w:hAnsi="Arial" w:cs="Arial"/>
          <w:color w:val="000000" w:themeColor="text1"/>
          <w:sz w:val="24"/>
          <w:szCs w:val="24"/>
        </w:rPr>
        <w:t>/Propósito</w:t>
      </w:r>
      <w:bookmarkEnd w:id="2"/>
    </w:p>
    <w:p w:rsidR="001C6FF3" w:rsidRDefault="00E72972" w:rsidP="008552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</w:t>
      </w:r>
      <w:r w:rsidR="009F2858">
        <w:rPr>
          <w:rFonts w:ascii="Arial" w:hAnsi="Arial" w:cs="Arial"/>
          <w:sz w:val="24"/>
          <w:szCs w:val="24"/>
        </w:rPr>
        <w:t xml:space="preserve"> </w:t>
      </w:r>
      <w:r w:rsidR="00F23FDF" w:rsidRPr="00F23FDF">
        <w:rPr>
          <w:rFonts w:ascii="Arial" w:hAnsi="Arial" w:cs="Arial"/>
          <w:sz w:val="24"/>
          <w:szCs w:val="24"/>
        </w:rPr>
        <w:t xml:space="preserve">desenvolvido tem a finalidade de </w:t>
      </w:r>
      <w:r w:rsidR="009F2858">
        <w:rPr>
          <w:rFonts w:ascii="Arial" w:hAnsi="Arial" w:cs="Arial"/>
          <w:sz w:val="24"/>
          <w:szCs w:val="24"/>
        </w:rPr>
        <w:t xml:space="preserve">proporcionar aos internautas soluções para os problemas </w:t>
      </w:r>
      <w:r w:rsidR="000E2D13">
        <w:rPr>
          <w:rFonts w:ascii="Arial" w:hAnsi="Arial" w:cs="Arial"/>
          <w:sz w:val="24"/>
          <w:szCs w:val="24"/>
        </w:rPr>
        <w:t xml:space="preserve">que </w:t>
      </w:r>
      <w:r w:rsidR="00F32B36">
        <w:rPr>
          <w:rFonts w:ascii="Arial" w:hAnsi="Arial" w:cs="Arial"/>
          <w:sz w:val="24"/>
          <w:szCs w:val="24"/>
        </w:rPr>
        <w:t xml:space="preserve">serão </w:t>
      </w:r>
      <w:r w:rsidR="009F2858">
        <w:rPr>
          <w:rFonts w:ascii="Arial" w:hAnsi="Arial" w:cs="Arial"/>
          <w:sz w:val="24"/>
          <w:szCs w:val="24"/>
        </w:rPr>
        <w:t xml:space="preserve">discutidos </w:t>
      </w:r>
      <w:r w:rsidR="00F23FDF" w:rsidRPr="00F23FDF">
        <w:rPr>
          <w:rFonts w:ascii="Arial" w:hAnsi="Arial" w:cs="Arial"/>
          <w:sz w:val="24"/>
          <w:szCs w:val="24"/>
        </w:rPr>
        <w:t xml:space="preserve">onde </w:t>
      </w:r>
      <w:r w:rsidR="009F2858">
        <w:rPr>
          <w:rFonts w:ascii="Arial" w:hAnsi="Arial" w:cs="Arial"/>
          <w:sz w:val="24"/>
          <w:szCs w:val="24"/>
        </w:rPr>
        <w:t xml:space="preserve">o internauta </w:t>
      </w:r>
      <w:r w:rsidR="00F23FDF" w:rsidRPr="00F23FDF">
        <w:rPr>
          <w:rFonts w:ascii="Arial" w:hAnsi="Arial" w:cs="Arial"/>
          <w:sz w:val="24"/>
          <w:szCs w:val="24"/>
        </w:rPr>
        <w:t xml:space="preserve">poderá </w:t>
      </w:r>
      <w:r w:rsidR="009F2858">
        <w:rPr>
          <w:rFonts w:ascii="Arial" w:hAnsi="Arial" w:cs="Arial"/>
          <w:sz w:val="24"/>
          <w:szCs w:val="24"/>
        </w:rPr>
        <w:t xml:space="preserve">participar através de um cadastro a qual sem ele não será possível criar nem um título a qual seria o tema da discussão, </w:t>
      </w:r>
      <w:r w:rsidR="00EB3385">
        <w:rPr>
          <w:rFonts w:ascii="Arial" w:hAnsi="Arial" w:cs="Arial"/>
          <w:sz w:val="24"/>
          <w:szCs w:val="24"/>
        </w:rPr>
        <w:t xml:space="preserve">através de um </w:t>
      </w:r>
      <w:r w:rsidR="00DF396D">
        <w:rPr>
          <w:rFonts w:ascii="Arial" w:hAnsi="Arial" w:cs="Arial"/>
          <w:sz w:val="24"/>
          <w:szCs w:val="24"/>
        </w:rPr>
        <w:t>cadastro</w:t>
      </w:r>
      <w:r w:rsidR="000E2D13">
        <w:rPr>
          <w:rFonts w:ascii="Arial" w:hAnsi="Arial" w:cs="Arial"/>
          <w:sz w:val="24"/>
          <w:szCs w:val="24"/>
        </w:rPr>
        <w:t xml:space="preserve"> </w:t>
      </w:r>
      <w:r w:rsidR="00EB3385">
        <w:rPr>
          <w:rFonts w:ascii="Arial" w:hAnsi="Arial" w:cs="Arial"/>
          <w:sz w:val="24"/>
          <w:szCs w:val="24"/>
        </w:rPr>
        <w:t xml:space="preserve">será </w:t>
      </w:r>
      <w:r>
        <w:rPr>
          <w:rFonts w:ascii="Arial" w:hAnsi="Arial" w:cs="Arial"/>
          <w:sz w:val="24"/>
          <w:szCs w:val="24"/>
        </w:rPr>
        <w:t>possível</w:t>
      </w:r>
      <w:r w:rsidR="000E2D13">
        <w:rPr>
          <w:rFonts w:ascii="Arial" w:hAnsi="Arial" w:cs="Arial"/>
          <w:sz w:val="24"/>
          <w:szCs w:val="24"/>
        </w:rPr>
        <w:t xml:space="preserve"> entrada</w:t>
      </w:r>
      <w:r>
        <w:rPr>
          <w:rFonts w:ascii="Arial" w:hAnsi="Arial" w:cs="Arial"/>
          <w:sz w:val="24"/>
          <w:szCs w:val="24"/>
        </w:rPr>
        <w:t xml:space="preserve"> através de 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 xml:space="preserve"> e senha</w:t>
      </w:r>
      <w:r w:rsidR="000E2D13">
        <w:rPr>
          <w:rFonts w:ascii="Arial" w:hAnsi="Arial" w:cs="Arial"/>
          <w:sz w:val="24"/>
          <w:szCs w:val="24"/>
        </w:rPr>
        <w:t>,</w:t>
      </w:r>
      <w:r w:rsidR="00F23FDF" w:rsidRPr="00F23FDF">
        <w:rPr>
          <w:rFonts w:ascii="Arial" w:hAnsi="Arial" w:cs="Arial"/>
          <w:sz w:val="24"/>
          <w:szCs w:val="24"/>
        </w:rPr>
        <w:t xml:space="preserve"> </w:t>
      </w:r>
      <w:r w:rsidR="000E2D13">
        <w:rPr>
          <w:rFonts w:ascii="Arial" w:hAnsi="Arial" w:cs="Arial"/>
          <w:sz w:val="24"/>
          <w:szCs w:val="24"/>
        </w:rPr>
        <w:t xml:space="preserve">depois disso </w:t>
      </w:r>
      <w:r w:rsidR="00CE6203">
        <w:rPr>
          <w:rFonts w:ascii="Arial" w:hAnsi="Arial" w:cs="Arial"/>
          <w:sz w:val="24"/>
          <w:szCs w:val="24"/>
        </w:rPr>
        <w:t xml:space="preserve">o internauta </w:t>
      </w:r>
      <w:r w:rsidR="000E2D13">
        <w:rPr>
          <w:rFonts w:ascii="Arial" w:hAnsi="Arial" w:cs="Arial"/>
          <w:sz w:val="24"/>
          <w:szCs w:val="24"/>
        </w:rPr>
        <w:t>poderá criar temas</w:t>
      </w:r>
      <w:r w:rsidR="00EB3385">
        <w:rPr>
          <w:rFonts w:ascii="Arial" w:hAnsi="Arial" w:cs="Arial"/>
          <w:sz w:val="24"/>
          <w:szCs w:val="24"/>
        </w:rPr>
        <w:t xml:space="preserve"> e participar das discuss</w:t>
      </w:r>
      <w:r w:rsidR="00CE6203">
        <w:rPr>
          <w:rFonts w:ascii="Arial" w:hAnsi="Arial" w:cs="Arial"/>
          <w:sz w:val="24"/>
          <w:szCs w:val="24"/>
        </w:rPr>
        <w:t xml:space="preserve">ões no </w:t>
      </w:r>
      <w:r w:rsidR="00EB3385">
        <w:rPr>
          <w:rFonts w:ascii="Arial" w:hAnsi="Arial" w:cs="Arial"/>
          <w:sz w:val="24"/>
          <w:szCs w:val="24"/>
        </w:rPr>
        <w:t>fórum.</w:t>
      </w:r>
      <w:r w:rsidR="008552F8">
        <w:rPr>
          <w:rFonts w:ascii="Arial" w:hAnsi="Arial" w:cs="Arial"/>
          <w:sz w:val="24"/>
          <w:szCs w:val="24"/>
        </w:rPr>
        <w:t xml:space="preserve"> O projeto em questão denominado FP</w:t>
      </w:r>
      <w:r w:rsidR="008552F8" w:rsidRPr="001B40FD">
        <w:rPr>
          <w:rFonts w:ascii="Arial" w:hAnsi="Arial" w:cs="Arial"/>
          <w:sz w:val="24"/>
          <w:szCs w:val="24"/>
        </w:rPr>
        <w:t xml:space="preserve"> terá como produto final a implantação de um Website.</w:t>
      </w:r>
    </w:p>
    <w:p w:rsidR="000F713E" w:rsidRPr="00C87280" w:rsidRDefault="008552F8" w:rsidP="007C27FD">
      <w:pPr>
        <w:pStyle w:val="Ttulo2"/>
        <w:spacing w:after="24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3" w:name="_Toc22722930"/>
      <w:r>
        <w:rPr>
          <w:rFonts w:ascii="Arial" w:hAnsi="Arial" w:cs="Arial"/>
          <w:color w:val="000000" w:themeColor="text1"/>
          <w:sz w:val="24"/>
          <w:szCs w:val="24"/>
        </w:rPr>
        <w:t>1.2</w:t>
      </w:r>
      <w:r w:rsidR="000F713E" w:rsidRPr="00C87280">
        <w:rPr>
          <w:rFonts w:ascii="Arial" w:hAnsi="Arial" w:cs="Arial"/>
          <w:color w:val="000000" w:themeColor="text1"/>
          <w:sz w:val="24"/>
          <w:szCs w:val="24"/>
        </w:rPr>
        <w:t xml:space="preserve"> Cronograma do projeto</w:t>
      </w:r>
      <w:bookmarkEnd w:id="3"/>
    </w:p>
    <w:p w:rsidR="000F713E" w:rsidRPr="007316C9" w:rsidRDefault="000F713E" w:rsidP="00C2715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7316C9">
        <w:rPr>
          <w:rFonts w:ascii="Arial" w:hAnsi="Arial" w:cs="Arial"/>
          <w:color w:val="000000"/>
        </w:rPr>
        <w:t>O projeto será desenvolvido e executado de acordo com os prazos relatos no cronogram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2835"/>
      </w:tblGrid>
      <w:tr w:rsidR="000F713E" w:rsidRPr="00A81F47" w:rsidTr="006C332D">
        <w:tc>
          <w:tcPr>
            <w:tcW w:w="3397" w:type="dxa"/>
            <w:shd w:val="clear" w:color="auto" w:fill="262626" w:themeFill="text1" w:themeFillTint="D9"/>
          </w:tcPr>
          <w:p w:rsidR="000F713E" w:rsidRPr="00A81F47" w:rsidRDefault="000F713E" w:rsidP="006C332D">
            <w:pPr>
              <w:pStyle w:val="NormalWeb"/>
              <w:spacing w:before="0" w:beforeAutospacing="0"/>
              <w:jc w:val="both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A81F47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 xml:space="preserve">Fase </w:t>
            </w:r>
          </w:p>
        </w:tc>
        <w:tc>
          <w:tcPr>
            <w:tcW w:w="2835" w:type="dxa"/>
            <w:shd w:val="clear" w:color="auto" w:fill="262626" w:themeFill="text1" w:themeFillTint="D9"/>
          </w:tcPr>
          <w:p w:rsidR="000F713E" w:rsidRPr="00A81F47" w:rsidRDefault="000F713E" w:rsidP="006C332D">
            <w:pPr>
              <w:pStyle w:val="NormalWeb"/>
              <w:spacing w:before="0" w:beforeAutospacing="0"/>
              <w:jc w:val="both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A81F47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Entregas</w:t>
            </w:r>
          </w:p>
        </w:tc>
      </w:tr>
      <w:tr w:rsidR="000F713E" w:rsidRPr="00A81F47" w:rsidTr="006C332D">
        <w:tc>
          <w:tcPr>
            <w:tcW w:w="3397" w:type="dxa"/>
          </w:tcPr>
          <w:p w:rsidR="000F713E" w:rsidRPr="00A81F47" w:rsidRDefault="000F713E" w:rsidP="006C332D">
            <w:pPr>
              <w:pStyle w:val="NormalWeb"/>
              <w:spacing w:before="0" w:beforeAutospacing="0"/>
              <w:jc w:val="both"/>
              <w:rPr>
                <w:rFonts w:ascii="Arial" w:hAnsi="Arial" w:cs="Arial"/>
                <w:color w:val="000000"/>
              </w:rPr>
            </w:pPr>
            <w:r w:rsidRPr="00A81F47">
              <w:rPr>
                <w:rFonts w:ascii="Arial" w:hAnsi="Arial" w:cs="Arial"/>
                <w:color w:val="000000"/>
              </w:rPr>
              <w:t>Escolhas do projeto e duplas</w:t>
            </w:r>
          </w:p>
        </w:tc>
        <w:tc>
          <w:tcPr>
            <w:tcW w:w="2835" w:type="dxa"/>
          </w:tcPr>
          <w:p w:rsidR="000F713E" w:rsidRPr="00A81F47" w:rsidRDefault="000F713E" w:rsidP="006C332D">
            <w:pPr>
              <w:pStyle w:val="NormalWeb"/>
              <w:spacing w:before="0" w:beforeAutospacing="0"/>
              <w:jc w:val="both"/>
              <w:rPr>
                <w:rFonts w:ascii="Arial" w:hAnsi="Arial" w:cs="Arial"/>
                <w:color w:val="000000"/>
              </w:rPr>
            </w:pPr>
            <w:r w:rsidRPr="00A81F47">
              <w:rPr>
                <w:rFonts w:ascii="Arial" w:hAnsi="Arial" w:cs="Arial"/>
                <w:color w:val="000000"/>
              </w:rPr>
              <w:t>11/10/2019</w:t>
            </w:r>
          </w:p>
        </w:tc>
      </w:tr>
      <w:tr w:rsidR="000F713E" w:rsidRPr="00A81F47" w:rsidTr="006C332D">
        <w:tc>
          <w:tcPr>
            <w:tcW w:w="3397" w:type="dxa"/>
          </w:tcPr>
          <w:p w:rsidR="000F713E" w:rsidRPr="00A81F47" w:rsidRDefault="000F713E" w:rsidP="006C332D">
            <w:pPr>
              <w:pStyle w:val="NormalWeb"/>
              <w:spacing w:before="0" w:beforeAutospacing="0"/>
              <w:jc w:val="both"/>
              <w:rPr>
                <w:rFonts w:ascii="Arial" w:hAnsi="Arial" w:cs="Arial"/>
                <w:color w:val="000000"/>
              </w:rPr>
            </w:pPr>
            <w:r w:rsidRPr="00A81F47">
              <w:rPr>
                <w:rFonts w:ascii="Arial" w:hAnsi="Arial" w:cs="Arial"/>
                <w:color w:val="000000"/>
              </w:rPr>
              <w:t>Analise de Requisitos</w:t>
            </w:r>
          </w:p>
        </w:tc>
        <w:tc>
          <w:tcPr>
            <w:tcW w:w="2835" w:type="dxa"/>
          </w:tcPr>
          <w:p w:rsidR="000F713E" w:rsidRPr="00A81F47" w:rsidRDefault="000F713E" w:rsidP="006C332D">
            <w:pPr>
              <w:pStyle w:val="NormalWeb"/>
              <w:spacing w:before="0" w:beforeAutospacing="0"/>
              <w:jc w:val="both"/>
              <w:rPr>
                <w:rFonts w:ascii="Arial" w:hAnsi="Arial" w:cs="Arial"/>
                <w:color w:val="000000"/>
              </w:rPr>
            </w:pPr>
            <w:r w:rsidRPr="00A81F47">
              <w:rPr>
                <w:rFonts w:ascii="Arial" w:hAnsi="Arial" w:cs="Arial"/>
                <w:color w:val="000000"/>
              </w:rPr>
              <w:t>14/10/2019</w:t>
            </w:r>
          </w:p>
        </w:tc>
      </w:tr>
      <w:tr w:rsidR="000F713E" w:rsidRPr="00A81F47" w:rsidTr="006C332D">
        <w:tc>
          <w:tcPr>
            <w:tcW w:w="3397" w:type="dxa"/>
          </w:tcPr>
          <w:p w:rsidR="000F713E" w:rsidRPr="00A81F47" w:rsidRDefault="000F713E" w:rsidP="006C332D">
            <w:pPr>
              <w:pStyle w:val="NormalWeb"/>
              <w:spacing w:before="0" w:beforeAutospacing="0"/>
              <w:jc w:val="both"/>
              <w:rPr>
                <w:rFonts w:ascii="Arial" w:hAnsi="Arial" w:cs="Arial"/>
                <w:color w:val="000000"/>
              </w:rPr>
            </w:pPr>
            <w:r w:rsidRPr="00A81F47">
              <w:rPr>
                <w:rFonts w:ascii="Arial" w:hAnsi="Arial" w:cs="Arial"/>
                <w:color w:val="000000"/>
              </w:rPr>
              <w:t>Modelagem</w:t>
            </w:r>
          </w:p>
        </w:tc>
        <w:tc>
          <w:tcPr>
            <w:tcW w:w="2835" w:type="dxa"/>
          </w:tcPr>
          <w:p w:rsidR="000F713E" w:rsidRPr="00A81F47" w:rsidRDefault="000F713E" w:rsidP="006C332D">
            <w:pPr>
              <w:pStyle w:val="NormalWeb"/>
              <w:spacing w:before="0" w:beforeAutospacing="0"/>
              <w:jc w:val="both"/>
              <w:rPr>
                <w:rFonts w:ascii="Arial" w:hAnsi="Arial" w:cs="Arial"/>
                <w:color w:val="000000"/>
              </w:rPr>
            </w:pPr>
            <w:r w:rsidRPr="00A81F47">
              <w:rPr>
                <w:rFonts w:ascii="Arial" w:hAnsi="Arial" w:cs="Arial"/>
                <w:color w:val="000000"/>
              </w:rPr>
              <w:t>16/10/2019</w:t>
            </w:r>
          </w:p>
        </w:tc>
      </w:tr>
      <w:tr w:rsidR="000F713E" w:rsidRPr="00A81F47" w:rsidTr="006C332D">
        <w:tc>
          <w:tcPr>
            <w:tcW w:w="3397" w:type="dxa"/>
          </w:tcPr>
          <w:p w:rsidR="000F713E" w:rsidRPr="00A81F47" w:rsidRDefault="000F713E" w:rsidP="006C332D">
            <w:pPr>
              <w:pStyle w:val="NormalWeb"/>
              <w:spacing w:before="0" w:beforeAutospacing="0"/>
              <w:jc w:val="both"/>
              <w:rPr>
                <w:rFonts w:ascii="Arial" w:hAnsi="Arial" w:cs="Arial"/>
                <w:color w:val="000000"/>
              </w:rPr>
            </w:pPr>
            <w:r w:rsidRPr="00A81F47">
              <w:rPr>
                <w:rFonts w:ascii="Arial" w:hAnsi="Arial" w:cs="Arial"/>
                <w:color w:val="000000"/>
              </w:rPr>
              <w:t>Desenvolvimento</w:t>
            </w:r>
          </w:p>
        </w:tc>
        <w:tc>
          <w:tcPr>
            <w:tcW w:w="2835" w:type="dxa"/>
          </w:tcPr>
          <w:p w:rsidR="000F713E" w:rsidRPr="00A81F47" w:rsidRDefault="000F713E" w:rsidP="006C332D">
            <w:pPr>
              <w:pStyle w:val="NormalWeb"/>
              <w:spacing w:before="0" w:beforeAutospacing="0"/>
              <w:jc w:val="both"/>
              <w:rPr>
                <w:rFonts w:ascii="Arial" w:hAnsi="Arial" w:cs="Arial"/>
                <w:color w:val="000000"/>
              </w:rPr>
            </w:pPr>
            <w:r w:rsidRPr="00A81F47">
              <w:rPr>
                <w:rFonts w:ascii="Arial" w:hAnsi="Arial" w:cs="Arial"/>
                <w:color w:val="000000"/>
              </w:rPr>
              <w:t>18 a 28/10/2019</w:t>
            </w:r>
          </w:p>
        </w:tc>
      </w:tr>
      <w:tr w:rsidR="000F713E" w:rsidRPr="00A81F47" w:rsidTr="006C332D">
        <w:tc>
          <w:tcPr>
            <w:tcW w:w="3397" w:type="dxa"/>
          </w:tcPr>
          <w:p w:rsidR="000F713E" w:rsidRPr="00A81F47" w:rsidRDefault="000F713E" w:rsidP="006C332D">
            <w:pPr>
              <w:pStyle w:val="NormalWeb"/>
              <w:spacing w:before="0" w:beforeAutospacing="0"/>
              <w:jc w:val="both"/>
              <w:rPr>
                <w:rFonts w:ascii="Arial" w:hAnsi="Arial" w:cs="Arial"/>
                <w:color w:val="000000"/>
              </w:rPr>
            </w:pPr>
            <w:r w:rsidRPr="00A81F47">
              <w:rPr>
                <w:rFonts w:ascii="Arial" w:hAnsi="Arial" w:cs="Arial"/>
                <w:color w:val="000000"/>
              </w:rPr>
              <w:t>Entrega</w:t>
            </w:r>
          </w:p>
        </w:tc>
        <w:tc>
          <w:tcPr>
            <w:tcW w:w="2835" w:type="dxa"/>
          </w:tcPr>
          <w:p w:rsidR="000F713E" w:rsidRPr="00A81F47" w:rsidRDefault="000F713E" w:rsidP="006C332D">
            <w:pPr>
              <w:pStyle w:val="NormalWeb"/>
              <w:spacing w:before="0" w:beforeAutospacing="0"/>
              <w:jc w:val="both"/>
              <w:rPr>
                <w:rFonts w:ascii="Arial" w:hAnsi="Arial" w:cs="Arial"/>
                <w:color w:val="000000"/>
              </w:rPr>
            </w:pPr>
            <w:r w:rsidRPr="00A81F47">
              <w:rPr>
                <w:rFonts w:ascii="Arial" w:hAnsi="Arial" w:cs="Arial"/>
                <w:color w:val="000000"/>
              </w:rPr>
              <w:t>30/10/2019</w:t>
            </w:r>
          </w:p>
        </w:tc>
      </w:tr>
    </w:tbl>
    <w:p w:rsidR="00461283" w:rsidRPr="00C87280" w:rsidRDefault="00461283" w:rsidP="007C27FD">
      <w:pPr>
        <w:pStyle w:val="Ttulo1"/>
        <w:spacing w:after="24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4" w:name="_Toc22722931"/>
      <w:r w:rsidRPr="00C87280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2 Levantamento de Requisitos</w:t>
      </w:r>
      <w:bookmarkEnd w:id="4"/>
    </w:p>
    <w:p w:rsidR="00461283" w:rsidRPr="00461283" w:rsidRDefault="00461283" w:rsidP="00C2715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61283">
        <w:rPr>
          <w:rFonts w:ascii="Arial" w:hAnsi="Arial" w:cs="Arial"/>
          <w:sz w:val="24"/>
          <w:szCs w:val="24"/>
        </w:rPr>
        <w:t>Esta atividade tem como objetivo, compreender o problema, dando aos desenvolvedores e usuários, a mesma visão do que deve ser construído para resolução do problema. Desenvolvedores e clientes, em conjunto, buscam levantar e priorizar as necessidades dos futuros usuários do software (necessidades essas denominadas como requisitos).</w:t>
      </w:r>
    </w:p>
    <w:p w:rsidR="0076242C" w:rsidRPr="00C87280" w:rsidRDefault="009A3AD0" w:rsidP="005A203F">
      <w:pPr>
        <w:pStyle w:val="Ttulo2"/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22722932"/>
      <w:r w:rsidRPr="00C87280">
        <w:rPr>
          <w:rFonts w:ascii="Arial" w:hAnsi="Arial" w:cs="Arial"/>
          <w:color w:val="000000" w:themeColor="text1"/>
          <w:sz w:val="24"/>
          <w:szCs w:val="24"/>
        </w:rPr>
        <w:t>2</w:t>
      </w:r>
      <w:r w:rsidR="00461283" w:rsidRPr="00C87280">
        <w:rPr>
          <w:rFonts w:ascii="Arial" w:hAnsi="Arial" w:cs="Arial"/>
          <w:color w:val="000000" w:themeColor="text1"/>
          <w:sz w:val="24"/>
          <w:szCs w:val="24"/>
        </w:rPr>
        <w:t>.1</w:t>
      </w:r>
      <w:r w:rsidR="00A81F47" w:rsidRPr="00C87280">
        <w:rPr>
          <w:rFonts w:ascii="Arial" w:hAnsi="Arial" w:cs="Arial"/>
          <w:color w:val="000000" w:themeColor="text1"/>
          <w:sz w:val="24"/>
          <w:szCs w:val="24"/>
        </w:rPr>
        <w:t xml:space="preserve"> Analise de Requisitos</w:t>
      </w:r>
      <w:bookmarkEnd w:id="5"/>
    </w:p>
    <w:p w:rsidR="003E3F08" w:rsidRPr="003E3F08" w:rsidRDefault="003E3F08" w:rsidP="00C2715A">
      <w:pPr>
        <w:spacing w:line="360" w:lineRule="auto"/>
        <w:ind w:firstLine="708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 w:rsidRPr="003E3F08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Esta etapa, também chamada de especificação de requisitos, é onde os desenvolvedores fazem um estudo detalhado dos dados levantados na atividade anterior. De onde são construídos modelos a fim de representar o sistema </w:t>
      </w: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de software a ser desenvolvido.</w:t>
      </w:r>
    </w:p>
    <w:p w:rsidR="003E3F08" w:rsidRDefault="003E3F08" w:rsidP="00C2715A">
      <w:pPr>
        <w:spacing w:line="360" w:lineRule="auto"/>
        <w:ind w:firstLine="708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 w:rsidRPr="003E3F08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O interesse nessa atividade é criar uma estratégia de solução, sem se preocupar como essa estratégia será realizada, ou seja, utilizar as necessidades dos clientes, depois de compreendido o probl</w:t>
      </w: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ema, para resolução do problema </w:t>
      </w:r>
      <w:r w:rsidRPr="003E3F08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solicitado. Assim é necessário definir o que o sistema deve fazer, antes de definir como o sistema irá fazer.</w:t>
      </w:r>
    </w:p>
    <w:p w:rsidR="00C87280" w:rsidRPr="00C87280" w:rsidRDefault="00C87280" w:rsidP="007C27FD">
      <w:pPr>
        <w:pStyle w:val="Ttulo2"/>
        <w:spacing w:after="240"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bookmarkStart w:id="6" w:name="_Toc22722933"/>
      <w:r w:rsidRPr="00C872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2.2 Requisitos Funcionais</w:t>
      </w:r>
      <w:bookmarkEnd w:id="6"/>
    </w:p>
    <w:p w:rsidR="00095C38" w:rsidRPr="00095C38" w:rsidRDefault="00461283" w:rsidP="001C6FF3">
      <w:pPr>
        <w:jc w:val="both"/>
        <w:rPr>
          <w:rFonts w:ascii="Arial" w:hAnsi="Arial" w:cs="Arial"/>
          <w:b/>
          <w:sz w:val="24"/>
          <w:szCs w:val="24"/>
        </w:rPr>
      </w:pPr>
      <w:r w:rsidRPr="00095C38">
        <w:rPr>
          <w:rFonts w:ascii="Arial" w:hAnsi="Arial" w:cs="Arial"/>
          <w:b/>
          <w:sz w:val="24"/>
          <w:szCs w:val="24"/>
        </w:rPr>
        <w:t xml:space="preserve"> </w:t>
      </w:r>
      <w:r w:rsidR="00095C38" w:rsidRPr="00095C38">
        <w:rPr>
          <w:rFonts w:ascii="Arial" w:hAnsi="Arial" w:cs="Arial"/>
          <w:b/>
          <w:sz w:val="24"/>
          <w:szCs w:val="24"/>
        </w:rPr>
        <w:t>[RF 001]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4247"/>
        <w:gridCol w:w="4537"/>
      </w:tblGrid>
      <w:tr w:rsidR="00095C38" w:rsidTr="004073C1">
        <w:tc>
          <w:tcPr>
            <w:tcW w:w="4247" w:type="dxa"/>
          </w:tcPr>
          <w:p w:rsidR="00095C38" w:rsidRDefault="00095C38" w:rsidP="001C6F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ção:</w:t>
            </w:r>
          </w:p>
        </w:tc>
        <w:tc>
          <w:tcPr>
            <w:tcW w:w="4537" w:type="dxa"/>
          </w:tcPr>
          <w:p w:rsidR="00095C38" w:rsidRDefault="00095C38" w:rsidP="004073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RF 001]</w:t>
            </w:r>
            <w:r w:rsidR="004073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usuário</w:t>
            </w:r>
            <w:r w:rsidR="004073C1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internauta</w:t>
            </w:r>
            <w:r w:rsidR="004073C1">
              <w:rPr>
                <w:rFonts w:ascii="Arial" w:hAnsi="Arial" w:cs="Arial"/>
                <w:sz w:val="24"/>
                <w:szCs w:val="24"/>
              </w:rPr>
              <w:t xml:space="preserve"> (Cadastrar)</w:t>
            </w:r>
          </w:p>
        </w:tc>
      </w:tr>
      <w:tr w:rsidR="00095C38" w:rsidTr="004073C1">
        <w:tc>
          <w:tcPr>
            <w:tcW w:w="4247" w:type="dxa"/>
          </w:tcPr>
          <w:p w:rsidR="00095C38" w:rsidRDefault="00095C38" w:rsidP="001C6F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s de uso relacionados:</w:t>
            </w:r>
          </w:p>
        </w:tc>
        <w:tc>
          <w:tcPr>
            <w:tcW w:w="4537" w:type="dxa"/>
          </w:tcPr>
          <w:p w:rsidR="00095C38" w:rsidRDefault="00095C38" w:rsidP="001C6F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C38" w:rsidTr="004073C1">
        <w:tc>
          <w:tcPr>
            <w:tcW w:w="4247" w:type="dxa"/>
          </w:tcPr>
          <w:p w:rsidR="00095C38" w:rsidRDefault="00095C38" w:rsidP="001C6F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:</w:t>
            </w:r>
          </w:p>
        </w:tc>
        <w:tc>
          <w:tcPr>
            <w:tcW w:w="4537" w:type="dxa"/>
          </w:tcPr>
          <w:p w:rsidR="00095C38" w:rsidRDefault="00095C38" w:rsidP="00095C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o do usuário no site. O usuário fornece as informações (e-mail, senha, data de nascimento) o site cadastrará e enviará uma mensagem de confirmação para o e-mail.</w:t>
            </w:r>
          </w:p>
        </w:tc>
      </w:tr>
      <w:tr w:rsidR="00095C38" w:rsidTr="004073C1">
        <w:tc>
          <w:tcPr>
            <w:tcW w:w="4247" w:type="dxa"/>
          </w:tcPr>
          <w:p w:rsidR="00095C38" w:rsidRDefault="00095C38" w:rsidP="001C6F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oridade:</w:t>
            </w:r>
          </w:p>
        </w:tc>
        <w:tc>
          <w:tcPr>
            <w:tcW w:w="4537" w:type="dxa"/>
          </w:tcPr>
          <w:p w:rsidR="00095C38" w:rsidRDefault="009A3AD0" w:rsidP="001C6F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</w:t>
            </w:r>
            <w:r w:rsidRPr="009A3AD0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 xml:space="preserve">]Essencial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[  ]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Importante [  ]Desejável</w:t>
            </w:r>
          </w:p>
        </w:tc>
      </w:tr>
    </w:tbl>
    <w:p w:rsidR="009A3AD0" w:rsidRDefault="009A3AD0" w:rsidP="001C6FF3">
      <w:pPr>
        <w:jc w:val="both"/>
        <w:rPr>
          <w:rFonts w:ascii="Arial" w:hAnsi="Arial" w:cs="Arial"/>
          <w:sz w:val="24"/>
          <w:szCs w:val="24"/>
        </w:rPr>
      </w:pPr>
    </w:p>
    <w:p w:rsidR="009A3AD0" w:rsidRPr="00095C38" w:rsidRDefault="009A3AD0" w:rsidP="009A3AD0">
      <w:pPr>
        <w:jc w:val="both"/>
        <w:rPr>
          <w:rFonts w:ascii="Arial" w:hAnsi="Arial" w:cs="Arial"/>
          <w:b/>
          <w:sz w:val="24"/>
          <w:szCs w:val="24"/>
        </w:rPr>
      </w:pPr>
      <w:r w:rsidRPr="00095C38">
        <w:rPr>
          <w:rFonts w:ascii="Arial" w:hAnsi="Arial" w:cs="Arial"/>
          <w:b/>
          <w:sz w:val="24"/>
          <w:szCs w:val="24"/>
        </w:rPr>
        <w:t>[</w:t>
      </w:r>
      <w:r>
        <w:rPr>
          <w:rFonts w:ascii="Arial" w:hAnsi="Arial" w:cs="Arial"/>
          <w:b/>
          <w:sz w:val="24"/>
          <w:szCs w:val="24"/>
        </w:rPr>
        <w:t>RF 002</w:t>
      </w:r>
      <w:r w:rsidRPr="00095C38">
        <w:rPr>
          <w:rFonts w:ascii="Arial" w:hAnsi="Arial" w:cs="Arial"/>
          <w:b/>
          <w:sz w:val="24"/>
          <w:szCs w:val="24"/>
        </w:rPr>
        <w:t>]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4247"/>
        <w:gridCol w:w="4537"/>
      </w:tblGrid>
      <w:tr w:rsidR="009A3AD0" w:rsidTr="00BC052E">
        <w:tc>
          <w:tcPr>
            <w:tcW w:w="4247" w:type="dxa"/>
          </w:tcPr>
          <w:p w:rsidR="009A3AD0" w:rsidRDefault="009A3AD0" w:rsidP="00F57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ção:</w:t>
            </w:r>
          </w:p>
        </w:tc>
        <w:tc>
          <w:tcPr>
            <w:tcW w:w="4537" w:type="dxa"/>
          </w:tcPr>
          <w:p w:rsidR="009A3AD0" w:rsidRDefault="009A3AD0" w:rsidP="004073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RF 002] usuário / internauta</w:t>
            </w:r>
            <w:r w:rsidR="004073C1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4073C1">
              <w:rPr>
                <w:rFonts w:ascii="Arial" w:hAnsi="Arial" w:cs="Arial"/>
                <w:sz w:val="24"/>
                <w:szCs w:val="24"/>
              </w:rPr>
              <w:t>Logar</w:t>
            </w:r>
            <w:proofErr w:type="spellEnd"/>
            <w:r w:rsidR="00407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A3AD0" w:rsidTr="00BC052E">
        <w:tc>
          <w:tcPr>
            <w:tcW w:w="4247" w:type="dxa"/>
          </w:tcPr>
          <w:p w:rsidR="009A3AD0" w:rsidRDefault="009A3AD0" w:rsidP="00F57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s de uso relacionados:</w:t>
            </w:r>
          </w:p>
        </w:tc>
        <w:tc>
          <w:tcPr>
            <w:tcW w:w="4537" w:type="dxa"/>
          </w:tcPr>
          <w:p w:rsidR="009A3AD0" w:rsidRDefault="009A3AD0" w:rsidP="00F57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3AD0" w:rsidTr="00BC052E">
        <w:tc>
          <w:tcPr>
            <w:tcW w:w="4247" w:type="dxa"/>
          </w:tcPr>
          <w:p w:rsidR="009A3AD0" w:rsidRDefault="009A3AD0" w:rsidP="00F57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:</w:t>
            </w:r>
          </w:p>
        </w:tc>
        <w:tc>
          <w:tcPr>
            <w:tcW w:w="4537" w:type="dxa"/>
          </w:tcPr>
          <w:p w:rsidR="009A3AD0" w:rsidRDefault="009A3AD0" w:rsidP="009A3A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ário s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o site. O usuário fornece as informações (e-mail, senha) o site abri a conta dele.</w:t>
            </w:r>
          </w:p>
        </w:tc>
      </w:tr>
      <w:tr w:rsidR="009A3AD0" w:rsidTr="00BC052E">
        <w:tc>
          <w:tcPr>
            <w:tcW w:w="4247" w:type="dxa"/>
          </w:tcPr>
          <w:p w:rsidR="009A3AD0" w:rsidRDefault="009A3AD0" w:rsidP="00F57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oridade:</w:t>
            </w:r>
          </w:p>
        </w:tc>
        <w:tc>
          <w:tcPr>
            <w:tcW w:w="4537" w:type="dxa"/>
          </w:tcPr>
          <w:p w:rsidR="009A3AD0" w:rsidRDefault="009A3AD0" w:rsidP="00F57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</w:t>
            </w:r>
            <w:r w:rsidRPr="009A3AD0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 xml:space="preserve">]Essencial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[  ]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Importante [  ]Desejável</w:t>
            </w:r>
          </w:p>
        </w:tc>
      </w:tr>
    </w:tbl>
    <w:p w:rsidR="00095C38" w:rsidRDefault="00095C38" w:rsidP="001C6FF3">
      <w:pPr>
        <w:jc w:val="both"/>
        <w:rPr>
          <w:rFonts w:ascii="Arial" w:hAnsi="Arial" w:cs="Arial"/>
          <w:sz w:val="24"/>
          <w:szCs w:val="24"/>
        </w:rPr>
      </w:pPr>
    </w:p>
    <w:p w:rsidR="009A3AD0" w:rsidRPr="00095C38" w:rsidRDefault="009A3AD0" w:rsidP="009A3AD0">
      <w:pPr>
        <w:jc w:val="both"/>
        <w:rPr>
          <w:rFonts w:ascii="Arial" w:hAnsi="Arial" w:cs="Arial"/>
          <w:b/>
          <w:sz w:val="24"/>
          <w:szCs w:val="24"/>
        </w:rPr>
      </w:pPr>
      <w:r w:rsidRPr="00095C38">
        <w:rPr>
          <w:rFonts w:ascii="Arial" w:hAnsi="Arial" w:cs="Arial"/>
          <w:b/>
          <w:sz w:val="24"/>
          <w:szCs w:val="24"/>
        </w:rPr>
        <w:lastRenderedPageBreak/>
        <w:t>[</w:t>
      </w:r>
      <w:r>
        <w:rPr>
          <w:rFonts w:ascii="Arial" w:hAnsi="Arial" w:cs="Arial"/>
          <w:b/>
          <w:sz w:val="24"/>
          <w:szCs w:val="24"/>
        </w:rPr>
        <w:t>RF 003</w:t>
      </w:r>
      <w:r w:rsidRPr="00095C38">
        <w:rPr>
          <w:rFonts w:ascii="Arial" w:hAnsi="Arial" w:cs="Arial"/>
          <w:b/>
          <w:sz w:val="24"/>
          <w:szCs w:val="24"/>
        </w:rPr>
        <w:t>]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4247"/>
        <w:gridCol w:w="4537"/>
      </w:tblGrid>
      <w:tr w:rsidR="009A3AD0" w:rsidTr="00BC052E">
        <w:tc>
          <w:tcPr>
            <w:tcW w:w="4247" w:type="dxa"/>
          </w:tcPr>
          <w:p w:rsidR="009A3AD0" w:rsidRDefault="009A3AD0" w:rsidP="00F57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ção:</w:t>
            </w:r>
          </w:p>
        </w:tc>
        <w:tc>
          <w:tcPr>
            <w:tcW w:w="4537" w:type="dxa"/>
          </w:tcPr>
          <w:p w:rsidR="009A3AD0" w:rsidRDefault="009A3AD0" w:rsidP="009A3A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</w:t>
            </w:r>
            <w:r w:rsidR="004073C1">
              <w:rPr>
                <w:rFonts w:ascii="Arial" w:hAnsi="Arial" w:cs="Arial"/>
                <w:sz w:val="24"/>
                <w:szCs w:val="24"/>
              </w:rPr>
              <w:t>RF 003</w:t>
            </w:r>
            <w:r>
              <w:rPr>
                <w:rFonts w:ascii="Arial" w:hAnsi="Arial" w:cs="Arial"/>
                <w:sz w:val="24"/>
                <w:szCs w:val="24"/>
              </w:rPr>
              <w:t xml:space="preserve">] usuário / internauta </w:t>
            </w:r>
            <w:r w:rsidR="004073C1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Escreve</w:t>
            </w:r>
            <w:r w:rsidR="00407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A3AD0" w:rsidTr="00BC052E">
        <w:tc>
          <w:tcPr>
            <w:tcW w:w="4247" w:type="dxa"/>
          </w:tcPr>
          <w:p w:rsidR="009A3AD0" w:rsidRDefault="009A3AD0" w:rsidP="00F57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s de uso relacionados:</w:t>
            </w:r>
          </w:p>
        </w:tc>
        <w:tc>
          <w:tcPr>
            <w:tcW w:w="4537" w:type="dxa"/>
          </w:tcPr>
          <w:p w:rsidR="009A3AD0" w:rsidRDefault="009A3AD0" w:rsidP="00F57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3AD0" w:rsidTr="00BC052E">
        <w:tc>
          <w:tcPr>
            <w:tcW w:w="4247" w:type="dxa"/>
          </w:tcPr>
          <w:p w:rsidR="009A3AD0" w:rsidRDefault="009A3AD0" w:rsidP="00F57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:</w:t>
            </w:r>
          </w:p>
        </w:tc>
        <w:tc>
          <w:tcPr>
            <w:tcW w:w="4537" w:type="dxa"/>
          </w:tcPr>
          <w:p w:rsidR="009A3AD0" w:rsidRDefault="009A3AD0" w:rsidP="009A3A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ário ao acessar sua conta no site. O usuário </w:t>
            </w:r>
            <w:r w:rsidR="004073C1">
              <w:rPr>
                <w:rFonts w:ascii="Arial" w:hAnsi="Arial" w:cs="Arial"/>
                <w:sz w:val="24"/>
                <w:szCs w:val="24"/>
              </w:rPr>
              <w:t xml:space="preserve">poderá perguntar ou responder no </w:t>
            </w:r>
            <w:proofErr w:type="spellStart"/>
            <w:r w:rsidR="004073C1">
              <w:rPr>
                <w:rFonts w:ascii="Arial" w:hAnsi="Arial" w:cs="Arial"/>
                <w:sz w:val="24"/>
                <w:szCs w:val="24"/>
              </w:rPr>
              <w:t>for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A3AD0" w:rsidTr="00BC052E">
        <w:tc>
          <w:tcPr>
            <w:tcW w:w="4247" w:type="dxa"/>
          </w:tcPr>
          <w:p w:rsidR="009A3AD0" w:rsidRDefault="009A3AD0" w:rsidP="00F57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oridade:</w:t>
            </w:r>
          </w:p>
        </w:tc>
        <w:tc>
          <w:tcPr>
            <w:tcW w:w="4537" w:type="dxa"/>
          </w:tcPr>
          <w:p w:rsidR="009A3AD0" w:rsidRDefault="009A3AD0" w:rsidP="00F57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[</w:t>
            </w:r>
            <w:r w:rsidR="004073C1">
              <w:rPr>
                <w:rFonts w:ascii="Arial" w:hAnsi="Arial" w:cs="Arial"/>
                <w:color w:val="FF0000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]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Essencial [</w:t>
            </w:r>
            <w:r w:rsidR="004073C1" w:rsidRPr="004073C1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>]Importante [  ]Desejável</w:t>
            </w:r>
          </w:p>
        </w:tc>
      </w:tr>
    </w:tbl>
    <w:p w:rsidR="00095C38" w:rsidRDefault="00095C38" w:rsidP="001C6FF3">
      <w:pPr>
        <w:jc w:val="both"/>
        <w:rPr>
          <w:rFonts w:ascii="Arial" w:hAnsi="Arial" w:cs="Arial"/>
          <w:sz w:val="24"/>
          <w:szCs w:val="24"/>
        </w:rPr>
      </w:pPr>
    </w:p>
    <w:p w:rsidR="004073C1" w:rsidRPr="00095C38" w:rsidRDefault="004073C1" w:rsidP="004073C1">
      <w:pPr>
        <w:jc w:val="both"/>
        <w:rPr>
          <w:rFonts w:ascii="Arial" w:hAnsi="Arial" w:cs="Arial"/>
          <w:b/>
          <w:sz w:val="24"/>
          <w:szCs w:val="24"/>
        </w:rPr>
      </w:pPr>
      <w:r w:rsidRPr="00095C38">
        <w:rPr>
          <w:rFonts w:ascii="Arial" w:hAnsi="Arial" w:cs="Arial"/>
          <w:b/>
          <w:sz w:val="24"/>
          <w:szCs w:val="24"/>
        </w:rPr>
        <w:t>[</w:t>
      </w:r>
      <w:r>
        <w:rPr>
          <w:rFonts w:ascii="Arial" w:hAnsi="Arial" w:cs="Arial"/>
          <w:b/>
          <w:sz w:val="24"/>
          <w:szCs w:val="24"/>
        </w:rPr>
        <w:t>RF 004</w:t>
      </w:r>
      <w:r w:rsidRPr="00095C38">
        <w:rPr>
          <w:rFonts w:ascii="Arial" w:hAnsi="Arial" w:cs="Arial"/>
          <w:b/>
          <w:sz w:val="24"/>
          <w:szCs w:val="24"/>
        </w:rPr>
        <w:t>]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4247"/>
        <w:gridCol w:w="4537"/>
      </w:tblGrid>
      <w:tr w:rsidR="004073C1" w:rsidTr="00BC052E">
        <w:tc>
          <w:tcPr>
            <w:tcW w:w="4247" w:type="dxa"/>
          </w:tcPr>
          <w:p w:rsidR="004073C1" w:rsidRDefault="004073C1" w:rsidP="00F57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ção:</w:t>
            </w:r>
          </w:p>
        </w:tc>
        <w:tc>
          <w:tcPr>
            <w:tcW w:w="4537" w:type="dxa"/>
          </w:tcPr>
          <w:p w:rsidR="004073C1" w:rsidRDefault="004073C1" w:rsidP="004073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RF 004] usuário / internauta (Senha)</w:t>
            </w:r>
          </w:p>
        </w:tc>
      </w:tr>
      <w:tr w:rsidR="004073C1" w:rsidTr="00BC052E">
        <w:tc>
          <w:tcPr>
            <w:tcW w:w="4247" w:type="dxa"/>
          </w:tcPr>
          <w:p w:rsidR="004073C1" w:rsidRDefault="004073C1" w:rsidP="00F57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s de uso relacionados:</w:t>
            </w:r>
          </w:p>
        </w:tc>
        <w:tc>
          <w:tcPr>
            <w:tcW w:w="4537" w:type="dxa"/>
          </w:tcPr>
          <w:p w:rsidR="004073C1" w:rsidRDefault="004073C1" w:rsidP="00F57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3C1" w:rsidTr="00BC052E">
        <w:tc>
          <w:tcPr>
            <w:tcW w:w="4247" w:type="dxa"/>
          </w:tcPr>
          <w:p w:rsidR="004073C1" w:rsidRDefault="004073C1" w:rsidP="00F57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:</w:t>
            </w:r>
          </w:p>
        </w:tc>
        <w:tc>
          <w:tcPr>
            <w:tcW w:w="4537" w:type="dxa"/>
          </w:tcPr>
          <w:p w:rsidR="004073C1" w:rsidRDefault="004073C1" w:rsidP="00F576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 esqueceu a senha de sua conta. O usuário poderá solicitar uma nova senha por meio do e-mail.</w:t>
            </w:r>
          </w:p>
        </w:tc>
      </w:tr>
      <w:tr w:rsidR="004073C1" w:rsidTr="00BC052E">
        <w:tc>
          <w:tcPr>
            <w:tcW w:w="4247" w:type="dxa"/>
          </w:tcPr>
          <w:p w:rsidR="004073C1" w:rsidRDefault="004073C1" w:rsidP="00F57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oridade:</w:t>
            </w:r>
          </w:p>
        </w:tc>
        <w:tc>
          <w:tcPr>
            <w:tcW w:w="4537" w:type="dxa"/>
          </w:tcPr>
          <w:p w:rsidR="004073C1" w:rsidRDefault="004073C1" w:rsidP="00F57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[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]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Essencial [</w:t>
            </w:r>
            <w:r w:rsidRPr="004073C1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>]Importante [  ]Desejável</w:t>
            </w:r>
          </w:p>
        </w:tc>
      </w:tr>
    </w:tbl>
    <w:p w:rsidR="001138BF" w:rsidRDefault="001138BF" w:rsidP="00E72972">
      <w:pPr>
        <w:jc w:val="both"/>
        <w:rPr>
          <w:rFonts w:ascii="Arial" w:hAnsi="Arial" w:cs="Arial"/>
          <w:b/>
          <w:sz w:val="24"/>
          <w:szCs w:val="24"/>
        </w:rPr>
      </w:pPr>
    </w:p>
    <w:p w:rsidR="0076242C" w:rsidRPr="00C87280" w:rsidRDefault="00E72972" w:rsidP="007C27FD">
      <w:pPr>
        <w:pStyle w:val="Ttulo1"/>
        <w:spacing w:after="24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7" w:name="_Toc22722934"/>
      <w:r w:rsidRPr="00C87280">
        <w:rPr>
          <w:rFonts w:ascii="Arial" w:hAnsi="Arial" w:cs="Arial"/>
          <w:b/>
          <w:color w:val="000000" w:themeColor="text1"/>
          <w:sz w:val="24"/>
          <w:szCs w:val="24"/>
        </w:rPr>
        <w:t>3 Modelagem</w:t>
      </w:r>
      <w:bookmarkEnd w:id="7"/>
    </w:p>
    <w:p w:rsidR="0076242C" w:rsidRDefault="0076242C" w:rsidP="00C2715A">
      <w:pPr>
        <w:spacing w:line="360" w:lineRule="auto"/>
        <w:ind w:firstLine="708"/>
        <w:jc w:val="both"/>
        <w:rPr>
          <w:color w:val="000000" w:themeColor="text1"/>
          <w:sz w:val="27"/>
          <w:szCs w:val="27"/>
        </w:rPr>
      </w:pPr>
      <w:r w:rsidRPr="0076242C">
        <w:rPr>
          <w:color w:val="000000" w:themeColor="text1"/>
          <w:sz w:val="27"/>
          <w:szCs w:val="27"/>
        </w:rPr>
        <w:t xml:space="preserve">A modelagem é uma das principais atividades que levam à implementação de um bom software. </w:t>
      </w:r>
      <w:r>
        <w:rPr>
          <w:color w:val="000000" w:themeColor="text1"/>
          <w:sz w:val="27"/>
          <w:szCs w:val="27"/>
        </w:rPr>
        <w:t>Tem o objetivo de</w:t>
      </w:r>
      <w:r w:rsidRPr="0076242C">
        <w:rPr>
          <w:color w:val="000000" w:themeColor="text1"/>
          <w:sz w:val="27"/>
          <w:szCs w:val="27"/>
        </w:rPr>
        <w:t xml:space="preserve"> comunicar a estrutura e o comportamento desejados do sistema, visualizar e controlar a arquitetura do mesmo e compreender melhor o sistema que estamos elaborando.</w:t>
      </w:r>
    </w:p>
    <w:p w:rsidR="007316C9" w:rsidRDefault="007316C9" w:rsidP="00C2715A">
      <w:pPr>
        <w:spacing w:line="360" w:lineRule="auto"/>
        <w:ind w:firstLine="708"/>
        <w:jc w:val="both"/>
        <w:rPr>
          <w:color w:val="000000" w:themeColor="text1"/>
          <w:sz w:val="27"/>
          <w:szCs w:val="27"/>
        </w:rPr>
      </w:pPr>
    </w:p>
    <w:p w:rsidR="007316C9" w:rsidRDefault="007316C9" w:rsidP="00C2715A">
      <w:pPr>
        <w:spacing w:line="360" w:lineRule="auto"/>
        <w:ind w:firstLine="708"/>
        <w:jc w:val="both"/>
        <w:rPr>
          <w:color w:val="000000" w:themeColor="text1"/>
          <w:sz w:val="27"/>
          <w:szCs w:val="27"/>
        </w:rPr>
      </w:pPr>
    </w:p>
    <w:p w:rsidR="007316C9" w:rsidRDefault="007316C9" w:rsidP="00C2715A">
      <w:pPr>
        <w:spacing w:line="360" w:lineRule="auto"/>
        <w:ind w:firstLine="708"/>
        <w:jc w:val="both"/>
        <w:rPr>
          <w:color w:val="000000" w:themeColor="text1"/>
          <w:sz w:val="27"/>
          <w:szCs w:val="27"/>
        </w:rPr>
      </w:pPr>
    </w:p>
    <w:p w:rsidR="007316C9" w:rsidRDefault="007316C9" w:rsidP="00C2715A">
      <w:pPr>
        <w:spacing w:line="360" w:lineRule="auto"/>
        <w:ind w:firstLine="708"/>
        <w:jc w:val="both"/>
        <w:rPr>
          <w:color w:val="000000" w:themeColor="text1"/>
          <w:sz w:val="27"/>
          <w:szCs w:val="27"/>
        </w:rPr>
      </w:pPr>
    </w:p>
    <w:p w:rsidR="007316C9" w:rsidRDefault="007316C9" w:rsidP="00C2715A">
      <w:pPr>
        <w:spacing w:line="360" w:lineRule="auto"/>
        <w:ind w:firstLine="708"/>
        <w:jc w:val="both"/>
        <w:rPr>
          <w:color w:val="000000" w:themeColor="text1"/>
          <w:sz w:val="27"/>
          <w:szCs w:val="27"/>
        </w:rPr>
      </w:pPr>
    </w:p>
    <w:p w:rsidR="007316C9" w:rsidRDefault="007316C9" w:rsidP="00C2715A">
      <w:pPr>
        <w:spacing w:line="360" w:lineRule="auto"/>
        <w:ind w:firstLine="708"/>
        <w:jc w:val="both"/>
        <w:rPr>
          <w:color w:val="000000" w:themeColor="text1"/>
          <w:sz w:val="27"/>
          <w:szCs w:val="27"/>
        </w:rPr>
      </w:pPr>
    </w:p>
    <w:p w:rsidR="007316C9" w:rsidRDefault="007316C9" w:rsidP="00C2715A">
      <w:pPr>
        <w:spacing w:line="360" w:lineRule="auto"/>
        <w:ind w:firstLine="708"/>
        <w:jc w:val="both"/>
        <w:rPr>
          <w:color w:val="000000" w:themeColor="text1"/>
          <w:sz w:val="27"/>
          <w:szCs w:val="27"/>
        </w:rPr>
      </w:pPr>
    </w:p>
    <w:p w:rsidR="007316C9" w:rsidRDefault="007316C9" w:rsidP="00C2715A">
      <w:pPr>
        <w:spacing w:line="360" w:lineRule="auto"/>
        <w:ind w:firstLine="708"/>
        <w:jc w:val="both"/>
        <w:rPr>
          <w:color w:val="000000" w:themeColor="text1"/>
          <w:sz w:val="27"/>
          <w:szCs w:val="27"/>
        </w:rPr>
      </w:pPr>
    </w:p>
    <w:p w:rsidR="00F96FDF" w:rsidRPr="00E17034" w:rsidRDefault="00F96FDF" w:rsidP="00C2715A">
      <w:pPr>
        <w:spacing w:line="360" w:lineRule="auto"/>
        <w:ind w:firstLine="708"/>
        <w:jc w:val="both"/>
        <w:rPr>
          <w:color w:val="000000" w:themeColor="text1"/>
          <w:sz w:val="27"/>
          <w:szCs w:val="27"/>
        </w:rPr>
      </w:pPr>
    </w:p>
    <w:p w:rsidR="00E72972" w:rsidRPr="00CF4656" w:rsidRDefault="00E72972" w:rsidP="00E72972">
      <w:pPr>
        <w:spacing w:after="0" w:line="360" w:lineRule="auto"/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lastRenderedPageBreak/>
        <w:t>Diagrama de Atividades</w:t>
      </w:r>
      <w:r w:rsidRPr="00CF4656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Solicitar Login”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72972" w:rsidTr="00BE5BF9">
        <w:tc>
          <w:tcPr>
            <w:tcW w:w="4247" w:type="dxa"/>
          </w:tcPr>
          <w:p w:rsidR="00E72972" w:rsidRDefault="00E72972" w:rsidP="00BE5BF9">
            <w:pPr>
              <w:jc w:val="center"/>
            </w:pPr>
            <w:r>
              <w:t>Usuário</w:t>
            </w:r>
          </w:p>
        </w:tc>
        <w:tc>
          <w:tcPr>
            <w:tcW w:w="4247" w:type="dxa"/>
          </w:tcPr>
          <w:p w:rsidR="00E72972" w:rsidRDefault="00E72972" w:rsidP="00BE5BF9">
            <w:pPr>
              <w:jc w:val="center"/>
            </w:pPr>
            <w:r>
              <w:t>Sistema</w:t>
            </w:r>
          </w:p>
        </w:tc>
      </w:tr>
      <w:tr w:rsidR="00E72972" w:rsidTr="00BE5BF9">
        <w:tc>
          <w:tcPr>
            <w:tcW w:w="4247" w:type="dxa"/>
          </w:tcPr>
          <w:p w:rsidR="00E72972" w:rsidRDefault="00E72972" w:rsidP="00BE5BF9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AC9FCF" wp14:editId="0D7B954E">
                      <wp:simplePos x="0" y="0"/>
                      <wp:positionH relativeFrom="column">
                        <wp:posOffset>1257234</wp:posOffset>
                      </wp:positionH>
                      <wp:positionV relativeFrom="paragraph">
                        <wp:posOffset>108664</wp:posOffset>
                      </wp:positionV>
                      <wp:extent cx="138677" cy="134343"/>
                      <wp:effectExtent l="0" t="0" r="13970" b="18415"/>
                      <wp:wrapNone/>
                      <wp:docPr id="4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677" cy="13434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DA64F5" id="Elipse 4" o:spid="_x0000_s1026" style="position:absolute;margin-left:99pt;margin-top:8.55pt;width:10.9pt;height:1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" fillcolor="black [3213]" strokecolor="#0d0d0d [3069]" strokeweight="1pt">
                      <v:stroke joinstyle="miter"/>
                    </v:oval>
                  </w:pict>
                </mc:Fallback>
              </mc:AlternateContent>
            </w:r>
          </w:p>
          <w:p w:rsidR="00E72972" w:rsidRDefault="00E72972" w:rsidP="00BE5BF9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1B814A" wp14:editId="0F3BD751">
                      <wp:simplePos x="0" y="0"/>
                      <wp:positionH relativeFrom="column">
                        <wp:posOffset>1322624</wp:posOffset>
                      </wp:positionH>
                      <wp:positionV relativeFrom="paragraph">
                        <wp:posOffset>102560</wp:posOffset>
                      </wp:positionV>
                      <wp:extent cx="4333" cy="221016"/>
                      <wp:effectExtent l="76200" t="0" r="72390" b="64770"/>
                      <wp:wrapNone/>
                      <wp:docPr id="6" name="Conector de seta ret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33" cy="22101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20258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6" o:spid="_x0000_s1026" type="#_x0000_t32" style="position:absolute;margin-left:104.15pt;margin-top:8.1pt;width:.35pt;height:17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" strokecolor="#0d0d0d [3069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72972" w:rsidRDefault="00E72972" w:rsidP="00BE5BF9"/>
          <w:p w:rsidR="00E72972" w:rsidRDefault="00E72972" w:rsidP="00BE5BF9">
            <w:r>
              <w:rPr>
                <w:noProof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5BFF354" wp14:editId="2FE69A22">
                      <wp:simplePos x="0" y="0"/>
                      <wp:positionH relativeFrom="column">
                        <wp:posOffset>699848</wp:posOffset>
                      </wp:positionH>
                      <wp:positionV relativeFrom="paragraph">
                        <wp:posOffset>13232</wp:posOffset>
                      </wp:positionV>
                      <wp:extent cx="1184275" cy="314325"/>
                      <wp:effectExtent l="0" t="0" r="15875" b="28575"/>
                      <wp:wrapNone/>
                      <wp:docPr id="3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4275" cy="314325"/>
                                <a:chOff x="0" y="0"/>
                                <a:chExt cx="1184275" cy="314325"/>
                              </a:xfrm>
                            </wpg:grpSpPr>
                            <wps:wsp>
                              <wps:cNvPr id="1" name="Retângulo de cantos arredondados 1"/>
                              <wps:cNvSpPr/>
                              <wps:spPr>
                                <a:xfrm>
                                  <a:off x="0" y="0"/>
                                  <a:ext cx="1184275" cy="31432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Caixa de texto 2"/>
                              <wps:cNvSpPr txBox="1"/>
                              <wps:spPr>
                                <a:xfrm>
                                  <a:off x="63500" y="9525"/>
                                  <a:ext cx="1045845" cy="278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72972" w:rsidRPr="009856C3" w:rsidRDefault="00E72972" w:rsidP="00E7297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noProof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9856C3">
                                      <w:rPr>
                                        <w:noProof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olicitar Logi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BFF354" id="Grupo 3" o:spid="_x0000_s1026" style="position:absolute;margin-left:55.1pt;margin-top:1.05pt;width:93.25pt;height:24.75pt;z-index:251659264" coordsize="11842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">
                      <v:roundrect id="Retângulo de cantos arredondados 1" o:spid="_x0000_s1027" style="position:absolute;width:11842;height:3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nZD78A&#10;AADaAAAADwAAAGRycy9kb3ducmV2LnhtbERPS4vCMBC+C/sfwgh701R3EalGEUHqwYuu4nVopg9s&#10;Jt0k1vrvjbCwp+Hje85y3ZtGdOR8bVnBZJyAIM6trrlUcP7ZjeYgfEDW2FgmBU/ysF59DJaYavvg&#10;I3WnUIoYwj5FBVUIbSqlzysy6Me2JY5cYZ3BEKErpXb4iOGmkdMkmUmDNceGClvaVpTfTnejIJt1&#10;ji/f1+KcHXTyW9jLV3bbKfU57DcLEIH68C/+c+91nA/vV95X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edkPvwAAANoAAAAPAAAAAAAAAAAAAAAAAJgCAABkcnMvZG93bnJl&#10;di54bWxQSwUGAAAAAAQABAD1AAAAhAMAAAAA&#10;" filled="f" strokecolor="#0d0d0d [3069]" strokeweight="1pt">
                        <v:stroke joinstyle="miter"/>
                      </v:round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ixa de texto 2" o:spid="_x0000_s1028" type="#_x0000_t202" style="position:absolute;left:635;top:95;width:10458;height:27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ywF8YA&#10;AADaAAAADwAAAGRycy9kb3ducmV2LnhtbESPT2vCQBTE74V+h+UVeim6MQWR6CpFaSlUFP8cPD6z&#10;zyQ2+zbsbmPqp3eFQo/DzPyGmcw6U4uWnK8sKxj0ExDEudUVFwr2u/feCIQPyBpry6TglzzMpo8P&#10;E8y0vfCG2m0oRISwz1BBGUKTSenzkgz6vm2Io3eyzmCI0hVSO7xEuKllmiRDabDiuFBiQ/OS8u/t&#10;j1FwXbulTdPlx+B4eK3asHg5r75WSj0/dW9jEIG68B/+a39qBSncr8Qb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ywF8YAAADaAAAADwAAAAAAAAAAAAAAAACYAgAAZHJz&#10;L2Rvd25yZXYueG1sUEsFBgAAAAAEAAQA9QAAAIsDAAAAAA==&#10;" filled="f" stroked="f">
                        <v:textbox>
                          <w:txbxContent>
                            <w:p w:rsidR="00E72972" w:rsidRPr="009856C3" w:rsidRDefault="00E72972" w:rsidP="00E72972">
                              <w:pPr>
                                <w:spacing w:after="0" w:line="240" w:lineRule="auto"/>
                                <w:jc w:val="center"/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856C3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olicitar Logi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72972" w:rsidRDefault="00E72972" w:rsidP="00BE5BF9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B3E22B" wp14:editId="5BF860F7">
                      <wp:simplePos x="0" y="0"/>
                      <wp:positionH relativeFrom="column">
                        <wp:posOffset>1959800</wp:posOffset>
                      </wp:positionH>
                      <wp:positionV relativeFrom="paragraph">
                        <wp:posOffset>24718</wp:posOffset>
                      </wp:positionV>
                      <wp:extent cx="1364776" cy="6823"/>
                      <wp:effectExtent l="0" t="57150" r="26035" b="88900"/>
                      <wp:wrapNone/>
                      <wp:docPr id="14" name="Conector de seta ret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4776" cy="682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BBBD0D" id="Conector de seta reta 14" o:spid="_x0000_s1026" type="#_x0000_t32" style="position:absolute;margin-left:154.3pt;margin-top:1.95pt;width:107.45pt;height: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72972" w:rsidRDefault="00E72972" w:rsidP="00BE5BF9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2ACB94C" wp14:editId="174D8316">
                      <wp:simplePos x="0" y="0"/>
                      <wp:positionH relativeFrom="column">
                        <wp:posOffset>1360722</wp:posOffset>
                      </wp:positionH>
                      <wp:positionV relativeFrom="paragraph">
                        <wp:posOffset>19575</wp:posOffset>
                      </wp:positionV>
                      <wp:extent cx="1395454" cy="1168841"/>
                      <wp:effectExtent l="38100" t="38100" r="33655" b="31750"/>
                      <wp:wrapNone/>
                      <wp:docPr id="36" name="Conector de seta reta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95454" cy="116884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D35D4" id="Conector de seta reta 36" o:spid="_x0000_s1026" type="#_x0000_t32" style="position:absolute;margin-left:107.15pt;margin-top:1.55pt;width:109.9pt;height:92.0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72972" w:rsidRDefault="00E72972" w:rsidP="00BE5BF9"/>
          <w:p w:rsidR="00E72972" w:rsidRDefault="00E72972" w:rsidP="00BE5BF9"/>
          <w:p w:rsidR="00E72972" w:rsidRDefault="00E72972" w:rsidP="00BE5BF9"/>
          <w:p w:rsidR="00E72972" w:rsidRDefault="00E72972" w:rsidP="00BE5BF9"/>
          <w:p w:rsidR="00E72972" w:rsidRDefault="00E72972" w:rsidP="00BE5BF9"/>
          <w:p w:rsidR="00E72972" w:rsidRDefault="00E72972" w:rsidP="00BE5BF9"/>
          <w:p w:rsidR="00E72972" w:rsidRDefault="00E72972" w:rsidP="00BE5BF9"/>
          <w:p w:rsidR="00E72972" w:rsidRDefault="00E72972" w:rsidP="00BE5BF9">
            <w:r>
              <w:rPr>
                <w:noProof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13AA9ABE" wp14:editId="12FF23E6">
                      <wp:simplePos x="0" y="0"/>
                      <wp:positionH relativeFrom="column">
                        <wp:posOffset>762918</wp:posOffset>
                      </wp:positionH>
                      <wp:positionV relativeFrom="paragraph">
                        <wp:posOffset>19283</wp:posOffset>
                      </wp:positionV>
                      <wp:extent cx="1118103" cy="314325"/>
                      <wp:effectExtent l="0" t="0" r="6350" b="28575"/>
                      <wp:wrapNone/>
                      <wp:docPr id="63" name="Grupo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8103" cy="314325"/>
                                <a:chOff x="0" y="0"/>
                                <a:chExt cx="1118103" cy="314325"/>
                              </a:xfrm>
                            </wpg:grpSpPr>
                            <wps:wsp>
                              <wps:cNvPr id="38" name="Retângulo de cantos arredondados 38"/>
                              <wps:cNvSpPr/>
                              <wps:spPr>
                                <a:xfrm>
                                  <a:off x="0" y="0"/>
                                  <a:ext cx="1089625" cy="31432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Caixa de texto 39"/>
                              <wps:cNvSpPr txBox="1"/>
                              <wps:spPr>
                                <a:xfrm>
                                  <a:off x="63374" y="4526"/>
                                  <a:ext cx="1054729" cy="281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72972" w:rsidRPr="009856C3" w:rsidRDefault="00E72972" w:rsidP="00E72972">
                                    <w:pPr>
                                      <w:spacing w:after="0" w:line="240" w:lineRule="auto"/>
                                      <w:rPr>
                                        <w:noProof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cessar cont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AA9ABE" id="Grupo 63" o:spid="_x0000_s1029" style="position:absolute;margin-left:60.05pt;margin-top:1.5pt;width:88.05pt;height:24.75pt;z-index:251674624" coordsize="1118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">
                      <v:roundrect id="Retângulo de cantos arredondados 38" o:spid="_x0000_s1030" style="position:absolute;width:10896;height:3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sBbsEA&#10;AADbAAAADwAAAGRycy9kb3ducmV2LnhtbERPu2rDMBTdC/kHcQPZarlNCcGNEkrAOEOWpjFdL9b1&#10;g1hXjqTazt9XQ6Hj4bx3h9n0YiTnO8sKXpIUBHFldceNgutX/rwF4QOyxt4yKXiQh8N+8bTDTNuJ&#10;P2m8hEbEEPYZKmhDGDIpfdWSQZ/YgThytXUGQ4SukdrhFMNNL1/TdCMNdhwbWhzo2FJ1u/wYBcVm&#10;dFy+fdfX4qzTe23LdXHLlVot5493EIHm8C/+c5+0gnUcG7/EH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LAW7BAAAA2wAAAA8AAAAAAAAAAAAAAAAAmAIAAGRycy9kb3du&#10;cmV2LnhtbFBLBQYAAAAABAAEAPUAAACGAwAAAAA=&#10;" filled="f" strokecolor="#0d0d0d [3069]" strokeweight="1pt">
                        <v:stroke joinstyle="miter"/>
                      </v:roundrect>
                      <v:shape id="Caixa de texto 39" o:spid="_x0000_s1031" type="#_x0000_t202" style="position:absolute;left:633;top:45;width:10548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  <v:textbox>
                          <w:txbxContent>
                            <w:p w:rsidR="00E72972" w:rsidRPr="009856C3" w:rsidRDefault="00E72972" w:rsidP="00E72972">
                              <w:pPr>
                                <w:spacing w:after="0" w:line="240" w:lineRule="auto"/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cessar cont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72972" w:rsidRDefault="00E72972" w:rsidP="00BE5BF9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110DCDC" wp14:editId="5EF5C780">
                      <wp:simplePos x="0" y="0"/>
                      <wp:positionH relativeFrom="column">
                        <wp:posOffset>1884998</wp:posOffset>
                      </wp:positionH>
                      <wp:positionV relativeFrom="paragraph">
                        <wp:posOffset>49530</wp:posOffset>
                      </wp:positionV>
                      <wp:extent cx="2101850" cy="2381"/>
                      <wp:effectExtent l="38100" t="76200" r="0" b="93345"/>
                      <wp:wrapNone/>
                      <wp:docPr id="74" name="Conector de seta reta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01850" cy="238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0565D5" id="Conector de seta reta 74" o:spid="_x0000_s1026" type="#_x0000_t32" style="position:absolute;margin-left:148.45pt;margin-top:3.9pt;width:165.5pt;height:.2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5F362B4" wp14:editId="351E47C4">
                      <wp:simplePos x="0" y="0"/>
                      <wp:positionH relativeFrom="column">
                        <wp:posOffset>363927</wp:posOffset>
                      </wp:positionH>
                      <wp:positionV relativeFrom="paragraph">
                        <wp:posOffset>20635</wp:posOffset>
                      </wp:positionV>
                      <wp:extent cx="368215" cy="0"/>
                      <wp:effectExtent l="0" t="76200" r="13335" b="95250"/>
                      <wp:wrapNone/>
                      <wp:docPr id="54" name="Conector de seta reta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2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467F7B" id="Conector de seta reta 54" o:spid="_x0000_s1026" type="#_x0000_t32" style="position:absolute;margin-left:28.65pt;margin-top:1.6pt;width:29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5B402C4" wp14:editId="45DB0DDE">
                      <wp:simplePos x="0" y="0"/>
                      <wp:positionH relativeFrom="column">
                        <wp:posOffset>363927</wp:posOffset>
                      </wp:positionH>
                      <wp:positionV relativeFrom="paragraph">
                        <wp:posOffset>20635</wp:posOffset>
                      </wp:positionV>
                      <wp:extent cx="0" cy="824456"/>
                      <wp:effectExtent l="0" t="0" r="19050" b="33020"/>
                      <wp:wrapNone/>
                      <wp:docPr id="53" name="Conector ret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2445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76814E" id="Conector reto 5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65pt,1.6pt" to="28.65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E72972" w:rsidRDefault="00E72972" w:rsidP="00BE5BF9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FAFD05E" wp14:editId="16D9945F">
                      <wp:simplePos x="0" y="0"/>
                      <wp:positionH relativeFrom="column">
                        <wp:posOffset>1288415</wp:posOffset>
                      </wp:positionH>
                      <wp:positionV relativeFrom="paragraph">
                        <wp:posOffset>19685</wp:posOffset>
                      </wp:positionV>
                      <wp:extent cx="0" cy="362585"/>
                      <wp:effectExtent l="76200" t="0" r="76200" b="56515"/>
                      <wp:wrapNone/>
                      <wp:docPr id="47" name="Conector de seta ret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25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136F0B" id="Conector de seta reta 47" o:spid="_x0000_s1026" type="#_x0000_t32" style="position:absolute;margin-left:101.45pt;margin-top:1.55pt;width:0;height:28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72972" w:rsidRDefault="00E72972" w:rsidP="00BE5BF9"/>
          <w:p w:rsidR="00E72972" w:rsidRDefault="00E72972" w:rsidP="00BE5BF9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41DBB7B" wp14:editId="73AE35A6">
                      <wp:simplePos x="0" y="0"/>
                      <wp:positionH relativeFrom="column">
                        <wp:posOffset>1393417</wp:posOffset>
                      </wp:positionH>
                      <wp:positionV relativeFrom="paragraph">
                        <wp:posOffset>25694</wp:posOffset>
                      </wp:positionV>
                      <wp:extent cx="1132765" cy="281305"/>
                      <wp:effectExtent l="0" t="0" r="0" b="4445"/>
                      <wp:wrapNone/>
                      <wp:docPr id="61" name="Caixa de text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2765" cy="281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72972" w:rsidRPr="005D2768" w:rsidRDefault="00E72972" w:rsidP="00E72972">
                                  <w:pPr>
                                    <w:spacing w:after="0" w:line="240" w:lineRule="auto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D2768"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ntinuar acesso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41DBB7B" id="Caixa de texto 61" o:spid="_x0000_s1032" type="#_x0000_t202" style="position:absolute;margin-left:109.7pt;margin-top:2pt;width:89.2pt;height:22.1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" filled="f" stroked="f">
                      <v:textbox>
                        <w:txbxContent>
                          <w:p w:rsidR="00E72972" w:rsidRPr="005D2768" w:rsidRDefault="00E72972" w:rsidP="00E72972">
                            <w:p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2768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inuar acesso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D4D0495" wp14:editId="0EB5BBE5">
                      <wp:simplePos x="0" y="0"/>
                      <wp:positionH relativeFrom="column">
                        <wp:posOffset>882888</wp:posOffset>
                      </wp:positionH>
                      <wp:positionV relativeFrom="paragraph">
                        <wp:posOffset>2264</wp:posOffset>
                      </wp:positionV>
                      <wp:extent cx="45085" cy="281305"/>
                      <wp:effectExtent l="57150" t="0" r="50165" b="4445"/>
                      <wp:wrapNone/>
                      <wp:docPr id="59" name="Caixa de text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45085" cy="281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72972" w:rsidRPr="009856C3" w:rsidRDefault="00E72972" w:rsidP="00E72972">
                                  <w:pPr>
                                    <w:spacing w:after="0" w:line="240" w:lineRule="auto"/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4D0495" id="Caixa de texto 59" o:spid="_x0000_s1033" type="#_x0000_t202" style="position:absolute;margin-left:69.5pt;margin-top:.2pt;width:3.55pt;height:22.1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" filled="f" stroked="f">
                      <v:textbox>
                        <w:txbxContent>
                          <w:p w:rsidR="00E72972" w:rsidRPr="009856C3" w:rsidRDefault="00E72972" w:rsidP="00E72972">
                            <w:p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F60C17" wp14:editId="363ACEA2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85034</wp:posOffset>
                      </wp:positionV>
                      <wp:extent cx="477672" cy="484496"/>
                      <wp:effectExtent l="19050" t="19050" r="36830" b="30480"/>
                      <wp:wrapNone/>
                      <wp:docPr id="46" name="Losang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672" cy="484496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09FA4DB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Losango 46" o:spid="_x0000_s1026" type="#_x0000_t4" style="position:absolute;margin-left:83pt;margin-top:6.7pt;width:37.6pt;height:38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" filled="f" strokecolor="black [3213]" strokeweight="1pt"/>
                  </w:pict>
                </mc:Fallback>
              </mc:AlternateContent>
            </w:r>
          </w:p>
          <w:p w:rsidR="00E72972" w:rsidRDefault="00E72972" w:rsidP="00BE5BF9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915F57F" wp14:editId="2A77B80B">
                      <wp:simplePos x="0" y="0"/>
                      <wp:positionH relativeFrom="column">
                        <wp:posOffset>363927</wp:posOffset>
                      </wp:positionH>
                      <wp:positionV relativeFrom="paragraph">
                        <wp:posOffset>160992</wp:posOffset>
                      </wp:positionV>
                      <wp:extent cx="656002" cy="942"/>
                      <wp:effectExtent l="0" t="0" r="29845" b="37465"/>
                      <wp:wrapNone/>
                      <wp:docPr id="51" name="Conector ret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6002" cy="94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57BFEA" id="Conector reto 5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65pt,12.7pt" to="80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E72972" w:rsidRDefault="00E72972" w:rsidP="00BE5BF9"/>
          <w:p w:rsidR="00E72972" w:rsidRDefault="00E72972" w:rsidP="00BE5BF9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DDC4C98" wp14:editId="177351D1">
                      <wp:simplePos x="0" y="0"/>
                      <wp:positionH relativeFrom="column">
                        <wp:posOffset>1349249</wp:posOffset>
                      </wp:positionH>
                      <wp:positionV relativeFrom="paragraph">
                        <wp:posOffset>25256</wp:posOffset>
                      </wp:positionV>
                      <wp:extent cx="45719" cy="281305"/>
                      <wp:effectExtent l="57150" t="0" r="50165" b="4445"/>
                      <wp:wrapNone/>
                      <wp:docPr id="60" name="Caixa de tex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45719" cy="281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72972" w:rsidRPr="009856C3" w:rsidRDefault="00E72972" w:rsidP="00E72972">
                                  <w:pPr>
                                    <w:spacing w:after="0" w:line="240" w:lineRule="auto"/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DC4C98" id="Caixa de texto 60" o:spid="_x0000_s1034" type="#_x0000_t202" style="position:absolute;margin-left:106.25pt;margin-top:2pt;width:3.6pt;height:22.1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" filled="f" stroked="f">
                      <v:textbox>
                        <w:txbxContent>
                          <w:p w:rsidR="00E72972" w:rsidRPr="009856C3" w:rsidRDefault="00E72972" w:rsidP="00E72972">
                            <w:p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E16764C" wp14:editId="7EC5245D">
                      <wp:simplePos x="0" y="0"/>
                      <wp:positionH relativeFrom="column">
                        <wp:posOffset>1289160</wp:posOffset>
                      </wp:positionH>
                      <wp:positionV relativeFrom="paragraph">
                        <wp:posOffset>97652</wp:posOffset>
                      </wp:positionV>
                      <wp:extent cx="0" cy="250466"/>
                      <wp:effectExtent l="76200" t="0" r="57150" b="54610"/>
                      <wp:wrapNone/>
                      <wp:docPr id="56" name="Conector de seta reta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046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2336AD" id="Conector de seta reta 56" o:spid="_x0000_s1026" type="#_x0000_t32" style="position:absolute;margin-left:101.5pt;margin-top:7.7pt;width:0;height:19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72972" w:rsidRDefault="00E72972" w:rsidP="00BE5BF9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C10ED0F" wp14:editId="60633A3B">
                      <wp:simplePos x="0" y="0"/>
                      <wp:positionH relativeFrom="column">
                        <wp:posOffset>1852743</wp:posOffset>
                      </wp:positionH>
                      <wp:positionV relativeFrom="paragraph">
                        <wp:posOffset>40278</wp:posOffset>
                      </wp:positionV>
                      <wp:extent cx="1852858" cy="380655"/>
                      <wp:effectExtent l="0" t="57150" r="0" b="19685"/>
                      <wp:wrapNone/>
                      <wp:docPr id="71" name="Conector de seta reta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52858" cy="38065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A78656" id="Conector de seta reta 71" o:spid="_x0000_s1026" type="#_x0000_t32" style="position:absolute;margin-left:145.9pt;margin-top:3.15pt;width:145.9pt;height:29.9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72972" w:rsidRDefault="00E72972" w:rsidP="00BE5BF9">
            <w:r>
              <w:rPr>
                <w:noProof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59BDC4EB" wp14:editId="60386341">
                      <wp:simplePos x="0" y="0"/>
                      <wp:positionH relativeFrom="column">
                        <wp:posOffset>730698</wp:posOffset>
                      </wp:positionH>
                      <wp:positionV relativeFrom="paragraph">
                        <wp:posOffset>76976</wp:posOffset>
                      </wp:positionV>
                      <wp:extent cx="1122236" cy="314405"/>
                      <wp:effectExtent l="0" t="0" r="1905" b="9525"/>
                      <wp:wrapNone/>
                      <wp:docPr id="67" name="Grupo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2236" cy="314405"/>
                                <a:chOff x="0" y="0"/>
                                <a:chExt cx="1122236" cy="314405"/>
                              </a:xfrm>
                            </wpg:grpSpPr>
                            <wps:wsp>
                              <wps:cNvPr id="65" name="Retângulo de cantos arredondados 65"/>
                              <wps:cNvSpPr/>
                              <wps:spPr>
                                <a:xfrm>
                                  <a:off x="0" y="0"/>
                                  <a:ext cx="1089625" cy="31432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Caixa de texto 66"/>
                              <wps:cNvSpPr txBox="1"/>
                              <wps:spPr>
                                <a:xfrm>
                                  <a:off x="33101" y="33100"/>
                                  <a:ext cx="1089135" cy="281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72972" w:rsidRPr="00A574EF" w:rsidRDefault="00E72972" w:rsidP="00E72972">
                                    <w:pPr>
                                      <w:spacing w:after="0" w:line="240" w:lineRule="auto"/>
                                      <w:rPr>
                                        <w:noProof/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A574EF">
                                      <w:rPr>
                                        <w:noProof/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Solicitar finalização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BDC4EB" id="Grupo 67" o:spid="_x0000_s1035" style="position:absolute;margin-left:57.55pt;margin-top:6.05pt;width:88.35pt;height:24.75pt;z-index:251685888" coordsize="11222,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">
                      <v:roundrect id="Retângulo de cantos arredondados 65" o:spid="_x0000_s1036" style="position:absolute;width:10896;height:3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mB7cMA&#10;AADbAAAADwAAAGRycy9kb3ducmV2LnhtbESPT2sCMRTE7wW/Q3iCt5pV20VWo4gg20MvWqXXx+bt&#10;H9y8rElct9++KQg9DjPzG2a9HUwrenK+saxgNk1AEBdWN1wpOH8dXpcgfEDW2FomBT/kYbsZvawx&#10;0/bBR+pPoRIRwj5DBXUIXSalL2oy6Ke2I45eaZ3BEKWrpHb4iHDTynmSpNJgw3Ghxo72NRXX090o&#10;yNPe8eXtuzznnzq5lfayyK8HpSbjYbcCEWgI/+Fn+0MrSN/h7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mB7cMAAADbAAAADwAAAAAAAAAAAAAAAACYAgAAZHJzL2Rv&#10;d25yZXYueG1sUEsFBgAAAAAEAAQA9QAAAIgDAAAAAA==&#10;" filled="f" strokecolor="#0d0d0d [3069]" strokeweight="1pt">
                        <v:stroke joinstyle="miter"/>
                      </v:roundrect>
                      <v:shape id="Caixa de texto 66" o:spid="_x0000_s1037" type="#_x0000_t202" style="position:absolute;left:331;top:331;width:10891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      <v:textbox>
                          <w:txbxContent>
                            <w:p w:rsidR="00E72972" w:rsidRPr="00A574EF" w:rsidRDefault="00E72972" w:rsidP="00E72972">
                              <w:pPr>
                                <w:spacing w:after="0" w:line="240" w:lineRule="auto"/>
                                <w:rPr>
                                  <w:noProof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574EF">
                                <w:rPr>
                                  <w:noProof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olicitar finalização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72972" w:rsidRDefault="00E72972" w:rsidP="00BE5BF9"/>
          <w:p w:rsidR="00E72972" w:rsidRDefault="00E72972" w:rsidP="00BE5BF9"/>
          <w:p w:rsidR="00E72972" w:rsidRDefault="00E72972" w:rsidP="00BE5BF9"/>
        </w:tc>
        <w:tc>
          <w:tcPr>
            <w:tcW w:w="4247" w:type="dxa"/>
          </w:tcPr>
          <w:p w:rsidR="00E72972" w:rsidRDefault="00E72972" w:rsidP="00BE5BF9">
            <w:r>
              <w:rPr>
                <w:noProof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6E44A66D" wp14:editId="5AB1A06D">
                      <wp:simplePos x="0" y="0"/>
                      <wp:positionH relativeFrom="column">
                        <wp:posOffset>1025307</wp:posOffset>
                      </wp:positionH>
                      <wp:positionV relativeFrom="paragraph">
                        <wp:posOffset>3447901</wp:posOffset>
                      </wp:positionV>
                      <wp:extent cx="1089625" cy="314405"/>
                      <wp:effectExtent l="0" t="0" r="15875" b="9525"/>
                      <wp:wrapNone/>
                      <wp:docPr id="73" name="Grupo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9625" cy="314405"/>
                                <a:chOff x="0" y="0"/>
                                <a:chExt cx="1089625" cy="314405"/>
                              </a:xfrm>
                            </wpg:grpSpPr>
                            <wps:wsp>
                              <wps:cNvPr id="69" name="Retângulo de cantos arredondados 69"/>
                              <wps:cNvSpPr/>
                              <wps:spPr>
                                <a:xfrm>
                                  <a:off x="0" y="0"/>
                                  <a:ext cx="1089625" cy="31432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Caixa de texto 70"/>
                              <wps:cNvSpPr txBox="1"/>
                              <wps:spPr>
                                <a:xfrm>
                                  <a:off x="82751" y="33100"/>
                                  <a:ext cx="940743" cy="281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72972" w:rsidRPr="00A574EF" w:rsidRDefault="00E72972" w:rsidP="00E72972">
                                    <w:pPr>
                                      <w:spacing w:after="0" w:line="240" w:lineRule="auto"/>
                                      <w:rPr>
                                        <w:noProof/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Finalizar Acesso</w:t>
                                    </w:r>
                                    <w:r w:rsidRPr="00A574EF">
                                      <w:rPr>
                                        <w:noProof/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44A66D" id="Grupo 73" o:spid="_x0000_s1038" style="position:absolute;margin-left:80.75pt;margin-top:271.5pt;width:85.8pt;height:24.75pt;z-index:251686912" coordsize="10896,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">
                      <v:roundrect id="Retângulo de cantos arredondados 69" o:spid="_x0000_s1039" style="position:absolute;width:10896;height:3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SL6MQA&#10;AADbAAAADwAAAGRycy9kb3ducmV2LnhtbESPzWsCMRTE7wX/h/CE3mrWD5a6GkUE2R681CpeH5u3&#10;H7h5WZO4bv/7plDocZiZ3zDr7WBa0ZPzjWUF00kCgriwuuFKwfnr8PYOwgdkja1lUvBNHrab0csa&#10;M22f/En9KVQiQthnqKAOocuk9EVNBv3EdsTRK60zGKJ0ldQOnxFuWjlLklQabDgu1NjRvqbidnoY&#10;BXnaO74sruU5P+rkXtrLPL8dlHodD7sViEBD+A//tT+0gnQJ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0i+jEAAAA2wAAAA8AAAAAAAAAAAAAAAAAmAIAAGRycy9k&#10;b3ducmV2LnhtbFBLBQYAAAAABAAEAPUAAACJAwAAAAA=&#10;" filled="f" strokecolor="#0d0d0d [3069]" strokeweight="1pt">
                        <v:stroke joinstyle="miter"/>
                      </v:roundrect>
                      <v:shape id="Caixa de texto 70" o:spid="_x0000_s1040" type="#_x0000_t202" style="position:absolute;left:827;top:331;width:9407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      <v:textbox>
                          <w:txbxContent>
                            <w:p w:rsidR="00E72972" w:rsidRPr="00A574EF" w:rsidRDefault="00E72972" w:rsidP="00E72972">
                              <w:pPr>
                                <w:spacing w:after="0" w:line="240" w:lineRule="auto"/>
                                <w:rPr>
                                  <w:noProof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inalizar Acesso</w:t>
                              </w:r>
                              <w:r w:rsidRPr="00A574EF">
                                <w:rPr>
                                  <w:noProof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6B64671D" wp14:editId="05D4A47F">
                      <wp:simplePos x="0" y="0"/>
                      <wp:positionH relativeFrom="column">
                        <wp:posOffset>1486535</wp:posOffset>
                      </wp:positionH>
                      <wp:positionV relativeFrom="paragraph">
                        <wp:posOffset>4127311</wp:posOffset>
                      </wp:positionV>
                      <wp:extent cx="171039" cy="174328"/>
                      <wp:effectExtent l="0" t="0" r="19685" b="16510"/>
                      <wp:wrapNone/>
                      <wp:docPr id="9" name="Grupo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039" cy="174328"/>
                                <a:chOff x="0" y="0"/>
                                <a:chExt cx="140970" cy="144780"/>
                              </a:xfrm>
                            </wpg:grpSpPr>
                            <wps:wsp>
                              <wps:cNvPr id="5" name="Elipse 5"/>
                              <wps:cNvSpPr/>
                              <wps:spPr>
                                <a:xfrm>
                                  <a:off x="0" y="0"/>
                                  <a:ext cx="140970" cy="1447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Elipse 8"/>
                              <wps:cNvSpPr/>
                              <wps:spPr>
                                <a:xfrm>
                                  <a:off x="24765" y="26670"/>
                                  <a:ext cx="95250" cy="9144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3E75E7" id="Grupo 9" o:spid="_x0000_s1026" style="position:absolute;margin-left:117.05pt;margin-top:325pt;width:13.45pt;height:13.75pt;z-index:251662336;mso-width-relative:margin;mso-height-relative:margin" coordsize="14097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">
                      <v:oval id="Elipse 5" o:spid="_x0000_s1027" style="position:absolute;width:140970;height:144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bWJsUA&#10;AADaAAAADwAAAGRycy9kb3ducmV2LnhtbESPQWvCQBSE7wX/w/IEb3VjsVrSbMQWar2IaL309pp9&#10;ZhOzb0N21fTfuwWhx2FmvmGyRW8bcaHOV44VTMYJCOLC6YpLBYevj8cXED4ga2wck4Jf8rDIBw8Z&#10;ptpdeUeXfShFhLBPUYEJoU2l9IUhi37sWuLoHV1nMUTZlVJ3eI1w28inJJlJixXHBYMtvRsqTvuz&#10;VfC2OUy/5ztTlzO3WTX157b+mW+VGg375SuIQH34D9/ba63gGf6uxBs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FtYmxQAAANoAAAAPAAAAAAAAAAAAAAAAAJgCAABkcnMv&#10;ZG93bnJldi54bWxQSwUGAAAAAAQABAD1AAAAigMAAAAA&#10;" filled="f" strokecolor="#0d0d0d [3069]" strokeweight="1pt">
                        <v:stroke joinstyle="miter"/>
                      </v:oval>
                      <v:oval id="Elipse 8" o:spid="_x0000_s1028" style="position:absolute;left:24765;top:26670;width:95250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/RcMAA&#10;AADaAAAADwAAAGRycy9kb3ducmV2LnhtbERPy4rCMBTdC/5DuII7TUd8UY0yCMIIbnwsZnaX5k7T&#10;meamNKmtfr1ZCC4P573edrYUN6p94VjBxzgBQZw5XXCu4HrZj5YgfEDWWDomBXfysN30e2tMtWv5&#10;RLdzyEUMYZ+iAhNClUrpM0MW/dhVxJH7dbXFEGGdS11jG8NtKSdJMpcWC44NBivaGcr+z41V8LDT&#10;4+ng58n+7+d7VrSLxkx2jVLDQfe5AhGoC2/xy/2lFcSt8Uq8A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P/RcMAAAADaAAAADwAAAAAAAAAAAAAAAACYAgAAZHJzL2Rvd25y&#10;ZXYueG1sUEsFBgAAAAAEAAQA9QAAAIUDAAAAAA==&#10;" fillcolor="black [3200]" strokecolor="black [1600]" strokeweight="1pt">
                        <v:stroke joinstyle="miter"/>
                      </v:oval>
                    </v:group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9B75169" wp14:editId="18BB089B">
                      <wp:simplePos x="0" y="0"/>
                      <wp:positionH relativeFrom="column">
                        <wp:posOffset>1567327</wp:posOffset>
                      </wp:positionH>
                      <wp:positionV relativeFrom="paragraph">
                        <wp:posOffset>3787180</wp:posOffset>
                      </wp:positionV>
                      <wp:extent cx="0" cy="310317"/>
                      <wp:effectExtent l="76200" t="0" r="57150" b="52070"/>
                      <wp:wrapNone/>
                      <wp:docPr id="72" name="Conector de seta reta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031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351538" id="Conector de seta reta 72" o:spid="_x0000_s1026" type="#_x0000_t32" style="position:absolute;margin-left:123.4pt;margin-top:298.2pt;width:0;height:24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5A45E585" wp14:editId="4682F688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1510030</wp:posOffset>
                      </wp:positionV>
                      <wp:extent cx="953135" cy="281305"/>
                      <wp:effectExtent l="57150" t="0" r="56515" b="4445"/>
                      <wp:wrapNone/>
                      <wp:docPr id="57" name="Grupo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3135" cy="281305"/>
                                <a:chOff x="0" y="0"/>
                                <a:chExt cx="953135" cy="281305"/>
                              </a:xfrm>
                            </wpg:grpSpPr>
                            <wps:wsp>
                              <wps:cNvPr id="43" name="Caixa de texto 43"/>
                              <wps:cNvSpPr txBox="1"/>
                              <wps:spPr>
                                <a:xfrm flipH="1">
                                  <a:off x="908050" y="0"/>
                                  <a:ext cx="45085" cy="281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72972" w:rsidRPr="009856C3" w:rsidRDefault="00E72972" w:rsidP="00E72972">
                                    <w:pPr>
                                      <w:spacing w:after="0" w:line="240" w:lineRule="auto"/>
                                      <w:rPr>
                                        <w:noProof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Caixa de texto 44"/>
                              <wps:cNvSpPr txBox="1"/>
                              <wps:spPr>
                                <a:xfrm flipH="1">
                                  <a:off x="0" y="0"/>
                                  <a:ext cx="45719" cy="281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72972" w:rsidRPr="009856C3" w:rsidRDefault="00E72972" w:rsidP="00E72972">
                                    <w:pPr>
                                      <w:spacing w:after="0" w:line="240" w:lineRule="auto"/>
                                      <w:rPr>
                                        <w:noProof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45E585" id="Grupo 57" o:spid="_x0000_s1041" style="position:absolute;margin-left:55.45pt;margin-top:118.9pt;width:75.05pt;height:22.15pt;z-index:251675648" coordsize="9531,2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">
                      <v:shape id="Caixa de texto 43" o:spid="_x0000_s1042" type="#_x0000_t202" style="position:absolute;left:9080;width:451;height:281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M3Y8QA&#10;AADbAAAADwAAAGRycy9kb3ducmV2LnhtbESPQWvCQBSE7wX/w/IEb7qxtVWiq0ih4CEtNQp6fGSf&#10;2WD2bciuGv+9WxB6HGbmG2ax6mwtrtT6yrGC8SgBQVw4XXGpYL/7Gs5A+ICssXZMCu7kYbXsvSww&#10;1e7GW7rmoRQRwj5FBSaEJpXSF4Ys+pFriKN3cq3FEGVbSt3iLcJtLV+T5ENarDguGGzo01Bxzi9W&#10;gc4Oh/fpucm25jg5beofneW/30oN+t16DiJQF/7Dz/ZGK5i8wd+X+AP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jN2PEAAAA2wAAAA8AAAAAAAAAAAAAAAAAmAIAAGRycy9k&#10;b3ducmV2LnhtbFBLBQYAAAAABAAEAPUAAACJAwAAAAA=&#10;" filled="f" stroked="f">
                        <v:textbox>
                          <w:txbxContent>
                            <w:p w:rsidR="00E72972" w:rsidRPr="009856C3" w:rsidRDefault="00E72972" w:rsidP="00E72972">
                              <w:pPr>
                                <w:spacing w:after="0" w:line="240" w:lineRule="auto"/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shape id="Caixa de texto 44" o:spid="_x0000_s1043" type="#_x0000_t202" style="position:absolute;width:457;height:281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qvF8QA&#10;AADbAAAADwAAAGRycy9kb3ducmV2LnhtbESPQWvCQBSE7wX/w/IEb3VjSatEV5FCwUMqNQp6fGSf&#10;2WD2bchuNf57t1DwOMzMN8xi1dtGXKnztWMFk3ECgrh0uuZKwWH/9ToD4QOyxsYxKbiTh9Vy8LLA&#10;TLsb7+hahEpECPsMFZgQ2kxKXxqy6MeuJY7e2XUWQ5RdJXWHtwi3jXxLkg9psea4YLClT0Plpfi1&#10;CnR+PL5PL22+M6f0vGm2Oi9+vpUaDfv1HESgPjzD/+2NVpCm8Pc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KrxfEAAAA2wAAAA8AAAAAAAAAAAAAAAAAmAIAAGRycy9k&#10;b3ducmV2LnhtbFBLBQYAAAAABAAEAPUAAACJAwAAAAA=&#10;" filled="f" stroked="f">
                        <v:textbox>
                          <w:txbxContent>
                            <w:p w:rsidR="00E72972" w:rsidRPr="009856C3" w:rsidRDefault="00E72972" w:rsidP="00E72972">
                              <w:pPr>
                                <w:spacing w:after="0" w:line="240" w:lineRule="auto"/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2938A9BB" wp14:editId="7DD43B1A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516380</wp:posOffset>
                      </wp:positionV>
                      <wp:extent cx="401702" cy="351692"/>
                      <wp:effectExtent l="76200" t="0" r="36830" b="48895"/>
                      <wp:wrapNone/>
                      <wp:docPr id="49" name="Grupo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1702" cy="351692"/>
                                <a:chOff x="0" y="0"/>
                                <a:chExt cx="401702" cy="351692"/>
                              </a:xfrm>
                            </wpg:grpSpPr>
                            <wps:wsp>
                              <wps:cNvPr id="34" name="Conector reto 34"/>
                              <wps:cNvCnPr/>
                              <wps:spPr>
                                <a:xfrm>
                                  <a:off x="0" y="0"/>
                                  <a:ext cx="401702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Conector de seta reta 35"/>
                              <wps:cNvCnPr/>
                              <wps:spPr>
                                <a:xfrm>
                                  <a:off x="0" y="0"/>
                                  <a:ext cx="0" cy="35169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DAA3F8" id="Grupo 49" o:spid="_x0000_s1026" style="position:absolute;margin-left:46.45pt;margin-top:119.4pt;width:31.65pt;height:27.7pt;z-index:251672576" coordsize="401702,35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">
                      <v:line id="Conector reto 34" o:spid="_x0000_s1027" style="position:absolute;visibility:visible;mso-wrap-style:square" from="0,0" to="40170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BJsUAAADb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WMLfl/QD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FBJsUAAADbAAAADwAAAAAAAAAA&#10;AAAAAAChAgAAZHJzL2Rvd25yZXYueG1sUEsFBgAAAAAEAAQA+QAAAJMDAAAAAA==&#10;" strokecolor="black [3213]" strokeweight=".5pt">
                        <v:stroke joinstyle="miter"/>
                      </v:line>
                      <v:shape id="Conector de seta reta 35" o:spid="_x0000_s1028" type="#_x0000_t32" style="position:absolute;width:0;height:3516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gRBcUAAADbAAAADwAAAGRycy9kb3ducmV2LnhtbESPQUvDQBSE74L/YXmCt2ajwdrGboII&#10;otJLG0urt0f2mSxm34bs2sR/7xYKHoeZ+YZZlZPtxJEGbxwruElSEMS104YbBbv359kChA/IGjvH&#10;pOCXPJTF5cUKc+1G3tKxCo2IEPY5KmhD6HMpfd2SRZ+4njh6X26wGKIcGqkHHCPcdvI2TefSouG4&#10;0GJPTy3V39WPVVDvPg5L2pi9HjNz/9KvP9dZ9abU9dX0+AAi0BT+w+f2q1aQ3cHpS/wB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/gRBcUAAADbAAAADwAAAAAAAAAA&#10;AAAAAAChAgAAZHJzL2Rvd25yZXYueG1sUEsFBgAAAAAEAAQA+QAAAJMDAAAAAA==&#10;" strokecolor="black [3213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51EC6249" wp14:editId="74835E83">
                      <wp:simplePos x="0" y="0"/>
                      <wp:positionH relativeFrom="column">
                        <wp:posOffset>115340</wp:posOffset>
                      </wp:positionH>
                      <wp:positionV relativeFrom="paragraph">
                        <wp:posOffset>1906661</wp:posOffset>
                      </wp:positionV>
                      <wp:extent cx="1089625" cy="314325"/>
                      <wp:effectExtent l="0" t="0" r="15875" b="28575"/>
                      <wp:wrapNone/>
                      <wp:docPr id="33" name="Grupo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9625" cy="314325"/>
                                <a:chOff x="0" y="0"/>
                                <a:chExt cx="1089625" cy="314325"/>
                              </a:xfrm>
                            </wpg:grpSpPr>
                            <wps:wsp>
                              <wps:cNvPr id="30" name="Retângulo de cantos arredondados 30"/>
                              <wps:cNvSpPr/>
                              <wps:spPr>
                                <a:xfrm>
                                  <a:off x="0" y="0"/>
                                  <a:ext cx="1089625" cy="31432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Caixa de texto 31"/>
                              <wps:cNvSpPr txBox="1"/>
                              <wps:spPr>
                                <a:xfrm>
                                  <a:off x="60290" y="5024"/>
                                  <a:ext cx="1004214" cy="281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72972" w:rsidRPr="009856C3" w:rsidRDefault="00E72972" w:rsidP="00E72972">
                                    <w:pPr>
                                      <w:spacing w:after="0" w:line="240" w:lineRule="auto"/>
                                      <w:rPr>
                                        <w:noProof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Negar acess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EC6249" id="Grupo 33" o:spid="_x0000_s1044" style="position:absolute;margin-left:9.1pt;margin-top:150.15pt;width:85.8pt;height:24.75pt;z-index:251671552" coordsize="10896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">
                      <v:roundrect id="Retângulo de cantos arredondados 30" o:spid="_x0000_s1045" style="position:absolute;width:10896;height:3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0NaMEA&#10;AADbAAAADwAAAGRycy9kb3ducmV2LnhtbERPu2rDMBTdC/kHcQPZarlNCcGNEkrAOEOWpjFdL9b1&#10;g1hXjqTazt9XQ6Hj4bx3h9n0YiTnO8sKXpIUBHFldceNgutX/rwF4QOyxt4yKXiQh8N+8bTDTNuJ&#10;P2m8hEbEEPYZKmhDGDIpfdWSQZ/YgThytXUGQ4SukdrhFMNNL1/TdCMNdhwbWhzo2FJ1u/wYBcVm&#10;dFy+fdfX4qzTe23LdXHLlVot5493EIHm8C/+c5+0gnVcH7/EH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9DWjBAAAA2wAAAA8AAAAAAAAAAAAAAAAAmAIAAGRycy9kb3du&#10;cmV2LnhtbFBLBQYAAAAABAAEAPUAAACGAwAAAAA=&#10;" filled="f" strokecolor="#0d0d0d [3069]" strokeweight="1pt">
                        <v:stroke joinstyle="miter"/>
                      </v:roundrect>
                      <v:shape id="Caixa de texto 31" o:spid="_x0000_s1046" type="#_x0000_t202" style="position:absolute;left:602;top:50;width:10043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<v:textbox>
                          <w:txbxContent>
                            <w:p w:rsidR="00E72972" w:rsidRPr="009856C3" w:rsidRDefault="00E72972" w:rsidP="00E72972">
                              <w:pPr>
                                <w:spacing w:after="0" w:line="240" w:lineRule="auto"/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egar acess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ECDB92E" wp14:editId="654601A2">
                      <wp:simplePos x="0" y="0"/>
                      <wp:positionH relativeFrom="column">
                        <wp:posOffset>1968647</wp:posOffset>
                      </wp:positionH>
                      <wp:positionV relativeFrom="paragraph">
                        <wp:posOffset>1514775</wp:posOffset>
                      </wp:positionV>
                      <wp:extent cx="30759" cy="718457"/>
                      <wp:effectExtent l="38100" t="0" r="64770" b="62865"/>
                      <wp:wrapNone/>
                      <wp:docPr id="28" name="Conector de seta reta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59" cy="71845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B1E7E3" id="Conector de seta reta 28" o:spid="_x0000_s1026" type="#_x0000_t32" style="position:absolute;margin-left:155pt;margin-top:119.25pt;width:2.4pt;height:56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49B9A1A8" wp14:editId="717B82E5">
                      <wp:simplePos x="0" y="0"/>
                      <wp:positionH relativeFrom="column">
                        <wp:posOffset>1331414</wp:posOffset>
                      </wp:positionH>
                      <wp:positionV relativeFrom="paragraph">
                        <wp:posOffset>2263279</wp:posOffset>
                      </wp:positionV>
                      <wp:extent cx="1184275" cy="314325"/>
                      <wp:effectExtent l="0" t="0" r="15875" b="28575"/>
                      <wp:wrapNone/>
                      <wp:docPr id="27" name="Grupo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4275" cy="314325"/>
                                <a:chOff x="0" y="0"/>
                                <a:chExt cx="1184275" cy="314325"/>
                              </a:xfrm>
                            </wpg:grpSpPr>
                            <wps:wsp>
                              <wps:cNvPr id="25" name="Retângulo de cantos arredondados 25"/>
                              <wps:cNvSpPr/>
                              <wps:spPr>
                                <a:xfrm>
                                  <a:off x="0" y="0"/>
                                  <a:ext cx="1184275" cy="31432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Caixa de texto 26"/>
                              <wps:cNvSpPr txBox="1"/>
                              <wps:spPr>
                                <a:xfrm>
                                  <a:off x="60290" y="5024"/>
                                  <a:ext cx="1122045" cy="281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72972" w:rsidRPr="009856C3" w:rsidRDefault="00E72972" w:rsidP="00E72972">
                                    <w:pPr>
                                      <w:spacing w:after="0" w:line="240" w:lineRule="auto"/>
                                      <w:rPr>
                                        <w:noProof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ermite acess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B9A1A8" id="Grupo 27" o:spid="_x0000_s1047" style="position:absolute;margin-left:104.85pt;margin-top:178.2pt;width:93.25pt;height:24.75pt;z-index:251669504" coordsize="11842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">
                      <v:roundrect id="Retângulo de cantos arredondados 25" o:spid="_x0000_s1048" style="position:absolute;width:11842;height:3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M4LcMA&#10;AADbAAAADwAAAGRycy9kb3ducmV2LnhtbESPS2vDMBCE74X+B7GF3Bo5j5riRAmhENxDLnnR62Kt&#10;H8RaOZLquP8+CgR6HGbmG2a5HkwrenK+saxgMk5AEBdWN1wpOB23758gfEDW2FomBX/kYb16fVli&#10;pu2N99QfQiUihH2GCuoQukxKX9Rk0I9tRxy90jqDIUpXSe3wFuGmldMkSaXBhuNCjR191VRcDr9G&#10;QZ72js/zn/KU73RyLe15ll+2So3ehs0CRKAh/Ief7W+tYPoBjy/xB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M4LcMAAADbAAAADwAAAAAAAAAAAAAAAACYAgAAZHJzL2Rv&#10;d25yZXYueG1sUEsFBgAAAAAEAAQA9QAAAIgDAAAAAA==&#10;" filled="f" strokecolor="#0d0d0d [3069]" strokeweight="1pt">
                        <v:stroke joinstyle="miter"/>
                      </v:roundrect>
                      <v:shape id="Caixa de texto 26" o:spid="_x0000_s1049" type="#_x0000_t202" style="position:absolute;left:602;top:50;width:11221;height:28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B7EsYA&#10;AADbAAAADwAAAGRycy9kb3ducmV2LnhtbESPQWvCQBSE7wX/w/IEL1I3piAldZWiKELFUttDj6/Z&#10;1yQ1+zbsrjH6611B6HGYmW+Y6bwztWjJ+cqygvEoAUGcW11xoeDrc/X4DMIHZI21ZVJwJg/zWe9h&#10;ipm2J/6gdh8KESHsM1RQhtBkUvq8JIN+ZBvi6P1aZzBE6QqpHZ4i3NQyTZKJNFhxXCixoUVJ+WF/&#10;NAou725r03S7Hv98P1VtWA7/dm87pQb97vUFRKAu/Ifv7Y1WkE7g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B7EsYAAADbAAAADwAAAAAAAAAAAAAAAACYAgAAZHJz&#10;L2Rvd25yZXYueG1sUEsFBgAAAAAEAAQA9QAAAIsDAAAAAA==&#10;" filled="f" stroked="f">
                        <v:textbox>
                          <w:txbxContent>
                            <w:p w:rsidR="00E72972" w:rsidRPr="009856C3" w:rsidRDefault="00E72972" w:rsidP="00E72972">
                              <w:pPr>
                                <w:spacing w:after="0" w:line="240" w:lineRule="auto"/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mite acess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59755E" wp14:editId="44F85976">
                      <wp:simplePos x="0" y="0"/>
                      <wp:positionH relativeFrom="column">
                        <wp:posOffset>1462405</wp:posOffset>
                      </wp:positionH>
                      <wp:positionV relativeFrom="paragraph">
                        <wp:posOffset>1233457</wp:posOffset>
                      </wp:positionV>
                      <wp:extent cx="1059180" cy="278765"/>
                      <wp:effectExtent l="0" t="0" r="0" b="6985"/>
                      <wp:wrapNone/>
                      <wp:docPr id="23" name="Caixa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9180" cy="278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72972" w:rsidRPr="00D81F22" w:rsidRDefault="00E72972" w:rsidP="00E72972">
                                  <w:pPr>
                                    <w:spacing w:after="0" w:line="240" w:lineRule="auto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81F22"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ados Vali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59755E" id="Caixa de texto 23" o:spid="_x0000_s1050" type="#_x0000_t202" style="position:absolute;margin-left:115.15pt;margin-top:97.1pt;width:83.4pt;height:21.9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" filled="f" stroked="f">
                      <v:textbox>
                        <w:txbxContent>
                          <w:p w:rsidR="00E72972" w:rsidRPr="00D81F22" w:rsidRDefault="00E72972" w:rsidP="00E72972">
                            <w:p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1F22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dos Valid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8CD432" wp14:editId="63B52AD9">
                      <wp:simplePos x="0" y="0"/>
                      <wp:positionH relativeFrom="column">
                        <wp:posOffset>1568953</wp:posOffset>
                      </wp:positionH>
                      <wp:positionV relativeFrom="paragraph">
                        <wp:posOffset>1513701</wp:posOffset>
                      </wp:positionV>
                      <wp:extent cx="401702" cy="0"/>
                      <wp:effectExtent l="0" t="0" r="36830" b="19050"/>
                      <wp:wrapNone/>
                      <wp:docPr id="20" name="Conector re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70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4970FB" id="Conector reto 2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55pt,119.2pt" to="155.2pt,1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39B8E0" wp14:editId="19762E63">
                      <wp:simplePos x="0" y="0"/>
                      <wp:positionH relativeFrom="column">
                        <wp:posOffset>1289935</wp:posOffset>
                      </wp:positionH>
                      <wp:positionV relativeFrom="paragraph">
                        <wp:posOffset>872884</wp:posOffset>
                      </wp:positionV>
                      <wp:extent cx="0" cy="363184"/>
                      <wp:effectExtent l="76200" t="0" r="76200" b="56515"/>
                      <wp:wrapNone/>
                      <wp:docPr id="18" name="Conector de seta ret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318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890074" id="Conector de seta reta 18" o:spid="_x0000_s1026" type="#_x0000_t32" style="position:absolute;margin-left:101.55pt;margin-top:68.75pt;width:0;height:28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DE4A9A" wp14:editId="1BE0F075">
                      <wp:simplePos x="0" y="0"/>
                      <wp:positionH relativeFrom="column">
                        <wp:posOffset>1049038</wp:posOffset>
                      </wp:positionH>
                      <wp:positionV relativeFrom="paragraph">
                        <wp:posOffset>1268095</wp:posOffset>
                      </wp:positionV>
                      <wp:extent cx="477672" cy="484496"/>
                      <wp:effectExtent l="19050" t="19050" r="36830" b="30480"/>
                      <wp:wrapNone/>
                      <wp:docPr id="15" name="Losang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672" cy="484496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270716" id="Losango 15" o:spid="_x0000_s1026" type="#_x0000_t4" style="position:absolute;margin-left:82.6pt;margin-top:99.85pt;width:37.6pt;height:38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F756B4F" wp14:editId="76A26F04">
                      <wp:simplePos x="0" y="0"/>
                      <wp:positionH relativeFrom="column">
                        <wp:posOffset>682322</wp:posOffset>
                      </wp:positionH>
                      <wp:positionV relativeFrom="paragraph">
                        <wp:posOffset>522463</wp:posOffset>
                      </wp:positionV>
                      <wp:extent cx="1184275" cy="314325"/>
                      <wp:effectExtent l="0" t="0" r="15875" b="28575"/>
                      <wp:wrapNone/>
                      <wp:docPr id="13" name="Grupo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4275" cy="314325"/>
                                <a:chOff x="0" y="0"/>
                                <a:chExt cx="1184275" cy="314325"/>
                              </a:xfrm>
                            </wpg:grpSpPr>
                            <wps:wsp>
                              <wps:cNvPr id="11" name="Retângulo de cantos arredondados 11"/>
                              <wps:cNvSpPr/>
                              <wps:spPr>
                                <a:xfrm>
                                  <a:off x="0" y="0"/>
                                  <a:ext cx="1184275" cy="31432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Caixa de texto 12"/>
                              <wps:cNvSpPr txBox="1"/>
                              <wps:spPr>
                                <a:xfrm>
                                  <a:off x="61415" y="6824"/>
                                  <a:ext cx="1059180" cy="278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72972" w:rsidRPr="009856C3" w:rsidRDefault="00E72972" w:rsidP="00E72972">
                                    <w:pPr>
                                      <w:spacing w:after="0" w:line="240" w:lineRule="auto"/>
                                      <w:rPr>
                                        <w:noProof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Recebe Dado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756B4F" id="Grupo 13" o:spid="_x0000_s1051" style="position:absolute;margin-left:53.75pt;margin-top:41.15pt;width:93.25pt;height:24.75pt;z-index:251663360" coordsize="11842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">
                      <v:roundrect id="Retângulo de cantos arredondados 11" o:spid="_x0000_s1052" style="position:absolute;width:11842;height:3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T0k8AA&#10;AADbAAAADwAAAGRycy9kb3ducmV2LnhtbERPS4vCMBC+L/gfwgje1lRdZKlGEUHqwcu6yl6HZvrA&#10;ZlKTWOu/N4Kwt/n4nrNc96YRHTlfW1YwGScgiHOray4VnH53n98gfEDW2FgmBQ/ysF4NPpaYanvn&#10;H+qOoRQxhH2KCqoQ2lRKn1dk0I9tSxy5wjqDIUJXSu3wHsNNI6dJMpcGa44NFba0rSi/HG9GQTbv&#10;HJ+//opTdtDJtbDnWXbZKTUa9psFiEB9+Be/3Xsd50/g9Us8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T0k8AAAADbAAAADwAAAAAAAAAAAAAAAACYAgAAZHJzL2Rvd25y&#10;ZXYueG1sUEsFBgAAAAAEAAQA9QAAAIUDAAAAAA==&#10;" filled="f" strokecolor="#0d0d0d [3069]" strokeweight="1pt">
                        <v:stroke joinstyle="miter"/>
                      </v:roundrect>
                      <v:shape id="Caixa de texto 12" o:spid="_x0000_s1053" type="#_x0000_t202" style="position:absolute;left:614;top:68;width:10591;height:27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e3rMQA&#10;AADbAAAADwAAAGRycy9kb3ducmV2LnhtbERPTWvCQBC9C/6HZQQvUjdGKCV1FWlRBEWp7aHHaXaa&#10;pGZnw+4aY399tyB4m8f7nNmiM7VoyfnKsoLJOAFBnFtdcaHg43318ATCB2SNtWVScCUPi3m/N8NM&#10;2wu/UXsMhYgh7DNUUIbQZFL6vCSDfmwb4sh9W2cwROgKqR1eYripZZokj9JgxbGhxIZeSspPx7NR&#10;8HtwO5umu/Xk63NateF19LPf7pUaDrrlM4hAXbiLb+6NjvNT+P8lHi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Xt6zEAAAA2wAAAA8AAAAAAAAAAAAAAAAAmAIAAGRycy9k&#10;b3ducmV2LnhtbFBLBQYAAAAABAAEAPUAAACJAwAAAAA=&#10;" filled="f" stroked="f">
                        <v:textbox>
                          <w:txbxContent>
                            <w:p w:rsidR="00E72972" w:rsidRPr="009856C3" w:rsidRDefault="00E72972" w:rsidP="00E72972">
                              <w:pPr>
                                <w:spacing w:after="0" w:line="240" w:lineRule="auto"/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cebe Dado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E17034" w:rsidRDefault="00E17034" w:rsidP="00E72972">
      <w:pPr>
        <w:spacing w:after="0" w:line="360" w:lineRule="auto"/>
      </w:pPr>
    </w:p>
    <w:p w:rsidR="00E72972" w:rsidRPr="00CF4656" w:rsidRDefault="00E72972" w:rsidP="00E72972">
      <w:pPr>
        <w:spacing w:after="0" w:line="360" w:lineRule="auto"/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Diagrama de Atividades “</w:t>
      </w:r>
      <w:r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icitar Cadastro</w:t>
      </w:r>
      <w:r>
        <w:t>”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72972" w:rsidTr="00BE5BF9">
        <w:tc>
          <w:tcPr>
            <w:tcW w:w="4247" w:type="dxa"/>
          </w:tcPr>
          <w:p w:rsidR="00E72972" w:rsidRDefault="00E72972" w:rsidP="00BE5BF9">
            <w:pPr>
              <w:jc w:val="center"/>
            </w:pPr>
            <w:r>
              <w:t>Usuário</w:t>
            </w:r>
          </w:p>
        </w:tc>
        <w:tc>
          <w:tcPr>
            <w:tcW w:w="4247" w:type="dxa"/>
          </w:tcPr>
          <w:p w:rsidR="00E72972" w:rsidRDefault="00E72972" w:rsidP="00BE5BF9">
            <w:pPr>
              <w:jc w:val="center"/>
            </w:pPr>
            <w:r>
              <w:t>Sistema</w:t>
            </w:r>
          </w:p>
        </w:tc>
      </w:tr>
      <w:tr w:rsidR="00E72972" w:rsidTr="00C867CB">
        <w:trPr>
          <w:trHeight w:val="4745"/>
        </w:trPr>
        <w:tc>
          <w:tcPr>
            <w:tcW w:w="4247" w:type="dxa"/>
          </w:tcPr>
          <w:p w:rsidR="00E72972" w:rsidRDefault="00E72972" w:rsidP="00BE5BF9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089EAEE" wp14:editId="56069DAD">
                      <wp:simplePos x="0" y="0"/>
                      <wp:positionH relativeFrom="column">
                        <wp:posOffset>1257234</wp:posOffset>
                      </wp:positionH>
                      <wp:positionV relativeFrom="paragraph">
                        <wp:posOffset>108664</wp:posOffset>
                      </wp:positionV>
                      <wp:extent cx="138677" cy="134343"/>
                      <wp:effectExtent l="0" t="0" r="13970" b="18415"/>
                      <wp:wrapNone/>
                      <wp:docPr id="75" name="Elips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677" cy="13434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20C836" id="Elipse 75" o:spid="_x0000_s1026" style="position:absolute;margin-left:99pt;margin-top:8.55pt;width:10.9pt;height:10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" fillcolor="black [3213]" strokecolor="#0d0d0d [3069]" strokeweight="1pt">
                      <v:stroke joinstyle="miter"/>
                    </v:oval>
                  </w:pict>
                </mc:Fallback>
              </mc:AlternateContent>
            </w:r>
          </w:p>
          <w:p w:rsidR="00E72972" w:rsidRDefault="00E72972" w:rsidP="00BE5BF9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6DBE14B" wp14:editId="4C5EE638">
                      <wp:simplePos x="0" y="0"/>
                      <wp:positionH relativeFrom="column">
                        <wp:posOffset>1322624</wp:posOffset>
                      </wp:positionH>
                      <wp:positionV relativeFrom="paragraph">
                        <wp:posOffset>102560</wp:posOffset>
                      </wp:positionV>
                      <wp:extent cx="4333" cy="221016"/>
                      <wp:effectExtent l="76200" t="0" r="72390" b="64770"/>
                      <wp:wrapNone/>
                      <wp:docPr id="76" name="Conector de seta reta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33" cy="22101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6804A" id="Conector de seta reta 76" o:spid="_x0000_s1026" type="#_x0000_t32" style="position:absolute;margin-left:104.15pt;margin-top:8.1pt;width:.35pt;height:17.4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" strokecolor="#0d0d0d [3069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72972" w:rsidRDefault="00E72972" w:rsidP="00BE5BF9"/>
          <w:p w:rsidR="00E72972" w:rsidRDefault="00E72972" w:rsidP="00BE5BF9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FB2C25D" wp14:editId="37D769B0">
                      <wp:simplePos x="0" y="0"/>
                      <wp:positionH relativeFrom="column">
                        <wp:posOffset>661837</wp:posOffset>
                      </wp:positionH>
                      <wp:positionV relativeFrom="paragraph">
                        <wp:posOffset>28952</wp:posOffset>
                      </wp:positionV>
                      <wp:extent cx="1296238" cy="278765"/>
                      <wp:effectExtent l="0" t="0" r="0" b="6985"/>
                      <wp:wrapNone/>
                      <wp:docPr id="79" name="Caixa de texto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6238" cy="278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72972" w:rsidRPr="009856C3" w:rsidRDefault="00E72972" w:rsidP="00E729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licitar Cadastr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FB2C25D" id="Caixa de texto 79" o:spid="_x0000_s1054" type="#_x0000_t202" style="position:absolute;margin-left:52.1pt;margin-top:2.3pt;width:102.05pt;height:21.9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" filled="f" stroked="f">
                      <v:textbox>
                        <w:txbxContent>
                          <w:p w:rsidR="00E72972" w:rsidRPr="009856C3" w:rsidRDefault="00E72972" w:rsidP="00E72972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icitar Cadast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DFE612C" wp14:editId="02E2C5D5">
                      <wp:simplePos x="0" y="0"/>
                      <wp:positionH relativeFrom="column">
                        <wp:posOffset>702789</wp:posOffset>
                      </wp:positionH>
                      <wp:positionV relativeFrom="paragraph">
                        <wp:posOffset>8950</wp:posOffset>
                      </wp:positionV>
                      <wp:extent cx="1184275" cy="314325"/>
                      <wp:effectExtent l="0" t="0" r="15875" b="28575"/>
                      <wp:wrapNone/>
                      <wp:docPr id="78" name="Retângulo de cantos arredondados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4275" cy="3143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833AC7E" id="Retângulo de cantos arredondados 78" o:spid="_x0000_s1026" style="position:absolute;margin-left:55.35pt;margin-top:.7pt;width:93.25pt;height:24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" filled="f" strokecolor="#0d0d0d [3069]" strokeweight="1pt">
                      <v:stroke joinstyle="miter"/>
                    </v:roundrect>
                  </w:pict>
                </mc:Fallback>
              </mc:AlternateContent>
            </w:r>
          </w:p>
          <w:p w:rsidR="00E72972" w:rsidRDefault="00E72972" w:rsidP="00BE5BF9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0CC1E9F" wp14:editId="41BF93FA">
                      <wp:simplePos x="0" y="0"/>
                      <wp:positionH relativeFrom="column">
                        <wp:posOffset>1959800</wp:posOffset>
                      </wp:positionH>
                      <wp:positionV relativeFrom="paragraph">
                        <wp:posOffset>24718</wp:posOffset>
                      </wp:positionV>
                      <wp:extent cx="1364776" cy="6823"/>
                      <wp:effectExtent l="0" t="57150" r="26035" b="88900"/>
                      <wp:wrapNone/>
                      <wp:docPr id="80" name="Conector de seta reta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4776" cy="682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B0E35B" id="Conector de seta reta 80" o:spid="_x0000_s1026" type="#_x0000_t32" style="position:absolute;margin-left:154.3pt;margin-top:1.95pt;width:107.45pt;height: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72972" w:rsidRDefault="00E72972" w:rsidP="00BE5BF9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D9CC2F9" wp14:editId="31F0AC8A">
                      <wp:simplePos x="0" y="0"/>
                      <wp:positionH relativeFrom="column">
                        <wp:posOffset>1360722</wp:posOffset>
                      </wp:positionH>
                      <wp:positionV relativeFrom="paragraph">
                        <wp:posOffset>19575</wp:posOffset>
                      </wp:positionV>
                      <wp:extent cx="1395454" cy="1168841"/>
                      <wp:effectExtent l="38100" t="38100" r="33655" b="31750"/>
                      <wp:wrapNone/>
                      <wp:docPr id="81" name="Conector de seta reta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95454" cy="116884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F8F92" id="Conector de seta reta 81" o:spid="_x0000_s1026" type="#_x0000_t32" style="position:absolute;margin-left:107.15pt;margin-top:1.55pt;width:109.9pt;height:92.0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72972" w:rsidRDefault="00E72972" w:rsidP="00BE5BF9"/>
          <w:p w:rsidR="00E72972" w:rsidRDefault="00E72972" w:rsidP="00BE5BF9"/>
          <w:p w:rsidR="00E72972" w:rsidRDefault="00E72972" w:rsidP="00BE5BF9"/>
          <w:p w:rsidR="00E72972" w:rsidRDefault="00E72972" w:rsidP="00BE5BF9"/>
          <w:p w:rsidR="00E72972" w:rsidRDefault="00E72972" w:rsidP="00BE5BF9"/>
          <w:p w:rsidR="00E72972" w:rsidRDefault="00E72972" w:rsidP="00BE5BF9"/>
          <w:p w:rsidR="00E72972" w:rsidRDefault="00E72972" w:rsidP="00BE5BF9"/>
          <w:p w:rsidR="00E72972" w:rsidRDefault="00E72972" w:rsidP="00BE5BF9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917FB21" wp14:editId="280A0864">
                      <wp:simplePos x="0" y="0"/>
                      <wp:positionH relativeFrom="column">
                        <wp:posOffset>732022</wp:posOffset>
                      </wp:positionH>
                      <wp:positionV relativeFrom="paragraph">
                        <wp:posOffset>52370</wp:posOffset>
                      </wp:positionV>
                      <wp:extent cx="1215850" cy="281305"/>
                      <wp:effectExtent l="0" t="0" r="0" b="4445"/>
                      <wp:wrapNone/>
                      <wp:docPr id="84" name="Caixa de texto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5850" cy="281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72972" w:rsidRPr="00CC1A1A" w:rsidRDefault="00E72972" w:rsidP="00E72972">
                                  <w:pPr>
                                    <w:spacing w:after="0" w:line="240" w:lineRule="auto"/>
                                    <w:rPr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C1A1A">
                                    <w:rPr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ceber Confirmaçã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17FB21" id="Caixa de texto 84" o:spid="_x0000_s1055" type="#_x0000_t202" style="position:absolute;margin-left:57.65pt;margin-top:4.1pt;width:95.75pt;height:22.1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" filled="f" stroked="f">
                      <v:textbox>
                        <w:txbxContent>
                          <w:p w:rsidR="00E72972" w:rsidRPr="00CC1A1A" w:rsidRDefault="00E72972" w:rsidP="00E72972">
                            <w:p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1A1A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eber Confirmaçã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3F0B148" wp14:editId="63CDDF89">
                      <wp:simplePos x="0" y="0"/>
                      <wp:positionH relativeFrom="column">
                        <wp:posOffset>762321</wp:posOffset>
                      </wp:positionH>
                      <wp:positionV relativeFrom="paragraph">
                        <wp:posOffset>17124</wp:posOffset>
                      </wp:positionV>
                      <wp:extent cx="1089625" cy="314325"/>
                      <wp:effectExtent l="0" t="0" r="15875" b="28575"/>
                      <wp:wrapNone/>
                      <wp:docPr id="83" name="Retângulo de cantos arredondados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9625" cy="3143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552A334" id="Retângulo de cantos arredondados 83" o:spid="_x0000_s1026" style="position:absolute;margin-left:60.05pt;margin-top:1.35pt;width:85.8pt;height:24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" filled="f" strokecolor="#0d0d0d [3069]" strokeweight="1pt">
                      <v:stroke joinstyle="miter"/>
                    </v:roundrect>
                  </w:pict>
                </mc:Fallback>
              </mc:AlternateContent>
            </w:r>
          </w:p>
          <w:p w:rsidR="00E72972" w:rsidRDefault="00E72972" w:rsidP="00BE5BF9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C057670" wp14:editId="289DA791">
                      <wp:simplePos x="0" y="0"/>
                      <wp:positionH relativeFrom="column">
                        <wp:posOffset>1884998</wp:posOffset>
                      </wp:positionH>
                      <wp:positionV relativeFrom="paragraph">
                        <wp:posOffset>49530</wp:posOffset>
                      </wp:positionV>
                      <wp:extent cx="2101850" cy="2381"/>
                      <wp:effectExtent l="38100" t="76200" r="0" b="93345"/>
                      <wp:wrapNone/>
                      <wp:docPr id="85" name="Conector de seta reta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01850" cy="238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0CCB92" id="Conector de seta reta 85" o:spid="_x0000_s1026" type="#_x0000_t32" style="position:absolute;margin-left:148.45pt;margin-top:3.9pt;width:165.5pt;height:.2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72972" w:rsidRDefault="00C867CB" w:rsidP="00BE5BF9">
            <w:r>
              <w:rPr>
                <w:noProof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0D1BAB6C" wp14:editId="798BFCC3">
                      <wp:simplePos x="0" y="0"/>
                      <wp:positionH relativeFrom="column">
                        <wp:posOffset>1231174</wp:posOffset>
                      </wp:positionH>
                      <wp:positionV relativeFrom="paragraph">
                        <wp:posOffset>198573</wp:posOffset>
                      </wp:positionV>
                      <wp:extent cx="171039" cy="174328"/>
                      <wp:effectExtent l="0" t="0" r="19685" b="16510"/>
                      <wp:wrapNone/>
                      <wp:docPr id="102" name="Grupo 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039" cy="174328"/>
                                <a:chOff x="0" y="0"/>
                                <a:chExt cx="140970" cy="144780"/>
                              </a:xfrm>
                            </wpg:grpSpPr>
                            <wps:wsp>
                              <wps:cNvPr id="103" name="Elipse 103"/>
                              <wps:cNvSpPr/>
                              <wps:spPr>
                                <a:xfrm>
                                  <a:off x="0" y="0"/>
                                  <a:ext cx="140970" cy="1447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Elipse 104"/>
                              <wps:cNvSpPr/>
                              <wps:spPr>
                                <a:xfrm>
                                  <a:off x="24765" y="26670"/>
                                  <a:ext cx="95250" cy="9144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4C5455" id="Grupo 102" o:spid="_x0000_s1026" style="position:absolute;margin-left:96.95pt;margin-top:15.65pt;width:13.45pt;height:13.75pt;z-index:251695104;mso-width-relative:margin;mso-height-relative:margin" coordsize="14097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">
                      <v:oval id="Elipse 103" o:spid="_x0000_s1027" style="position:absolute;width:140970;height:144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7fu8QA&#10;AADcAAAADwAAAGRycy9kb3ducmV2LnhtbERPS2vCQBC+F/wPywje6qa1aEmzEStoexHxceltmp1m&#10;E7OzIbtq+u+7BcHbfHzPyea9bcSFOl85VvA0TkAQF05XXCo4HlaPryB8QNbYOCYFv+Rhng8eMky1&#10;u/KOLvtQihjCPkUFJoQ2ldIXhiz6sWuJI/fjOoshwq6UusNrDLeNfE6SqbRYcWww2NLSUHHan62C&#10;983x5Wu2M3U5dZt1U39s6+/ZVqnRsF+8gQjUh7v45v7UcX4ygf9n4gU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u37vEAAAA3AAAAA8AAAAAAAAAAAAAAAAAmAIAAGRycy9k&#10;b3ducmV2LnhtbFBLBQYAAAAABAAEAPUAAACJAwAAAAA=&#10;" filled="f" strokecolor="#0d0d0d [3069]" strokeweight="1pt">
                        <v:stroke joinstyle="miter"/>
                      </v:oval>
                      <v:oval id="Elipse 104" o:spid="_x0000_s1028" style="position:absolute;left:24765;top:26670;width:95250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uRcMA&#10;AADcAAAADwAAAGRycy9kb3ducmV2LnhtbERPS2sCMRC+F/wPYYTeaqL4KFujiCBY8OLj0N6GzXSz&#10;dTNZNll3219vhEJv8/E9Z7nuXSVu1ITSs4bxSIEgzr0pudBwOe9eXkGEiGyw8kwafijAejV4WmJm&#10;fMdHup1iIVIIhww12BjrTMqQW3IYRr4mTtyXbxzGBJtCmga7FO4qOVFqLh2WnBos1rS1lF9PrdPw&#10;66aH43uYq93358es7BatnWxbrZ+H/eYNRKQ+/ov/3HuT5qspPJ5JF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WuRcMAAADcAAAADwAAAAAAAAAAAAAAAACYAgAAZHJzL2Rv&#10;d25yZXYueG1sUEsFBgAAAAAEAAQA9QAAAIgDAAAAAA==&#10;" fillcolor="black [3200]" strokecolor="black [1600]" strokeweight="1pt">
                        <v:stroke joinstyle="miter"/>
                      </v:oval>
                    </v:group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8BCAD6A" wp14:editId="39559C8A">
                      <wp:simplePos x="0" y="0"/>
                      <wp:positionH relativeFrom="column">
                        <wp:posOffset>1320966</wp:posOffset>
                      </wp:positionH>
                      <wp:positionV relativeFrom="paragraph">
                        <wp:posOffset>19685</wp:posOffset>
                      </wp:positionV>
                      <wp:extent cx="0" cy="150826"/>
                      <wp:effectExtent l="76200" t="0" r="57150" b="59055"/>
                      <wp:wrapNone/>
                      <wp:docPr id="7" name="Conector de seta ret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082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FEDD28" id="Conector de seta reta 7" o:spid="_x0000_s1026" type="#_x0000_t32" style="position:absolute;margin-left:104pt;margin-top:1.55pt;width:0;height:11.9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247" w:type="dxa"/>
          </w:tcPr>
          <w:p w:rsidR="00E72972" w:rsidRDefault="00E72972" w:rsidP="00BE5BF9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C72201D" wp14:editId="6146BFCA">
                      <wp:simplePos x="0" y="0"/>
                      <wp:positionH relativeFrom="column">
                        <wp:posOffset>1331190</wp:posOffset>
                      </wp:positionH>
                      <wp:positionV relativeFrom="paragraph">
                        <wp:posOffset>2264054</wp:posOffset>
                      </wp:positionV>
                      <wp:extent cx="1184275" cy="314325"/>
                      <wp:effectExtent l="0" t="0" r="15875" b="28575"/>
                      <wp:wrapNone/>
                      <wp:docPr id="117" name="Retângulo de cantos arredondados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4275" cy="3143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A61CF41" id="Retângulo de cantos arredondados 117" o:spid="_x0000_s1026" style="position:absolute;margin-left:104.8pt;margin-top:178.25pt;width:93.25pt;height:24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" filled="f" strokecolor="#0d0d0d [3069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2389E9E" wp14:editId="012A055E">
                      <wp:simplePos x="0" y="0"/>
                      <wp:positionH relativeFrom="column">
                        <wp:posOffset>1391480</wp:posOffset>
                      </wp:positionH>
                      <wp:positionV relativeFrom="paragraph">
                        <wp:posOffset>2269078</wp:posOffset>
                      </wp:positionV>
                      <wp:extent cx="1122045" cy="281305"/>
                      <wp:effectExtent l="0" t="0" r="0" b="4445"/>
                      <wp:wrapNone/>
                      <wp:docPr id="118" name="Caixa de texto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2045" cy="281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72972" w:rsidRPr="00CC1A1A" w:rsidRDefault="00E72972" w:rsidP="00E72972">
                                  <w:pPr>
                                    <w:spacing w:after="0" w:line="240" w:lineRule="auto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C1A1A"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alizar Cadastr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389E9E" id="Caixa de texto 118" o:spid="_x0000_s1056" type="#_x0000_t202" style="position:absolute;margin-left:109.55pt;margin-top:178.65pt;width:88.35pt;height:22.15pt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" filled="f" stroked="f">
                      <v:textbox>
                        <w:txbxContent>
                          <w:p w:rsidR="00E72972" w:rsidRPr="00CC1A1A" w:rsidRDefault="00E72972" w:rsidP="00E72972">
                            <w:p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1A1A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alizar Cadast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41CA544" wp14:editId="19FCEB70">
                      <wp:simplePos x="0" y="0"/>
                      <wp:positionH relativeFrom="column">
                        <wp:posOffset>175630</wp:posOffset>
                      </wp:positionH>
                      <wp:positionV relativeFrom="paragraph">
                        <wp:posOffset>1912362</wp:posOffset>
                      </wp:positionV>
                      <wp:extent cx="994787" cy="281305"/>
                      <wp:effectExtent l="0" t="0" r="0" b="4445"/>
                      <wp:wrapNone/>
                      <wp:docPr id="114" name="Caixa de texto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4787" cy="281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72972" w:rsidRPr="00CC1A1A" w:rsidRDefault="00E72972" w:rsidP="00E72972">
                                  <w:pPr>
                                    <w:spacing w:after="0" w:line="240" w:lineRule="auto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C1A1A"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licitar Renv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1CA544" id="Caixa de texto 114" o:spid="_x0000_s1057" type="#_x0000_t202" style="position:absolute;margin-left:13.85pt;margin-top:150.6pt;width:78.35pt;height:22.1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" filled="f" stroked="f">
                      <v:textbox>
                        <w:txbxContent>
                          <w:p w:rsidR="00E72972" w:rsidRPr="00CC1A1A" w:rsidRDefault="00E72972" w:rsidP="00E72972">
                            <w:p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1A1A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icitar Renv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6E0DC71" wp14:editId="4B7589BB">
                      <wp:simplePos x="0" y="0"/>
                      <wp:positionH relativeFrom="column">
                        <wp:posOffset>115340</wp:posOffset>
                      </wp:positionH>
                      <wp:positionV relativeFrom="paragraph">
                        <wp:posOffset>1907338</wp:posOffset>
                      </wp:positionV>
                      <wp:extent cx="1089625" cy="314325"/>
                      <wp:effectExtent l="0" t="0" r="15875" b="28575"/>
                      <wp:wrapNone/>
                      <wp:docPr id="113" name="Retângulo de cantos arredondados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9625" cy="3143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CA87D42" id="Retângulo de cantos arredondados 113" o:spid="_x0000_s1026" style="position:absolute;margin-left:9.1pt;margin-top:150.2pt;width:85.8pt;height:24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" filled="f" strokecolor="#0d0d0d [3069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7731AAFD" wp14:editId="4779A6DE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1510030</wp:posOffset>
                      </wp:positionV>
                      <wp:extent cx="953135" cy="281305"/>
                      <wp:effectExtent l="57150" t="0" r="56515" b="4445"/>
                      <wp:wrapNone/>
                      <wp:docPr id="106" name="Grupo 1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3135" cy="281305"/>
                                <a:chOff x="0" y="0"/>
                                <a:chExt cx="953135" cy="281305"/>
                              </a:xfrm>
                            </wpg:grpSpPr>
                            <wps:wsp>
                              <wps:cNvPr id="107" name="Caixa de texto 107"/>
                              <wps:cNvSpPr txBox="1"/>
                              <wps:spPr>
                                <a:xfrm flipH="1">
                                  <a:off x="908050" y="0"/>
                                  <a:ext cx="45085" cy="281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72972" w:rsidRPr="009856C3" w:rsidRDefault="00E72972" w:rsidP="00E72972">
                                    <w:pPr>
                                      <w:spacing w:after="0" w:line="240" w:lineRule="auto"/>
                                      <w:rPr>
                                        <w:noProof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Caixa de texto 108"/>
                              <wps:cNvSpPr txBox="1"/>
                              <wps:spPr>
                                <a:xfrm flipH="1">
                                  <a:off x="0" y="0"/>
                                  <a:ext cx="45719" cy="281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72972" w:rsidRPr="009856C3" w:rsidRDefault="00E72972" w:rsidP="00E72972">
                                    <w:pPr>
                                      <w:spacing w:after="0" w:line="240" w:lineRule="auto"/>
                                      <w:rPr>
                                        <w:noProof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31AAFD" id="Grupo 106" o:spid="_x0000_s1058" style="position:absolute;margin-left:55.45pt;margin-top:118.9pt;width:75.05pt;height:22.15pt;z-index:251711488" coordsize="9531,2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">
                      <v:shape id="Caixa de texto 107" o:spid="_x0000_s1059" type="#_x0000_t202" style="position:absolute;left:9080;width:451;height:281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OidMMA&#10;AADcAAAADwAAAGRycy9kb3ducmV2LnhtbERPS4vCMBC+L/gfwgh7W1OX9UE1iggLHuqiVdDj0IxN&#10;sZmUJqvdf78RBG/z8T1nvuxsLW7U+sqxguEgAUFcOF1xqeB4+P6YgvABWWPtmBT8kYflovc2x1S7&#10;O+/plodSxBD2KSowITSplL4wZNEPXEMcuYtrLYYI21LqFu8x3NbyM0nG0mLFscFgQ2tDxTX/tQp0&#10;djqNJtcm25vz12VT/+gs322Veu93qxmIQF14iZ/ujY7zkwk8nokX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OidMMAAADcAAAADwAAAAAAAAAAAAAAAACYAgAAZHJzL2Rv&#10;d25yZXYueG1sUEsFBgAAAAAEAAQA9QAAAIgDAAAAAA==&#10;" filled="f" stroked="f">
                        <v:textbox>
                          <w:txbxContent>
                            <w:p w:rsidR="00E72972" w:rsidRPr="009856C3" w:rsidRDefault="00E72972" w:rsidP="00E72972">
                              <w:pPr>
                                <w:spacing w:after="0" w:line="240" w:lineRule="auto"/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shape id="Caixa de texto 108" o:spid="_x0000_s1060" type="#_x0000_t202" style="position:absolute;width:457;height:281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w2BsYA&#10;AADcAAAADwAAAGRycy9kb3ducmV2LnhtbESPQWvCQBCF74X+h2UK3urGorVEVymFgodYalqwxyE7&#10;ZoPZ2ZBdNf77zkHwNsN78943y/XgW3WmPjaBDUzGGSjiKtiGawO/P5/Pb6BiQrbYBiYDV4qwXj0+&#10;LDG34cI7OpepVhLCMUcDLqUu1zpWjjzGceiIRTuE3mOSta+17fEi4b7VL1n2qj02LA0OO/pwVB3L&#10;kzdgi/1+Nj92xc79TQ+b9ssW5ffWmNHT8L4AlWhId/PtemMFPxNaeUYm0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w2BsYAAADcAAAADwAAAAAAAAAAAAAAAACYAgAAZHJz&#10;L2Rvd25yZXYueG1sUEsFBgAAAAAEAAQA9QAAAIsDAAAAAA==&#10;" filled="f" stroked="f">
                        <v:textbox>
                          <w:txbxContent>
                            <w:p w:rsidR="00E72972" w:rsidRPr="009856C3" w:rsidRDefault="00E72972" w:rsidP="00E72972">
                              <w:pPr>
                                <w:spacing w:after="0" w:line="240" w:lineRule="auto"/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21036F56" wp14:editId="1BD3042C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516380</wp:posOffset>
                      </wp:positionV>
                      <wp:extent cx="401702" cy="351692"/>
                      <wp:effectExtent l="76200" t="0" r="36830" b="48895"/>
                      <wp:wrapNone/>
                      <wp:docPr id="109" name="Grupo 1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1702" cy="351692"/>
                                <a:chOff x="0" y="0"/>
                                <a:chExt cx="401702" cy="351692"/>
                              </a:xfrm>
                            </wpg:grpSpPr>
                            <wps:wsp>
                              <wps:cNvPr id="110" name="Conector reto 110"/>
                              <wps:cNvCnPr/>
                              <wps:spPr>
                                <a:xfrm>
                                  <a:off x="0" y="0"/>
                                  <a:ext cx="401702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Conector de seta reta 111"/>
                              <wps:cNvCnPr/>
                              <wps:spPr>
                                <a:xfrm>
                                  <a:off x="0" y="0"/>
                                  <a:ext cx="0" cy="35169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3363DA" id="Grupo 109" o:spid="_x0000_s1026" style="position:absolute;margin-left:46.45pt;margin-top:119.4pt;width:31.65pt;height:27.7pt;z-index:251707392" coordsize="401702,35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">
                      <v:line id="Conector reto 110" o:spid="_x0000_s1027" style="position:absolute;visibility:visible;mso-wrap-style:square" from="0,0" to="40170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pfQsUAAADcAAAADwAAAGRycy9kb3ducmV2LnhtbESPQUvDQBCF74L/YRnBm91EUEzstkhB&#10;KHoQ0xY8DtkxG8zObrJrm/77zkHwNsN78943y/XsB3WkKfWBDZSLAhRxG2zPnYH97vXuCVTKyBaH&#10;wGTgTAnWq+urJdY2nPiTjk3ulIRwqtGAyznWWqfWkce0CJFYtO8wecyyTp22E54k3A/6vigetcee&#10;pcFhpI2j9qf59QbGt7Z5f+jKQ9zGjfsYsRq/qsqY25v55RlUpjn/m/+ut1bwS8GXZ2QCvb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UpfQsUAAADcAAAADwAAAAAAAAAA&#10;AAAAAAChAgAAZHJzL2Rvd25yZXYueG1sUEsFBgAAAAAEAAQA+QAAAJMDAAAAAA==&#10;" strokecolor="black [3213]" strokeweight=".5pt">
                        <v:stroke joinstyle="miter"/>
                      </v:line>
                      <v:shape id="Conector de seta reta 111" o:spid="_x0000_s1028" type="#_x0000_t32" style="position:absolute;width:0;height:3516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9DzcQAAADcAAAADwAAAGRycy9kb3ducmV2LnhtbERPS2vCQBC+C/6HZYTedJMKrUZXKYVS&#10;i5c2io/bkB2TxexsyK4m/ffdQqG3+fies1z3thZ3ar1xrCCdJCCIC6cNlwr2u7fxDIQPyBprx6Tg&#10;mzysV8PBEjPtOv6iex5KEUPYZ6igCqHJpPRFRRb9xDXEkbu41mKIsC2lbrGL4baWj0nyJC0ajg0V&#10;NvRaUXHNb1ZBsT8d5/RpDrqbmuf3ZnveTvMPpR5G/csCRKA+/Iv/3Bsd56cp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0PNxAAAANwAAAAPAAAAAAAAAAAA&#10;AAAAAKECAABkcnMvZG93bnJldi54bWxQSwUGAAAAAAQABAD5AAAAkgMAAAAA&#10;" strokecolor="black [3213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953BBDE" wp14:editId="6C5AE9BF">
                      <wp:simplePos x="0" y="0"/>
                      <wp:positionH relativeFrom="column">
                        <wp:posOffset>1968647</wp:posOffset>
                      </wp:positionH>
                      <wp:positionV relativeFrom="paragraph">
                        <wp:posOffset>1514775</wp:posOffset>
                      </wp:positionV>
                      <wp:extent cx="30759" cy="718457"/>
                      <wp:effectExtent l="38100" t="0" r="64770" b="62865"/>
                      <wp:wrapNone/>
                      <wp:docPr id="115" name="Conector de seta reta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59" cy="71845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24875C" id="Conector de seta reta 115" o:spid="_x0000_s1026" type="#_x0000_t32" style="position:absolute;margin-left:155pt;margin-top:119.25pt;width:2.4pt;height:56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6C623C4" wp14:editId="2A571F40">
                      <wp:simplePos x="0" y="0"/>
                      <wp:positionH relativeFrom="column">
                        <wp:posOffset>1462405</wp:posOffset>
                      </wp:positionH>
                      <wp:positionV relativeFrom="paragraph">
                        <wp:posOffset>1233457</wp:posOffset>
                      </wp:positionV>
                      <wp:extent cx="1059180" cy="278765"/>
                      <wp:effectExtent l="0" t="0" r="0" b="6985"/>
                      <wp:wrapNone/>
                      <wp:docPr id="119" name="Caixa de texto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9180" cy="278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72972" w:rsidRPr="00D81F22" w:rsidRDefault="00E72972" w:rsidP="00E72972">
                                  <w:pPr>
                                    <w:spacing w:after="0" w:line="240" w:lineRule="auto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81F22"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ados Vali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C623C4" id="Caixa de texto 119" o:spid="_x0000_s1061" type="#_x0000_t202" style="position:absolute;margin-left:115.15pt;margin-top:97.1pt;width:83.4pt;height:21.95pt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" filled="f" stroked="f">
                      <v:textbox>
                        <w:txbxContent>
                          <w:p w:rsidR="00E72972" w:rsidRPr="00D81F22" w:rsidRDefault="00E72972" w:rsidP="00E72972">
                            <w:p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1F22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dos Valid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B569644" wp14:editId="73CF9B7F">
                      <wp:simplePos x="0" y="0"/>
                      <wp:positionH relativeFrom="column">
                        <wp:posOffset>1568953</wp:posOffset>
                      </wp:positionH>
                      <wp:positionV relativeFrom="paragraph">
                        <wp:posOffset>1513701</wp:posOffset>
                      </wp:positionV>
                      <wp:extent cx="401702" cy="0"/>
                      <wp:effectExtent l="0" t="0" r="36830" b="19050"/>
                      <wp:wrapNone/>
                      <wp:docPr id="120" name="Conector reto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70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CEAC8A" id="Conector reto 120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55pt,119.2pt" to="155.2pt,1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E8D4D72" wp14:editId="0DE1076D">
                      <wp:simplePos x="0" y="0"/>
                      <wp:positionH relativeFrom="column">
                        <wp:posOffset>1289935</wp:posOffset>
                      </wp:positionH>
                      <wp:positionV relativeFrom="paragraph">
                        <wp:posOffset>872884</wp:posOffset>
                      </wp:positionV>
                      <wp:extent cx="0" cy="363184"/>
                      <wp:effectExtent l="76200" t="0" r="76200" b="56515"/>
                      <wp:wrapNone/>
                      <wp:docPr id="121" name="Conector de seta reta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318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DEB243" id="Conector de seta reta 121" o:spid="_x0000_s1026" type="#_x0000_t32" style="position:absolute;margin-left:101.55pt;margin-top:68.75pt;width:0;height:28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CE6A190" wp14:editId="06D0D74D">
                      <wp:simplePos x="0" y="0"/>
                      <wp:positionH relativeFrom="column">
                        <wp:posOffset>1049038</wp:posOffset>
                      </wp:positionH>
                      <wp:positionV relativeFrom="paragraph">
                        <wp:posOffset>1268095</wp:posOffset>
                      </wp:positionV>
                      <wp:extent cx="477672" cy="484496"/>
                      <wp:effectExtent l="19050" t="19050" r="36830" b="30480"/>
                      <wp:wrapNone/>
                      <wp:docPr id="122" name="Losango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672" cy="484496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2CBA60" id="Losango 122" o:spid="_x0000_s1026" type="#_x0000_t4" style="position:absolute;margin-left:82.6pt;margin-top:99.85pt;width:37.6pt;height:38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" filled="f" strokecolor="black [3213]" strokeweight="1pt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14E04B1D" wp14:editId="7BAE5C77">
                      <wp:simplePos x="0" y="0"/>
                      <wp:positionH relativeFrom="column">
                        <wp:posOffset>682322</wp:posOffset>
                      </wp:positionH>
                      <wp:positionV relativeFrom="paragraph">
                        <wp:posOffset>522463</wp:posOffset>
                      </wp:positionV>
                      <wp:extent cx="1184275" cy="314325"/>
                      <wp:effectExtent l="0" t="0" r="15875" b="28575"/>
                      <wp:wrapNone/>
                      <wp:docPr id="123" name="Grupo 1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4275" cy="314325"/>
                                <a:chOff x="0" y="0"/>
                                <a:chExt cx="1184275" cy="314325"/>
                              </a:xfrm>
                            </wpg:grpSpPr>
                            <wps:wsp>
                              <wps:cNvPr id="124" name="Retângulo de cantos arredondados 124"/>
                              <wps:cNvSpPr/>
                              <wps:spPr>
                                <a:xfrm>
                                  <a:off x="0" y="0"/>
                                  <a:ext cx="1184275" cy="31432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Caixa de texto 125"/>
                              <wps:cNvSpPr txBox="1"/>
                              <wps:spPr>
                                <a:xfrm>
                                  <a:off x="61415" y="6824"/>
                                  <a:ext cx="1059180" cy="278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72972" w:rsidRPr="009856C3" w:rsidRDefault="00E72972" w:rsidP="00E72972">
                                    <w:pPr>
                                      <w:spacing w:after="0" w:line="240" w:lineRule="auto"/>
                                      <w:rPr>
                                        <w:noProof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Recebe Dado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E04B1D" id="Grupo 123" o:spid="_x0000_s1062" style="position:absolute;margin-left:53.75pt;margin-top:41.15pt;width:93.25pt;height:24.75pt;z-index:251696128" coordsize="11842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">
                      <v:roundrect id="Retângulo de cantos arredondados 124" o:spid="_x0000_s1063" style="position:absolute;width:11842;height:3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JkM8EA&#10;AADcAAAADwAAAGRycy9kb3ducmV2LnhtbERPS4vCMBC+L/gfwgje1tQHItUoIkg9eFlX8To00wc2&#10;k5rEWv/9ZmFhb/PxPWe97U0jOnK+tqxgMk5AEOdW11wquHwfPpcgfEDW2FgmBW/ysN0MPtaYavvi&#10;L+rOoRQxhH2KCqoQ2lRKn1dk0I9tSxy5wjqDIUJXSu3wFcNNI6dJspAGa44NFba0ryi/n59GQbbo&#10;HF/nt+KSnXTyKOx1lt0PSo2G/W4FIlAf/sV/7qOO86dz+H0mXi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CZDPBAAAA3AAAAA8AAAAAAAAAAAAAAAAAmAIAAGRycy9kb3du&#10;cmV2LnhtbFBLBQYAAAAABAAEAPUAAACGAwAAAAA=&#10;" filled="f" strokecolor="#0d0d0d [3069]" strokeweight="1pt">
                        <v:stroke joinstyle="miter"/>
                      </v:roundrect>
                      <v:shape id="Caixa de texto 125" o:spid="_x0000_s1064" type="#_x0000_t202" style="position:absolute;left:614;top:68;width:10591;height:27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5UysYA&#10;AADcAAAADwAAAGRycy9kb3ducmV2LnhtbERPTWvCQBC9F/oflin0InVjxFJSVxHFIiiWpj30OM1O&#10;k7TZ2bC7xuiv7wpCb/N4nzOd96YRHTlfW1YwGiYgiAuray4VfLyvH55A+ICssbFMCk7kYT67vZli&#10;pu2R36jLQyliCPsMFVQhtJmUvqjIoB/aljhy39YZDBG6UmqHxxhuGpkmyaM0WHNsqLClZUXFb34w&#10;Cs6vbmfTdPcy+voc111YDX72271S93f94hlEoD78i6/ujY7z0wlcnokX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5UysYAAADcAAAADwAAAAAAAAAAAAAAAACYAgAAZHJz&#10;L2Rvd25yZXYueG1sUEsFBgAAAAAEAAQA9QAAAIsDAAAAAA==&#10;" filled="f" stroked="f">
                        <v:textbox>
                          <w:txbxContent>
                            <w:p w:rsidR="00E72972" w:rsidRPr="009856C3" w:rsidRDefault="00E72972" w:rsidP="00E72972">
                              <w:pPr>
                                <w:spacing w:after="0" w:line="240" w:lineRule="auto"/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cebe Dado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E17034" w:rsidRDefault="00E17034" w:rsidP="00E72972">
      <w:pPr>
        <w:spacing w:after="0" w:line="360" w:lineRule="auto"/>
      </w:pPr>
    </w:p>
    <w:p w:rsidR="00E72972" w:rsidRPr="00CF4656" w:rsidRDefault="00E72972" w:rsidP="00E72972">
      <w:pPr>
        <w:spacing w:after="0" w:line="360" w:lineRule="auto"/>
        <w:rPr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lastRenderedPageBreak/>
        <w:t>Diagrama de Atividades “</w:t>
      </w:r>
      <w:r w:rsidRPr="00757E74">
        <w:rPr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icitar Nova Senha</w:t>
      </w:r>
      <w:r>
        <w:t>”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72972" w:rsidTr="00BE5BF9">
        <w:tc>
          <w:tcPr>
            <w:tcW w:w="4247" w:type="dxa"/>
          </w:tcPr>
          <w:p w:rsidR="00E72972" w:rsidRDefault="00E72972" w:rsidP="00BE5BF9">
            <w:pPr>
              <w:jc w:val="center"/>
            </w:pPr>
            <w:r>
              <w:t>Usuário</w:t>
            </w:r>
          </w:p>
        </w:tc>
        <w:tc>
          <w:tcPr>
            <w:tcW w:w="4247" w:type="dxa"/>
          </w:tcPr>
          <w:p w:rsidR="00E72972" w:rsidRDefault="00E72972" w:rsidP="00BE5BF9">
            <w:pPr>
              <w:jc w:val="center"/>
            </w:pPr>
            <w:r>
              <w:t>Sistema</w:t>
            </w:r>
          </w:p>
        </w:tc>
      </w:tr>
      <w:tr w:rsidR="00E72972" w:rsidTr="00BE5BF9">
        <w:tc>
          <w:tcPr>
            <w:tcW w:w="4247" w:type="dxa"/>
          </w:tcPr>
          <w:p w:rsidR="00E72972" w:rsidRDefault="00E72972" w:rsidP="00BE5BF9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B1E45A0" wp14:editId="036209D5">
                      <wp:simplePos x="0" y="0"/>
                      <wp:positionH relativeFrom="column">
                        <wp:posOffset>1257234</wp:posOffset>
                      </wp:positionH>
                      <wp:positionV relativeFrom="paragraph">
                        <wp:posOffset>108664</wp:posOffset>
                      </wp:positionV>
                      <wp:extent cx="138677" cy="134343"/>
                      <wp:effectExtent l="0" t="0" r="13970" b="18415"/>
                      <wp:wrapNone/>
                      <wp:docPr id="126" name="Elipse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677" cy="13434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A6C704" id="Elipse 126" o:spid="_x0000_s1026" style="position:absolute;margin-left:99pt;margin-top:8.55pt;width:10.9pt;height:10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" fillcolor="black [3213]" strokecolor="#0d0d0d [3069]" strokeweight="1pt">
                      <v:stroke joinstyle="miter"/>
                    </v:oval>
                  </w:pict>
                </mc:Fallback>
              </mc:AlternateContent>
            </w:r>
          </w:p>
          <w:p w:rsidR="00E72972" w:rsidRDefault="00E72972" w:rsidP="00BE5BF9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31FE9D9" wp14:editId="5A5B0FE2">
                      <wp:simplePos x="0" y="0"/>
                      <wp:positionH relativeFrom="column">
                        <wp:posOffset>1322624</wp:posOffset>
                      </wp:positionH>
                      <wp:positionV relativeFrom="paragraph">
                        <wp:posOffset>102560</wp:posOffset>
                      </wp:positionV>
                      <wp:extent cx="4333" cy="221016"/>
                      <wp:effectExtent l="76200" t="0" r="72390" b="64770"/>
                      <wp:wrapNone/>
                      <wp:docPr id="127" name="Conector de seta reta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33" cy="22101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D4308" id="Conector de seta reta 127" o:spid="_x0000_s1026" type="#_x0000_t32" style="position:absolute;margin-left:104.15pt;margin-top:8.1pt;width:.35pt;height:17.4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" strokecolor="#0d0d0d [3069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72972" w:rsidRDefault="00E72972" w:rsidP="00BE5BF9"/>
          <w:p w:rsidR="00E72972" w:rsidRDefault="00E72972" w:rsidP="00BE5BF9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27D3A13" wp14:editId="4929D719">
                      <wp:simplePos x="0" y="0"/>
                      <wp:positionH relativeFrom="column">
                        <wp:posOffset>634009</wp:posOffset>
                      </wp:positionH>
                      <wp:positionV relativeFrom="paragraph">
                        <wp:posOffset>48895</wp:posOffset>
                      </wp:positionV>
                      <wp:extent cx="1294959" cy="278765"/>
                      <wp:effectExtent l="0" t="0" r="0" b="6985"/>
                      <wp:wrapNone/>
                      <wp:docPr id="130" name="Caixa de texto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4959" cy="278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72972" w:rsidRPr="00757E74" w:rsidRDefault="00E72972" w:rsidP="00E729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57E74"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licitar Nova Senh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7D3A13" id="Caixa de texto 130" o:spid="_x0000_s1065" type="#_x0000_t202" style="position:absolute;margin-left:49.9pt;margin-top:3.85pt;width:101.95pt;height:21.9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" filled="f" stroked="f">
                      <v:textbox>
                        <w:txbxContent>
                          <w:p w:rsidR="00E72972" w:rsidRPr="00757E74" w:rsidRDefault="00E72972" w:rsidP="00E72972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7E74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icitar Nova Senh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52DBF02" wp14:editId="2705A345">
                      <wp:simplePos x="0" y="0"/>
                      <wp:positionH relativeFrom="column">
                        <wp:posOffset>700764</wp:posOffset>
                      </wp:positionH>
                      <wp:positionV relativeFrom="paragraph">
                        <wp:posOffset>12175</wp:posOffset>
                      </wp:positionV>
                      <wp:extent cx="1184275" cy="314325"/>
                      <wp:effectExtent l="0" t="0" r="15875" b="28575"/>
                      <wp:wrapNone/>
                      <wp:docPr id="129" name="Retângulo de cantos arredondados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4275" cy="3143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4F65BDF" id="Retângulo de cantos arredondados 129" o:spid="_x0000_s1026" style="position:absolute;margin-left:55.2pt;margin-top:.95pt;width:93.25pt;height:24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" filled="f" strokecolor="#0d0d0d [3069]" strokeweight="1pt">
                      <v:stroke joinstyle="miter"/>
                    </v:roundrect>
                  </w:pict>
                </mc:Fallback>
              </mc:AlternateContent>
            </w:r>
          </w:p>
          <w:p w:rsidR="00E72972" w:rsidRDefault="00E72972" w:rsidP="00BE5BF9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E5544FE" wp14:editId="48447D38">
                      <wp:simplePos x="0" y="0"/>
                      <wp:positionH relativeFrom="column">
                        <wp:posOffset>1959800</wp:posOffset>
                      </wp:positionH>
                      <wp:positionV relativeFrom="paragraph">
                        <wp:posOffset>24718</wp:posOffset>
                      </wp:positionV>
                      <wp:extent cx="1364776" cy="6823"/>
                      <wp:effectExtent l="0" t="57150" r="26035" b="88900"/>
                      <wp:wrapNone/>
                      <wp:docPr id="131" name="Conector de seta reta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4776" cy="682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A41A29" id="Conector de seta reta 131" o:spid="_x0000_s1026" type="#_x0000_t32" style="position:absolute;margin-left:154.3pt;margin-top:1.95pt;width:107.45pt;height: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72972" w:rsidRDefault="00E72972" w:rsidP="00BE5BF9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684A8FC" wp14:editId="2A5384A5">
                      <wp:simplePos x="0" y="0"/>
                      <wp:positionH relativeFrom="column">
                        <wp:posOffset>1550063</wp:posOffset>
                      </wp:positionH>
                      <wp:positionV relativeFrom="paragraph">
                        <wp:posOffset>19551</wp:posOffset>
                      </wp:positionV>
                      <wp:extent cx="45719" cy="1357274"/>
                      <wp:effectExtent l="76200" t="38100" r="50165" b="14605"/>
                      <wp:wrapNone/>
                      <wp:docPr id="132" name="Conector de seta reta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135727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F8660" id="Conector de seta reta 132" o:spid="_x0000_s1026" type="#_x0000_t32" style="position:absolute;margin-left:122.05pt;margin-top:1.55pt;width:3.6pt;height:106.85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72972" w:rsidRDefault="00E72972" w:rsidP="00BE5BF9"/>
          <w:p w:rsidR="00E72972" w:rsidRDefault="00E72972" w:rsidP="00BE5BF9"/>
          <w:p w:rsidR="00E72972" w:rsidRDefault="00E72972" w:rsidP="00BE5BF9"/>
          <w:p w:rsidR="00E72972" w:rsidRDefault="00E72972" w:rsidP="00BE5BF9"/>
          <w:p w:rsidR="00E72972" w:rsidRDefault="00E72972" w:rsidP="00BE5BF9"/>
          <w:p w:rsidR="00E72972" w:rsidRDefault="00E72972" w:rsidP="00BE5BF9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1147127" wp14:editId="6845BC62">
                      <wp:simplePos x="0" y="0"/>
                      <wp:positionH relativeFrom="column">
                        <wp:posOffset>1701465</wp:posOffset>
                      </wp:positionH>
                      <wp:positionV relativeFrom="paragraph">
                        <wp:posOffset>146685</wp:posOffset>
                      </wp:positionV>
                      <wp:extent cx="894303" cy="437054"/>
                      <wp:effectExtent l="0" t="0" r="0" b="1270"/>
                      <wp:wrapNone/>
                      <wp:docPr id="140" name="Caixa de texto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4303" cy="4370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72972" w:rsidRPr="005D2768" w:rsidRDefault="00E72972" w:rsidP="00E72972">
                                  <w:pPr>
                                    <w:spacing w:after="0" w:line="240" w:lineRule="auto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licitar Nova Senha</w:t>
                                  </w:r>
                                  <w:r w:rsidRPr="005D2768"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47127" id="Caixa de texto 140" o:spid="_x0000_s1066" type="#_x0000_t202" style="position:absolute;margin-left:133.95pt;margin-top:11.55pt;width:70.4pt;height:34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" filled="f" stroked="f">
                      <v:textbox>
                        <w:txbxContent>
                          <w:p w:rsidR="00E72972" w:rsidRPr="005D2768" w:rsidRDefault="00E72972" w:rsidP="00E72972">
                            <w:p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icitar Nova Senha</w:t>
                            </w:r>
                            <w:r w:rsidRPr="005D2768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658E5EC" wp14:editId="2B798546">
                      <wp:simplePos x="0" y="0"/>
                      <wp:positionH relativeFrom="column">
                        <wp:posOffset>1357351</wp:posOffset>
                      </wp:positionH>
                      <wp:positionV relativeFrom="paragraph">
                        <wp:posOffset>136267</wp:posOffset>
                      </wp:positionV>
                      <wp:extent cx="45085" cy="281305"/>
                      <wp:effectExtent l="57150" t="0" r="50165" b="4445"/>
                      <wp:wrapNone/>
                      <wp:docPr id="141" name="Caixa de texto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45085" cy="281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72972" w:rsidRPr="009856C3" w:rsidRDefault="00E72972" w:rsidP="00E72972">
                                  <w:pPr>
                                    <w:spacing w:after="0" w:line="240" w:lineRule="auto"/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58E5EC" id="Caixa de texto 141" o:spid="_x0000_s1067" type="#_x0000_t202" style="position:absolute;margin-left:106.9pt;margin-top:10.75pt;width:3.55pt;height:22.15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" filled="f" stroked="f">
                      <v:textbox>
                        <w:txbxContent>
                          <w:p w:rsidR="00E72972" w:rsidRPr="009856C3" w:rsidRDefault="00E72972" w:rsidP="00E72972">
                            <w:p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72972" w:rsidRDefault="00E72972" w:rsidP="00BE5BF9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FFA8F8A" wp14:editId="7A619B6A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248920</wp:posOffset>
                      </wp:positionV>
                      <wp:extent cx="477520" cy="483870"/>
                      <wp:effectExtent l="19050" t="19050" r="36830" b="30480"/>
                      <wp:wrapNone/>
                      <wp:docPr id="142" name="Losango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520" cy="483870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717EF4" id="Losango 142" o:spid="_x0000_s1026" type="#_x0000_t4" style="position:absolute;margin-left:107.5pt;margin-top:19.6pt;width:37.6pt;height:38.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" filled="f" strokecolor="black [3213]" strokeweight="1pt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D941C22" wp14:editId="06080A1D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495300</wp:posOffset>
                      </wp:positionV>
                      <wp:extent cx="655955" cy="635"/>
                      <wp:effectExtent l="0" t="0" r="29845" b="37465"/>
                      <wp:wrapNone/>
                      <wp:docPr id="143" name="Conector reto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5955" cy="6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EF0705" id="Conector reto 143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15pt,39pt" to="104.8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E72972" w:rsidRDefault="00E72972" w:rsidP="00BE5BF9"/>
          <w:p w:rsidR="00E72972" w:rsidRDefault="00E72972" w:rsidP="00BE5BF9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D78B221" wp14:editId="1A5693A7">
                      <wp:simplePos x="0" y="0"/>
                      <wp:positionH relativeFrom="column">
                        <wp:posOffset>1074783</wp:posOffset>
                      </wp:positionH>
                      <wp:positionV relativeFrom="paragraph">
                        <wp:posOffset>132562</wp:posOffset>
                      </wp:positionV>
                      <wp:extent cx="45085" cy="281305"/>
                      <wp:effectExtent l="57150" t="0" r="50165" b="4445"/>
                      <wp:wrapNone/>
                      <wp:docPr id="144" name="Caixa de texto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45085" cy="281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72972" w:rsidRPr="009856C3" w:rsidRDefault="00E72972" w:rsidP="00E72972">
                                  <w:pPr>
                                    <w:spacing w:after="0" w:line="240" w:lineRule="auto"/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78B221" id="Caixa de texto 144" o:spid="_x0000_s1068" type="#_x0000_t202" style="position:absolute;margin-left:84.65pt;margin-top:10.45pt;width:3.55pt;height:22.15pt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" filled="f" stroked="f">
                      <v:textbox>
                        <w:txbxContent>
                          <w:p w:rsidR="00E72972" w:rsidRPr="009856C3" w:rsidRDefault="00E72972" w:rsidP="00E72972">
                            <w:p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66B244B" wp14:editId="575C14AE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152784</wp:posOffset>
                      </wp:positionV>
                      <wp:extent cx="0" cy="411955"/>
                      <wp:effectExtent l="76200" t="0" r="57150" b="64770"/>
                      <wp:wrapNone/>
                      <wp:docPr id="183" name="Conector de seta reta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195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BDA0E2" id="Conector de seta reta 183" o:spid="_x0000_s1026" type="#_x0000_t32" style="position:absolute;margin-left:53.3pt;margin-top:12.05pt;width:0;height:32.4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72972" w:rsidRDefault="00E72972" w:rsidP="00BE5BF9"/>
          <w:p w:rsidR="00E72972" w:rsidRDefault="00E72972" w:rsidP="00BE5BF9"/>
          <w:p w:rsidR="00E72972" w:rsidRDefault="00E72972" w:rsidP="00BE5BF9">
            <w:r>
              <w:rPr>
                <w:noProof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746304" behindDoc="0" locked="0" layoutInCell="1" allowOverlap="1" wp14:anchorId="02924356" wp14:editId="402DF1D7">
                      <wp:simplePos x="0" y="0"/>
                      <wp:positionH relativeFrom="column">
                        <wp:posOffset>594616</wp:posOffset>
                      </wp:positionH>
                      <wp:positionV relativeFrom="paragraph">
                        <wp:posOffset>100658</wp:posOffset>
                      </wp:positionV>
                      <wp:extent cx="171039" cy="174328"/>
                      <wp:effectExtent l="0" t="0" r="19685" b="16510"/>
                      <wp:wrapNone/>
                      <wp:docPr id="184" name="Grupo 1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039" cy="174328"/>
                                <a:chOff x="0" y="0"/>
                                <a:chExt cx="140970" cy="144780"/>
                              </a:xfrm>
                            </wpg:grpSpPr>
                            <wps:wsp>
                              <wps:cNvPr id="185" name="Elipse 185"/>
                              <wps:cNvSpPr/>
                              <wps:spPr>
                                <a:xfrm>
                                  <a:off x="0" y="0"/>
                                  <a:ext cx="140970" cy="1447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Elipse 186"/>
                              <wps:cNvSpPr/>
                              <wps:spPr>
                                <a:xfrm>
                                  <a:off x="24765" y="26670"/>
                                  <a:ext cx="95250" cy="9144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975003" id="Grupo 184" o:spid="_x0000_s1026" style="position:absolute;margin-left:46.8pt;margin-top:7.95pt;width:13.45pt;height:13.75pt;z-index:251746304;mso-width-relative:margin;mso-height-relative:margin" coordsize="14097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">
                      <v:oval id="Elipse 185" o:spid="_x0000_s1027" style="position:absolute;width:140970;height:144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hDsQA&#10;AADcAAAADwAAAGRycy9kb3ducmV2LnhtbERPS2vCQBC+C/6HZYTedNNSH6RZxRaqvYhoc+ltmp1m&#10;E7OzIbtq+u+7BcHbfHzPyVa9bcSFOl85VvA4SUAQF05XXCrIP9/HCxA+IGtsHJOCX/KwWg4HGaba&#10;XflAl2MoRQxhn6ICE0KbSukLQxb9xLXEkftxncUQYVdK3eE1httGPiXJTFqsODYYbOnNUHE6nq2C&#10;113+/DU/mLqcud2mqbf7+nu+V+ph1K9fQATqw118c3/oOH8xhf9n4gV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Y4Q7EAAAA3AAAAA8AAAAAAAAAAAAAAAAAmAIAAGRycy9k&#10;b3ducmV2LnhtbFBLBQYAAAAABAAEAPUAAACJAwAAAAA=&#10;" filled="f" strokecolor="#0d0d0d [3069]" strokeweight="1pt">
                        <v:stroke joinstyle="miter"/>
                      </v:oval>
                      <v:oval id="Elipse 186" o:spid="_x0000_s1028" style="position:absolute;left:24765;top:26670;width:95250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iW88MA&#10;AADcAAAADwAAAGRycy9kb3ducmV2LnhtbERPS2vCQBC+F/wPywjedKO0UaKriCBU6MXHob0N2TGb&#10;NjsbshsT/fXdgtDbfHzPWW16W4kbNb50rGA6SUAQ506XXCi4nPfjBQgfkDVWjknBnTxs1oOXFWba&#10;dXyk2ykUIoawz1CBCaHOpPS5IYt+4mriyF1dYzFE2BRSN9jFcFvJWZKk0mLJscFgTTtD+c+ptQoe&#10;9vXjePBpsv/++nwru3lrZrtWqdGw3y5BBOrDv/jpftdx/iKFv2fiB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iW88MAAADcAAAADwAAAAAAAAAAAAAAAACYAgAAZHJzL2Rv&#10;d25yZXYueG1sUEsFBgAAAAAEAAQA9QAAAIgDAAAAAA==&#10;" fillcolor="black [3200]" strokecolor="black [1600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  <w:p w:rsidR="00E72972" w:rsidRDefault="00E72972" w:rsidP="00BE5BF9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DA39668" wp14:editId="47CDE155">
                      <wp:simplePos x="0" y="0"/>
                      <wp:positionH relativeFrom="column">
                        <wp:posOffset>1701842</wp:posOffset>
                      </wp:positionH>
                      <wp:positionV relativeFrom="paragraph">
                        <wp:posOffset>43549</wp:posOffset>
                      </wp:positionV>
                      <wp:extent cx="2220190" cy="422031"/>
                      <wp:effectExtent l="38100" t="0" r="27940" b="73660"/>
                      <wp:wrapNone/>
                      <wp:docPr id="187" name="Conector de seta reta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20190" cy="42203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26F0E" id="Conector de seta reta 187" o:spid="_x0000_s1026" type="#_x0000_t32" style="position:absolute;margin-left:134pt;margin-top:3.45pt;width:174.8pt;height:33.2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72972" w:rsidRDefault="00E72972" w:rsidP="00BE5BF9"/>
          <w:p w:rsidR="00E72972" w:rsidRDefault="00E72972" w:rsidP="00BE5BF9">
            <w:r>
              <w:rPr>
                <w:noProof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404A53A5" wp14:editId="7E77ABA4">
                      <wp:simplePos x="0" y="0"/>
                      <wp:positionH relativeFrom="column">
                        <wp:posOffset>562666</wp:posOffset>
                      </wp:positionH>
                      <wp:positionV relativeFrom="paragraph">
                        <wp:posOffset>26342</wp:posOffset>
                      </wp:positionV>
                      <wp:extent cx="1122236" cy="314405"/>
                      <wp:effectExtent l="0" t="0" r="1905" b="9525"/>
                      <wp:wrapNone/>
                      <wp:docPr id="147" name="Grupo 1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2236" cy="314405"/>
                                <a:chOff x="0" y="0"/>
                                <a:chExt cx="1122236" cy="314405"/>
                              </a:xfrm>
                            </wpg:grpSpPr>
                            <wps:wsp>
                              <wps:cNvPr id="148" name="Retângulo de cantos arredondados 148"/>
                              <wps:cNvSpPr/>
                              <wps:spPr>
                                <a:xfrm>
                                  <a:off x="0" y="0"/>
                                  <a:ext cx="1089625" cy="31432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Caixa de texto 149"/>
                              <wps:cNvSpPr txBox="1"/>
                              <wps:spPr>
                                <a:xfrm>
                                  <a:off x="33101" y="33100"/>
                                  <a:ext cx="1089135" cy="281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72972" w:rsidRPr="00A574EF" w:rsidRDefault="00E72972" w:rsidP="00E72972">
                                    <w:pPr>
                                      <w:spacing w:after="0" w:line="240" w:lineRule="auto"/>
                                      <w:rPr>
                                        <w:noProof/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Enviar Nova Senha</w:t>
                                    </w:r>
                                    <w:r w:rsidRPr="00A574EF">
                                      <w:rPr>
                                        <w:noProof/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4A53A5" id="Grupo 147" o:spid="_x0000_s1069" style="position:absolute;margin-left:44.3pt;margin-top:2.05pt;width:88.35pt;height:24.75pt;z-index:251738112" coordsize="11222,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">
                      <v:roundrect id="Retângulo de cantos arredondados 148" o:spid="_x0000_s1070" style="position:absolute;width:10896;height:3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CLlsUA&#10;AADcAAAADwAAAGRycy9kb3ducmV2LnhtbESPS2vDMBCE74X+B7GF3Bq5aQjBjRJKIbiHXvKi18Va&#10;P4i1ciXFcf599xDIbZeZnfl2tRldpwYKsfVs4G2agSIuvW25NnA8bF+XoGJCtth5JgM3irBZPz+t&#10;MLf+yjsa9qlWEsIxRwNNSn2udSwbchinvicWrfLBYZI11NoGvEq46/QsyxbaYcvS0GBPXw2V5/3F&#10;GSgWQ+DT/Lc6Fj82+6v86b04b42ZvIyfH6ASjelhvl9/W8GfC608IxPo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IuWxQAAANwAAAAPAAAAAAAAAAAAAAAAAJgCAABkcnMv&#10;ZG93bnJldi54bWxQSwUGAAAAAAQABAD1AAAAigMAAAAA&#10;" filled="f" strokecolor="#0d0d0d [3069]" strokeweight="1pt">
                        <v:stroke joinstyle="miter"/>
                      </v:roundrect>
                      <v:shape id="Caixa de texto 149" o:spid="_x0000_s1071" type="#_x0000_t202" style="position:absolute;left:331;top:331;width:10891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Pvc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A+9wgAAANwAAAAPAAAAAAAAAAAAAAAAAJgCAABkcnMvZG93&#10;bnJldi54bWxQSwUGAAAAAAQABAD1AAAAhwMAAAAA&#10;" filled="f" stroked="f">
                        <v:textbox>
                          <w:txbxContent>
                            <w:p w:rsidR="00E72972" w:rsidRPr="00A574EF" w:rsidRDefault="00E72972" w:rsidP="00E72972">
                              <w:pPr>
                                <w:spacing w:after="0" w:line="240" w:lineRule="auto"/>
                                <w:rPr>
                                  <w:noProof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nviar Nova Senha</w:t>
                              </w:r>
                              <w:r w:rsidRPr="00A574EF">
                                <w:rPr>
                                  <w:noProof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72972" w:rsidRDefault="00E72972" w:rsidP="00BE5BF9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000B674" wp14:editId="46644DFE">
                      <wp:simplePos x="0" y="0"/>
                      <wp:positionH relativeFrom="column">
                        <wp:posOffset>1701842</wp:posOffset>
                      </wp:positionH>
                      <wp:positionV relativeFrom="paragraph">
                        <wp:posOffset>74351</wp:posOffset>
                      </wp:positionV>
                      <wp:extent cx="1984549" cy="93181"/>
                      <wp:effectExtent l="0" t="0" r="73025" b="97790"/>
                      <wp:wrapNone/>
                      <wp:docPr id="146" name="Conector de seta reta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4549" cy="9318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F994C" id="Conector de seta reta 146" o:spid="_x0000_s1026" type="#_x0000_t32" style="position:absolute;margin-left:134pt;margin-top:5.85pt;width:156.25pt;height:7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72972" w:rsidRDefault="00E72972" w:rsidP="00BE5BF9"/>
          <w:p w:rsidR="00E17034" w:rsidRDefault="00E17034" w:rsidP="00BE5BF9"/>
          <w:p w:rsidR="00E72972" w:rsidRDefault="00E72972" w:rsidP="00BE5BF9"/>
          <w:p w:rsidR="00E17034" w:rsidRDefault="00E17034" w:rsidP="00BE5BF9"/>
          <w:p w:rsidR="00E72972" w:rsidRDefault="00E72972" w:rsidP="00BE5BF9"/>
        </w:tc>
        <w:tc>
          <w:tcPr>
            <w:tcW w:w="4247" w:type="dxa"/>
          </w:tcPr>
          <w:p w:rsidR="00E72972" w:rsidRDefault="00E72972" w:rsidP="00BE5BF9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110D88D" wp14:editId="4E505371">
                      <wp:simplePos x="0" y="0"/>
                      <wp:positionH relativeFrom="column">
                        <wp:posOffset>243488</wp:posOffset>
                      </wp:positionH>
                      <wp:positionV relativeFrom="paragraph">
                        <wp:posOffset>2494901</wp:posOffset>
                      </wp:positionV>
                      <wp:extent cx="884797" cy="253269"/>
                      <wp:effectExtent l="0" t="0" r="0" b="0"/>
                      <wp:wrapNone/>
                      <wp:docPr id="165" name="Caixa de texto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4797" cy="2532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72972" w:rsidRPr="00757E74" w:rsidRDefault="00E72972" w:rsidP="00E72972">
                                  <w:pPr>
                                    <w:spacing w:after="0" w:line="240" w:lineRule="auto"/>
                                    <w:rPr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-mail não exis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0D88D" id="Caixa de texto 165" o:spid="_x0000_s1072" type="#_x0000_t202" style="position:absolute;margin-left:19.15pt;margin-top:196.45pt;width:69.65pt;height:19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" filled="f" stroked="f">
                      <v:textbox>
                        <w:txbxContent>
                          <w:p w:rsidR="00E72972" w:rsidRPr="00757E74" w:rsidRDefault="00E72972" w:rsidP="00E72972">
                            <w:p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-mail não exis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7A9DF50E" wp14:editId="18CF2694">
                      <wp:simplePos x="0" y="0"/>
                      <wp:positionH relativeFrom="column">
                        <wp:posOffset>640417</wp:posOffset>
                      </wp:positionH>
                      <wp:positionV relativeFrom="paragraph">
                        <wp:posOffset>2169510</wp:posOffset>
                      </wp:positionV>
                      <wp:extent cx="370636" cy="263888"/>
                      <wp:effectExtent l="76200" t="0" r="29845" b="60325"/>
                      <wp:wrapNone/>
                      <wp:docPr id="160" name="Grupo 1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636" cy="263888"/>
                                <a:chOff x="0" y="0"/>
                                <a:chExt cx="401702" cy="351692"/>
                              </a:xfrm>
                            </wpg:grpSpPr>
                            <wps:wsp>
                              <wps:cNvPr id="161" name="Conector reto 161"/>
                              <wps:cNvCnPr/>
                              <wps:spPr>
                                <a:xfrm>
                                  <a:off x="0" y="0"/>
                                  <a:ext cx="401702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" name="Conector de seta reta 162"/>
                              <wps:cNvCnPr/>
                              <wps:spPr>
                                <a:xfrm>
                                  <a:off x="0" y="0"/>
                                  <a:ext cx="0" cy="35169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C15B40" id="Grupo 160" o:spid="_x0000_s1026" style="position:absolute;margin-left:50.45pt;margin-top:170.85pt;width:29.2pt;height:20.8pt;z-index:251729920;mso-width-relative:margin;mso-height-relative:margin" coordsize="401702,35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">
                      <v:line id="Conector reto 161" o:spid="_x0000_s1027" style="position:absolute;visibility:visible;mso-wrap-style:square" from="0,0" to="40170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CJpMMAAADcAAAADwAAAGRycy9kb3ducmV2LnhtbERP32vCMBB+H+x/CDfY20wrTNZqlCEM&#10;ZHuQ1Q18PJqzKTaXtIla/3sjDPZ2H9/PW6xG24kzDaF1rCCfZCCIa6dbbhT87D5e3kCEiKyxc0wK&#10;rhRgtXx8WGCp3YW/6VzFRqQQDiUqMDH6UspQG7IYJs4TJ+7gBosxwaGResBLCrednGbZTFpsOTUY&#10;9LQ2VB+rk1XQf9bV12uT//qNX5ttj0W/Lwqlnp/G9zmISGP8F/+5NzrNn+VwfyZd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AiaTDAAAA3AAAAA8AAAAAAAAAAAAA&#10;AAAAoQIAAGRycy9kb3ducmV2LnhtbFBLBQYAAAAABAAEAPkAAACRAwAAAAA=&#10;" strokecolor="black [3213]" strokeweight=".5pt">
                        <v:stroke joinstyle="miter"/>
                      </v:line>
                      <v:shape id="Conector de seta reta 162" o:spid="_x0000_s1028" type="#_x0000_t32" style="position:absolute;width:0;height:3516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uux8MAAADcAAAADwAAAGRycy9kb3ducmV2LnhtbERPS2vCQBC+C/6HZYTedKOCtamriFCq&#10;eNFU+rgN2WmymJ0N2a2J/94VCt7m43vOYtXZSlyo8caxgvEoAUGcO224UHD6eBvOQfiArLFyTAqu&#10;5GG17PcWmGrX8pEuWShEDGGfooIyhDqV0uclWfQjVxNH7tc1FkOETSF1g20Mt5WcJMlMWjQcG0qs&#10;aVNSfs7+rIL89P31QgfzqdupeX6v9z/7abZT6mnQrV9BBOrCQ/zv3uo4fzaB+zPxAr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7rsfDAAAA3AAAAA8AAAAAAAAAAAAA&#10;AAAAoQIAAGRycy9kb3ducmV2LnhtbFBLBQYAAAAABAAEAPkAAACRAwAAAAA=&#10;" strokecolor="black [3213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E07C56B" wp14:editId="6B2D88EA">
                      <wp:simplePos x="0" y="0"/>
                      <wp:positionH relativeFrom="column">
                        <wp:posOffset>1611907</wp:posOffset>
                      </wp:positionH>
                      <wp:positionV relativeFrom="paragraph">
                        <wp:posOffset>3888731</wp:posOffset>
                      </wp:positionV>
                      <wp:extent cx="12879" cy="260153"/>
                      <wp:effectExtent l="57150" t="0" r="63500" b="64135"/>
                      <wp:wrapNone/>
                      <wp:docPr id="189" name="Conector de seta reta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79" cy="26015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F05C38" id="Conector de seta reta 189" o:spid="_x0000_s1026" type="#_x0000_t32" style="position:absolute;margin-left:126.9pt;margin-top:306.2pt;width:1pt;height:20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4CEA5A30" wp14:editId="5592D3E7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4182745</wp:posOffset>
                      </wp:positionV>
                      <wp:extent cx="170815" cy="173990"/>
                      <wp:effectExtent l="0" t="0" r="19685" b="16510"/>
                      <wp:wrapNone/>
                      <wp:docPr id="153" name="Grupo 1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0815" cy="173990"/>
                                <a:chOff x="0" y="0"/>
                                <a:chExt cx="140970" cy="144780"/>
                              </a:xfrm>
                            </wpg:grpSpPr>
                            <wps:wsp>
                              <wps:cNvPr id="154" name="Elipse 154"/>
                              <wps:cNvSpPr/>
                              <wps:spPr>
                                <a:xfrm>
                                  <a:off x="0" y="0"/>
                                  <a:ext cx="140970" cy="1447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Elipse 155"/>
                              <wps:cNvSpPr/>
                              <wps:spPr>
                                <a:xfrm>
                                  <a:off x="24765" y="26670"/>
                                  <a:ext cx="95250" cy="9144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5AB3AB" id="Grupo 153" o:spid="_x0000_s1026" style="position:absolute;margin-left:121.65pt;margin-top:329.35pt;width:13.45pt;height:13.7pt;z-index:251718656;mso-width-relative:margin;mso-height-relative:margin" coordsize="14097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">
                      <v:oval id="Elipse 154" o:spid="_x0000_s1027" style="position:absolute;width:140970;height:144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Ro0sQA&#10;AADcAAAADwAAAGRycy9kb3ducmV2LnhtbERPS2sCMRC+F/ofwgjealaxKqtRVLDtRcTHxdu4GTe7&#10;3UyWTarrv2+EQm/z8T1ntmhtJW7U+MKxgn4vAUGcOV1wruB03LxNQPiArLFyTAoe5GExf32ZYard&#10;nfd0O4RcxBD2KSowIdSplD4zZNH3XE0cuatrLIYIm1zqBu8x3FZykCQjabHg2GCwprWh7PvwYxWs&#10;tqfhebw3ZT5y24+q/NyVl/FOqW6nXU5BBGrDv/jP/aXj/PchPJ+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aNLEAAAA3AAAAA8AAAAAAAAAAAAAAAAAmAIAAGRycy9k&#10;b3ducmV2LnhtbFBLBQYAAAAABAAEAPUAAACJAwAAAAA=&#10;" filled="f" strokecolor="#0d0d0d [3069]" strokeweight="1pt">
                        <v:stroke joinstyle="miter"/>
                      </v:oval>
                      <v:oval id="Elipse 155" o:spid="_x0000_s1028" style="position:absolute;left:24765;top:26670;width:95250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kw8MA&#10;AADcAAAADwAAAGRycy9kb3ducmV2LnhtbERPS2vCQBC+F/oflil4003FqERXEUGw4MXHQW9DdppN&#10;m50N2Y1J/fXdgtDbfHzPWa57W4k7Nb50rOB9lIAgzp0uuVBwOe+GcxA+IGusHJOCH/KwXr2+LDHT&#10;ruMj3U+hEDGEfYYKTAh1JqXPDVn0I1cTR+7TNRZDhE0hdYNdDLeVHCfJVFosOTYYrGlrKP8+tVbB&#10;w04Oxw8/TXZft2tadrPWjLetUoO3frMAEagP/+Kne6/j/DSFv2fiB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okw8MAAADcAAAADwAAAAAAAAAAAAAAAACYAgAAZHJzL2Rv&#10;d25yZXYueG1sUEsFBgAAAAAEAAQA9QAAAIgDAAAAAA==&#10;" fillcolor="black [3200]" strokecolor="black [1600]" strokeweight="1pt">
                        <v:stroke joinstyle="miter"/>
                      </v:oval>
                    </v:group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7CD83768" wp14:editId="0DD27F9B">
                      <wp:simplePos x="0" y="0"/>
                      <wp:positionH relativeFrom="column">
                        <wp:posOffset>1050544</wp:posOffset>
                      </wp:positionH>
                      <wp:positionV relativeFrom="paragraph">
                        <wp:posOffset>3542737</wp:posOffset>
                      </wp:positionV>
                      <wp:extent cx="1089625" cy="314405"/>
                      <wp:effectExtent l="0" t="0" r="15875" b="9525"/>
                      <wp:wrapNone/>
                      <wp:docPr id="150" name="Grupo 1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9625" cy="314405"/>
                                <a:chOff x="0" y="0"/>
                                <a:chExt cx="1089625" cy="314405"/>
                              </a:xfrm>
                            </wpg:grpSpPr>
                            <wps:wsp>
                              <wps:cNvPr id="151" name="Retângulo de cantos arredondados 151"/>
                              <wps:cNvSpPr/>
                              <wps:spPr>
                                <a:xfrm>
                                  <a:off x="0" y="0"/>
                                  <a:ext cx="1089625" cy="31432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Caixa de texto 152"/>
                              <wps:cNvSpPr txBox="1"/>
                              <wps:spPr>
                                <a:xfrm>
                                  <a:off x="82751" y="33100"/>
                                  <a:ext cx="940743" cy="281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72972" w:rsidRPr="00A574EF" w:rsidRDefault="00E72972" w:rsidP="00E72972">
                                    <w:pPr>
                                      <w:spacing w:after="0" w:line="240" w:lineRule="auto"/>
                                      <w:rPr>
                                        <w:noProof/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tualizar Senha</w:t>
                                    </w:r>
                                    <w:r w:rsidRPr="00A574EF">
                                      <w:rPr>
                                        <w:noProof/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D83768" id="Grupo 150" o:spid="_x0000_s1073" style="position:absolute;margin-left:82.7pt;margin-top:278.95pt;width:85.8pt;height:24.75pt;z-index:251739136" coordsize="10896,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">
                      <v:roundrect id="Retângulo de cantos arredondados 151" o:spid="_x0000_s1074" style="position:absolute;width:10896;height:3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O01sEA&#10;AADcAAAADwAAAGRycy9kb3ducmV2LnhtbERPS2sCMRC+F/wPYQRvNau2IqtRRJDtoRdfeB02sw/c&#10;TNYkrtt/3xSE3ubje85q05tGdOR8bVnBZJyAIM6trrlUcD7t3xcgfEDW2FgmBT/kYbMevK0w1fbJ&#10;B+qOoRQxhH2KCqoQ2lRKn1dk0I9tSxy5wjqDIUJXSu3wGcNNI6dJMpcGa44NFba0qyi/HR9GQTbv&#10;HF8+rsU5+9bJvbCXWXbbKzUa9tsliEB9+Be/3F86zv+cwN8z8QK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ztNbBAAAA3AAAAA8AAAAAAAAAAAAAAAAAmAIAAGRycy9kb3du&#10;cmV2LnhtbFBLBQYAAAAABAAEAPUAAACGAwAAAAA=&#10;" filled="f" strokecolor="#0d0d0d [3069]" strokeweight="1pt">
                        <v:stroke joinstyle="miter"/>
                      </v:roundrect>
                      <v:shape id="Caixa de texto 152" o:spid="_x0000_s1075" type="#_x0000_t202" style="position:absolute;left:827;top:331;width:9407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0LEc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fruD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QsRwgAAANwAAAAPAAAAAAAAAAAAAAAAAJgCAABkcnMvZG93&#10;bnJldi54bWxQSwUGAAAAAAQABAD1AAAAhwMAAAAA&#10;" filled="f" stroked="f">
                        <v:textbox>
                          <w:txbxContent>
                            <w:p w:rsidR="00E72972" w:rsidRPr="00A574EF" w:rsidRDefault="00E72972" w:rsidP="00E72972">
                              <w:pPr>
                                <w:spacing w:after="0" w:line="240" w:lineRule="auto"/>
                                <w:rPr>
                                  <w:noProof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tualizar Senha</w:t>
                              </w:r>
                              <w:r w:rsidRPr="00A574EF">
                                <w:rPr>
                                  <w:noProof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F76034C" wp14:editId="4D6957F8">
                      <wp:simplePos x="0" y="0"/>
                      <wp:positionH relativeFrom="column">
                        <wp:posOffset>-809109</wp:posOffset>
                      </wp:positionH>
                      <wp:positionV relativeFrom="paragraph">
                        <wp:posOffset>2532240</wp:posOffset>
                      </wp:positionV>
                      <wp:extent cx="919425" cy="45719"/>
                      <wp:effectExtent l="0" t="57150" r="14605" b="50165"/>
                      <wp:wrapNone/>
                      <wp:docPr id="136" name="Conector de seta reta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1942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A75DA" id="Conector de seta reta 136" o:spid="_x0000_s1026" type="#_x0000_t32" style="position:absolute;margin-left:-63.7pt;margin-top:199.4pt;width:72.4pt;height:3.6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D60AB5F" wp14:editId="609B3307">
                      <wp:simplePos x="0" y="0"/>
                      <wp:positionH relativeFrom="column">
                        <wp:posOffset>165581</wp:posOffset>
                      </wp:positionH>
                      <wp:positionV relativeFrom="paragraph">
                        <wp:posOffset>2470045</wp:posOffset>
                      </wp:positionV>
                      <wp:extent cx="1089025" cy="314325"/>
                      <wp:effectExtent l="0" t="0" r="15875" b="28575"/>
                      <wp:wrapNone/>
                      <wp:docPr id="164" name="Retângulo de cantos arredondados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9025" cy="3143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8A6CA5C" id="Retângulo de cantos arredondados 164" o:spid="_x0000_s1026" style="position:absolute;margin-left:13.05pt;margin-top:194.5pt;width:85.75pt;height:24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" filled="f" strokecolor="#0d0d0d [3069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3D017360" wp14:editId="7BB40FED">
                      <wp:simplePos x="0" y="0"/>
                      <wp:positionH relativeFrom="column">
                        <wp:posOffset>1190513</wp:posOffset>
                      </wp:positionH>
                      <wp:positionV relativeFrom="paragraph">
                        <wp:posOffset>2917197</wp:posOffset>
                      </wp:positionV>
                      <wp:extent cx="1457011" cy="316474"/>
                      <wp:effectExtent l="0" t="0" r="0" b="7620"/>
                      <wp:wrapNone/>
                      <wp:docPr id="182" name="Grupo 1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7011" cy="316474"/>
                                <a:chOff x="0" y="0"/>
                                <a:chExt cx="1457011" cy="316474"/>
                              </a:xfrm>
                            </wpg:grpSpPr>
                            <wps:wsp>
                              <wps:cNvPr id="168" name="Retângulo de cantos arredondados 168"/>
                              <wps:cNvSpPr/>
                              <wps:spPr>
                                <a:xfrm>
                                  <a:off x="65315" y="0"/>
                                  <a:ext cx="1271116" cy="31432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" name="Caixa de texto 169"/>
                              <wps:cNvSpPr txBox="1"/>
                              <wps:spPr>
                                <a:xfrm>
                                  <a:off x="0" y="35169"/>
                                  <a:ext cx="1457011" cy="281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72972" w:rsidRPr="00757E74" w:rsidRDefault="00E72972" w:rsidP="00E72972">
                                    <w:pPr>
                                      <w:spacing w:after="0" w:line="240" w:lineRule="auto"/>
                                      <w:rPr>
                                        <w:noProof/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57E74">
                                      <w:rPr>
                                        <w:noProof/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ermite Recadastro Senh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017360" id="Grupo 182" o:spid="_x0000_s1076" style="position:absolute;margin-left:93.75pt;margin-top:229.7pt;width:114.75pt;height:24.9pt;z-index:251725824" coordsize="14570,3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">
                      <v:roundrect id="Retângulo de cantos arredondados 168" o:spid="_x0000_s1077" style="position:absolute;left:653;width:12711;height:3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XX9sUA&#10;AADcAAAADwAAAGRycy9kb3ducmV2LnhtbESPS2vDMBCE74H8B7GF3BK5TTHFjRJKIbiHXpoHvS7W&#10;+kGslSOpjvvvu4dCbrvM7My3m93kejVSiJ1nA4+rDBRx5W3HjYHTcb98ARUTssXeMxn4pQi77Xy2&#10;wcL6G3/ReEiNkhCOBRpoUxoKrWPVksO48gOxaLUPDpOsodE24E3CXa+fsizXDjuWhhYHem+puhx+&#10;nIEyHwOfn7/rU/lps2vtz+vysjdm8TC9vYJKNKW7+f/6wwp+LrTyjEy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5df2xQAAANwAAAAPAAAAAAAAAAAAAAAAAJgCAABkcnMv&#10;ZG93bnJldi54bWxQSwUGAAAAAAQABAD1AAAAigMAAAAA&#10;" filled="f" strokecolor="#0d0d0d [3069]" strokeweight="1pt">
                        <v:stroke joinstyle="miter"/>
                      </v:roundrect>
                      <v:shape id="Caixa de texto 169" o:spid="_x0000_s1078" type="#_x0000_t202" style="position:absolute;top:351;width:14570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T3c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OkM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VT3cAAAADcAAAADwAAAAAAAAAAAAAAAACYAgAAZHJzL2Rvd25y&#10;ZXYueG1sUEsFBgAAAAAEAAQA9QAAAIUDAAAAAA==&#10;" filled="f" stroked="f">
                        <v:textbox>
                          <w:txbxContent>
                            <w:p w:rsidR="00E72972" w:rsidRPr="00757E74" w:rsidRDefault="00E72972" w:rsidP="00E72972">
                              <w:pPr>
                                <w:spacing w:after="0" w:line="240" w:lineRule="auto"/>
                                <w:rPr>
                                  <w:noProof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57E74">
                                <w:rPr>
                                  <w:noProof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mite Recadastro Senh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5D3E012" wp14:editId="6C47FECF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882106</wp:posOffset>
                      </wp:positionV>
                      <wp:extent cx="1059180" cy="278765"/>
                      <wp:effectExtent l="0" t="0" r="0" b="6985"/>
                      <wp:wrapNone/>
                      <wp:docPr id="170" name="Caixa de texto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9180" cy="278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72972" w:rsidRPr="00D81F22" w:rsidRDefault="00E72972" w:rsidP="00E72972">
                                  <w:pPr>
                                    <w:spacing w:after="0" w:line="240" w:lineRule="auto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-mail Existe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D3E012" id="Caixa de texto 170" o:spid="_x0000_s1079" type="#_x0000_t202" style="position:absolute;margin-left:119.2pt;margin-top:148.2pt;width:83.4pt;height:21.95pt;z-index:251724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" filled="f" stroked="f">
                      <v:textbox>
                        <w:txbxContent>
                          <w:p w:rsidR="00E72972" w:rsidRPr="00D81F22" w:rsidRDefault="00E72972" w:rsidP="00E72972">
                            <w:p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-mail Existe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1073719" wp14:editId="2CD98323">
                      <wp:simplePos x="0" y="0"/>
                      <wp:positionH relativeFrom="column">
                        <wp:posOffset>1625524</wp:posOffset>
                      </wp:positionH>
                      <wp:positionV relativeFrom="paragraph">
                        <wp:posOffset>2164980</wp:posOffset>
                      </wp:positionV>
                      <wp:extent cx="401320" cy="0"/>
                      <wp:effectExtent l="0" t="0" r="36830" b="19050"/>
                      <wp:wrapNone/>
                      <wp:docPr id="171" name="Conector reto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3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ADD0E7" id="Conector reto 171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pt,170.45pt" to="159.6pt,1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2F88B360" wp14:editId="2A5645AA">
                      <wp:simplePos x="0" y="0"/>
                      <wp:positionH relativeFrom="column">
                        <wp:posOffset>809723</wp:posOffset>
                      </wp:positionH>
                      <wp:positionV relativeFrom="paragraph">
                        <wp:posOffset>2168197</wp:posOffset>
                      </wp:positionV>
                      <wp:extent cx="953135" cy="281305"/>
                      <wp:effectExtent l="57150" t="0" r="56515" b="4445"/>
                      <wp:wrapNone/>
                      <wp:docPr id="157" name="Grupo 1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3135" cy="281305"/>
                                <a:chOff x="0" y="0"/>
                                <a:chExt cx="953135" cy="281305"/>
                              </a:xfrm>
                            </wpg:grpSpPr>
                            <wps:wsp>
                              <wps:cNvPr id="158" name="Caixa de texto 158"/>
                              <wps:cNvSpPr txBox="1"/>
                              <wps:spPr>
                                <a:xfrm flipH="1">
                                  <a:off x="908050" y="0"/>
                                  <a:ext cx="45085" cy="281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72972" w:rsidRPr="009856C3" w:rsidRDefault="00E72972" w:rsidP="00E72972">
                                    <w:pPr>
                                      <w:spacing w:after="0" w:line="240" w:lineRule="auto"/>
                                      <w:rPr>
                                        <w:noProof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Caixa de texto 159"/>
                              <wps:cNvSpPr txBox="1"/>
                              <wps:spPr>
                                <a:xfrm flipH="1">
                                  <a:off x="0" y="0"/>
                                  <a:ext cx="45719" cy="281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72972" w:rsidRPr="009856C3" w:rsidRDefault="00E72972" w:rsidP="00E72972">
                                    <w:pPr>
                                      <w:spacing w:after="0" w:line="240" w:lineRule="auto"/>
                                      <w:rPr>
                                        <w:noProof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88B360" id="Grupo 157" o:spid="_x0000_s1080" style="position:absolute;margin-left:63.75pt;margin-top:170.7pt;width:75.05pt;height:22.15pt;z-index:251731968" coordsize="9531,2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">
                      <v:shape id="Caixa de texto 158" o:spid="_x0000_s1081" type="#_x0000_t202" style="position:absolute;left:9080;width:451;height:281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8ZG8YA&#10;AADcAAAADwAAAGRycy9kb3ducmV2LnhtbESPQWvCQBCF74X+h2UKvdVNpbYlukoRBA9RalrQ45Ad&#10;s8HsbMiuGv+9cyj0NsN78943s8XgW3WhPjaBDbyOMlDEVbAN1wZ+f1Yvn6BiQrbYBiYDN4qwmD8+&#10;zDC34co7upSpVhLCMUcDLqUu1zpWjjzGUeiIRTuG3mOSta+17fEq4b7V4yx71x4blgaHHS0dVafy&#10;7A3YYr+ffJy6YucOb8d1u7VF+b0x5vlp+JqCSjSkf/Pf9doK/kRo5RmZQM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8ZG8YAAADcAAAADwAAAAAAAAAAAAAAAACYAgAAZHJz&#10;L2Rvd25yZXYueG1sUEsFBgAAAAAEAAQA9QAAAIsDAAAAAA==&#10;" filled="f" stroked="f">
                        <v:textbox>
                          <w:txbxContent>
                            <w:p w:rsidR="00E72972" w:rsidRPr="009856C3" w:rsidRDefault="00E72972" w:rsidP="00E72972">
                              <w:pPr>
                                <w:spacing w:after="0" w:line="240" w:lineRule="auto"/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shape id="Caixa de texto 159" o:spid="_x0000_s1082" type="#_x0000_t202" style="position:absolute;width:457;height:281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8gMQA&#10;AADcAAAADwAAAGRycy9kb3ducmV2LnhtbERPTWvCQBC9C/6HZYTedGOp1qZZRQoFD6nUWLDHITtm&#10;Q7KzIbvV9N93C4K3ebzPyTaDbcWFel87VjCfJSCIS6drrhR8Hd+nKxA+IGtsHZOCX/KwWY9HGaba&#10;XflAlyJUIoawT1GBCaFLpfSlIYt+5jriyJ1dbzFE2FdS93iN4baVj0mylBZrjg0GO3ozVDbFj1Wg&#10;89Np8dx0+cF8P5137V7nxeeHUg+TYfsKItAQ7uKbe6fj/MUL/D8TL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jvIDEAAAA3AAAAA8AAAAAAAAAAAAAAAAAmAIAAGRycy9k&#10;b3ducmV2LnhtbFBLBQYAAAAABAAEAPUAAACJAwAAAAA=&#10;" filled="f" stroked="f">
                        <v:textbox>
                          <w:txbxContent>
                            <w:p w:rsidR="00E72972" w:rsidRPr="009856C3" w:rsidRDefault="00E72972" w:rsidP="00E72972">
                              <w:pPr>
                                <w:spacing w:after="0" w:line="240" w:lineRule="auto"/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ABB51CA" wp14:editId="0F3D93B8">
                      <wp:simplePos x="0" y="0"/>
                      <wp:positionH relativeFrom="column">
                        <wp:posOffset>2019935</wp:posOffset>
                      </wp:positionH>
                      <wp:positionV relativeFrom="paragraph">
                        <wp:posOffset>2168525</wp:posOffset>
                      </wp:positionV>
                      <wp:extent cx="30480" cy="718185"/>
                      <wp:effectExtent l="38100" t="0" r="64770" b="62865"/>
                      <wp:wrapNone/>
                      <wp:docPr id="166" name="Conector de seta reta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" cy="7181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392F9C" id="Conector de seta reta 166" o:spid="_x0000_s1026" type="#_x0000_t32" style="position:absolute;margin-left:159.05pt;margin-top:170.75pt;width:2.4pt;height:56.5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858AB72" wp14:editId="0CB617B3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1526540</wp:posOffset>
                      </wp:positionV>
                      <wp:extent cx="0" cy="362585"/>
                      <wp:effectExtent l="76200" t="0" r="76200" b="56515"/>
                      <wp:wrapNone/>
                      <wp:docPr id="172" name="Conector de seta reta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25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A2B208" id="Conector de seta reta 172" o:spid="_x0000_s1026" type="#_x0000_t32" style="position:absolute;margin-left:105.6pt;margin-top:120.2pt;width:0;height:28.5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0B7D4FE" wp14:editId="6772D921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1922145</wp:posOffset>
                      </wp:positionV>
                      <wp:extent cx="477520" cy="483870"/>
                      <wp:effectExtent l="19050" t="19050" r="36830" b="30480"/>
                      <wp:wrapNone/>
                      <wp:docPr id="173" name="Losango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520" cy="483870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96025A" id="Losango 173" o:spid="_x0000_s1026" type="#_x0000_t4" style="position:absolute;margin-left:86.65pt;margin-top:151.35pt;width:37.6pt;height:38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" filled="f" strokecolor="black [3213]" strokeweight="1pt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C00C46B" wp14:editId="047C1943">
                      <wp:simplePos x="0" y="0"/>
                      <wp:positionH relativeFrom="column">
                        <wp:posOffset>744407</wp:posOffset>
                      </wp:positionH>
                      <wp:positionV relativeFrom="paragraph">
                        <wp:posOffset>1152782</wp:posOffset>
                      </wp:positionV>
                      <wp:extent cx="1184275" cy="314325"/>
                      <wp:effectExtent l="0" t="0" r="15875" b="28575"/>
                      <wp:wrapNone/>
                      <wp:docPr id="179" name="Retângulo de cantos arredondados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4275" cy="3143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E823916" id="Retângulo de cantos arredondados 179" o:spid="_x0000_s1026" style="position:absolute;margin-left:58.6pt;margin-top:90.75pt;width:93.25pt;height:24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" filled="f" strokecolor="#0d0d0d [3069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7E1D165" wp14:editId="1D2AD00F">
                      <wp:simplePos x="0" y="0"/>
                      <wp:positionH relativeFrom="column">
                        <wp:posOffset>807833</wp:posOffset>
                      </wp:positionH>
                      <wp:positionV relativeFrom="paragraph">
                        <wp:posOffset>1158067</wp:posOffset>
                      </wp:positionV>
                      <wp:extent cx="1059180" cy="278765"/>
                      <wp:effectExtent l="0" t="0" r="0" b="6985"/>
                      <wp:wrapNone/>
                      <wp:docPr id="180" name="Caixa de texto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9180" cy="278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72972" w:rsidRPr="009856C3" w:rsidRDefault="00E72972" w:rsidP="00E72972">
                                  <w:pPr>
                                    <w:spacing w:after="0" w:line="240" w:lineRule="auto"/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erificar E-m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E1D165" id="Caixa de texto 180" o:spid="_x0000_s1083" type="#_x0000_t202" style="position:absolute;margin-left:63.6pt;margin-top:91.2pt;width:83.4pt;height:21.95pt;z-index:251743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" filled="f" stroked="f">
                      <v:textbox>
                        <w:txbxContent>
                          <w:p w:rsidR="00E72972" w:rsidRPr="009856C3" w:rsidRDefault="00E72972" w:rsidP="00E72972">
                            <w:p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rificar E-ma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E7C840D" wp14:editId="59E2ADD4">
                      <wp:simplePos x="0" y="0"/>
                      <wp:positionH relativeFrom="column">
                        <wp:posOffset>1287020</wp:posOffset>
                      </wp:positionH>
                      <wp:positionV relativeFrom="paragraph">
                        <wp:posOffset>872648</wp:posOffset>
                      </wp:positionV>
                      <wp:extent cx="0" cy="221993"/>
                      <wp:effectExtent l="76200" t="0" r="57150" b="64135"/>
                      <wp:wrapNone/>
                      <wp:docPr id="181" name="Conector de seta reta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199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C0BF22" id="Conector de seta reta 181" o:spid="_x0000_s1026" type="#_x0000_t32" style="position:absolute;margin-left:101.35pt;margin-top:68.7pt;width:0;height:17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68338650" wp14:editId="1BB4A546">
                      <wp:simplePos x="0" y="0"/>
                      <wp:positionH relativeFrom="column">
                        <wp:posOffset>680981</wp:posOffset>
                      </wp:positionH>
                      <wp:positionV relativeFrom="paragraph">
                        <wp:posOffset>523802</wp:posOffset>
                      </wp:positionV>
                      <wp:extent cx="1184275" cy="314325"/>
                      <wp:effectExtent l="0" t="0" r="15875" b="28575"/>
                      <wp:wrapNone/>
                      <wp:docPr id="177" name="Grupo 1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4275" cy="314325"/>
                                <a:chOff x="0" y="0"/>
                                <a:chExt cx="1184275" cy="314325"/>
                              </a:xfrm>
                            </wpg:grpSpPr>
                            <wps:wsp>
                              <wps:cNvPr id="175" name="Retângulo de cantos arredondados 175"/>
                              <wps:cNvSpPr/>
                              <wps:spPr>
                                <a:xfrm>
                                  <a:off x="0" y="0"/>
                                  <a:ext cx="1184275" cy="31432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" name="Caixa de texto 176"/>
                              <wps:cNvSpPr txBox="1"/>
                              <wps:spPr>
                                <a:xfrm>
                                  <a:off x="63426" y="5285"/>
                                  <a:ext cx="1059180" cy="278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72972" w:rsidRPr="009856C3" w:rsidRDefault="00E72972" w:rsidP="00E72972">
                                    <w:pPr>
                                      <w:spacing w:after="0" w:line="240" w:lineRule="auto"/>
                                      <w:rPr>
                                        <w:noProof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Recebe E-m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338650" id="Grupo 177" o:spid="_x0000_s1084" style="position:absolute;margin-left:53.6pt;margin-top:41.25pt;width:93.25pt;height:24.75pt;z-index:251719680" coordsize="11842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">
                      <v:roundrect id="Retângulo de cantos arredondados 175" o:spid="_x0000_s1085" style="position:absolute;width:11842;height:3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3utcIA&#10;AADcAAAADwAAAGRycy9kb3ducmV2LnhtbERPS2sCMRC+F/wPYYTeatZqVVajSEHWQy/1gddhM/vA&#10;zWRN4rr9902h4G0+vuesNr1pREfO15YVjEcJCOLc6ppLBafj7m0BwgdkjY1lUvBDHjbrwcsKU20f&#10;/E3dIZQihrBPUUEVQptK6fOKDPqRbYkjV1hnMEToSqkdPmK4aeR7ksykwZpjQ4UtfVaUXw93oyCb&#10;dY7P00txyr50civseZJdd0q9DvvtEkSgPjzF/+69jvPnH/D3TLx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e61wgAAANwAAAAPAAAAAAAAAAAAAAAAAJgCAABkcnMvZG93&#10;bnJldi54bWxQSwUGAAAAAAQABAD1AAAAhwMAAAAA&#10;" filled="f" strokecolor="#0d0d0d [3069]" strokeweight="1pt">
                        <v:stroke joinstyle="miter"/>
                      </v:roundrect>
                      <v:shape id="Caixa de texto 176" o:spid="_x0000_s1086" type="#_x0000_t202" style="position:absolute;left:634;top:52;width:10592;height:27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/loMYA&#10;AADcAAAADwAAAGRycy9kb3ducmV2LnhtbERPS2vCQBC+F/oflhF6KboxBSvRVaSlpVCx+Dh4HLNj&#10;kpqdDbvbmPrrXaHQ23x8z5nOO1OLlpyvLCsYDhIQxLnVFRcKdtu3/hiED8gaa8uk4Jc8zGf3d1PM&#10;tD3zmtpNKEQMYZ+hgjKEJpPS5yUZ9APbEEfuaJ3BEKErpHZ4juGmlmmSjKTBimNDiQ29lJSfNj9G&#10;weXLLW2aLt+Hh/1T1YbXx+/V50qph163mIAI1IV/8Z/7Q8f5zyO4PRMv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/loMYAAADcAAAADwAAAAAAAAAAAAAAAACYAgAAZHJz&#10;L2Rvd25yZXYueG1sUEsFBgAAAAAEAAQA9QAAAIsDAAAAAA==&#10;" filled="f" stroked="f">
                        <v:textbox>
                          <w:txbxContent>
                            <w:p w:rsidR="00E72972" w:rsidRPr="009856C3" w:rsidRDefault="00E72972" w:rsidP="00E72972">
                              <w:pPr>
                                <w:spacing w:after="0" w:line="240" w:lineRule="auto"/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cebe E-mai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9703AE" w:rsidRDefault="009703AE" w:rsidP="00E72972">
      <w:pPr>
        <w:spacing w:after="0" w:line="360" w:lineRule="auto"/>
      </w:pPr>
    </w:p>
    <w:p w:rsidR="00E72972" w:rsidRDefault="00E72972" w:rsidP="00E72972">
      <w:pPr>
        <w:spacing w:after="0" w:line="360" w:lineRule="auto"/>
      </w:pPr>
      <w:r>
        <w:t>Diagrama de Máquina de Estado</w:t>
      </w:r>
    </w:p>
    <w:tbl>
      <w:tblPr>
        <w:tblStyle w:val="Tabelacomgrade"/>
        <w:tblpPr w:leftFromText="141" w:rightFromText="141" w:vertAnchor="text" w:horzAnchor="margin" w:tblpY="-2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72972" w:rsidTr="00BE5BF9">
        <w:trPr>
          <w:trHeight w:val="4812"/>
        </w:trPr>
        <w:tc>
          <w:tcPr>
            <w:tcW w:w="8494" w:type="dxa"/>
          </w:tcPr>
          <w:p w:rsidR="00E72972" w:rsidRDefault="00E72972" w:rsidP="00BE5BF9">
            <w:pPr>
              <w:spacing w:line="360" w:lineRule="auto"/>
            </w:pPr>
            <w:r w:rsidRPr="00210E1D">
              <w:rPr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C352BB8" wp14:editId="1EDB2204">
                      <wp:simplePos x="0" y="0"/>
                      <wp:positionH relativeFrom="column">
                        <wp:posOffset>-62662</wp:posOffset>
                      </wp:positionH>
                      <wp:positionV relativeFrom="paragraph">
                        <wp:posOffset>-2793</wp:posOffset>
                      </wp:positionV>
                      <wp:extent cx="2694305" cy="276225"/>
                      <wp:effectExtent l="0" t="0" r="10795" b="28575"/>
                      <wp:wrapNone/>
                      <wp:docPr id="221" name="Retângulo com Único Canto Aparado e Arredondado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694305" cy="276225"/>
                              </a:xfrm>
                              <a:prstGeom prst="snip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9FC97" id="Retângulo com Único Canto Aparado e Arredondado 221" o:spid="_x0000_s1026" style="position:absolute;margin-left:-4.95pt;margin-top:-.2pt;width:212.15pt;height:21.7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430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" path="m46038,l2648267,r46038,46038l2694305,276225,,276225,,46038c,20612,20612,,46038,xe" filled="f" strokecolor="black [3213]" strokeweight="1pt">
                      <v:stroke joinstyle="miter"/>
                      <v:path arrowok="t" o:connecttype="custom" o:connectlocs="46038,0;2648267,0;2694305,46038;2694305,276225;0,276225;0,46038;46038,0" o:connectangles="0,0,0,0,0,0,0"/>
                    </v:shape>
                  </w:pict>
                </mc:Fallback>
              </mc:AlternateContent>
            </w:r>
            <w:proofErr w:type="spellStart"/>
            <w:r w:rsidRPr="00210E1D">
              <w:rPr>
                <w:b/>
              </w:rPr>
              <w:t>Stm</w:t>
            </w:r>
            <w:proofErr w:type="spellEnd"/>
            <w:r>
              <w:t xml:space="preserve"> Diagrama de Máquina de Estado</w:t>
            </w:r>
          </w:p>
          <w:p w:rsidR="00E72972" w:rsidRDefault="00E72972" w:rsidP="00BE5BF9">
            <w:pPr>
              <w:spacing w:line="360" w:lineRule="auto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7B4A3C8" wp14:editId="47FC0F90">
                      <wp:simplePos x="0" y="0"/>
                      <wp:positionH relativeFrom="column">
                        <wp:posOffset>1287725</wp:posOffset>
                      </wp:positionH>
                      <wp:positionV relativeFrom="paragraph">
                        <wp:posOffset>116426</wp:posOffset>
                      </wp:positionV>
                      <wp:extent cx="457200" cy="241300"/>
                      <wp:effectExtent l="0" t="0" r="0" b="6350"/>
                      <wp:wrapNone/>
                      <wp:docPr id="244" name="Caixa de texto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72972" w:rsidRPr="00CC1A1A" w:rsidRDefault="00E72972" w:rsidP="00E72972">
                                  <w:pPr>
                                    <w:spacing w:after="0" w:line="240" w:lineRule="auto"/>
                                    <w:rPr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4A3C8" id="Caixa de texto 244" o:spid="_x0000_s1087" type="#_x0000_t202" style="position:absolute;margin-left:101.4pt;margin-top:9.15pt;width:36pt;height:1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" filled="f" stroked="f">
                      <v:textbox>
                        <w:txbxContent>
                          <w:p w:rsidR="00E72972" w:rsidRPr="00CC1A1A" w:rsidRDefault="00E72972" w:rsidP="00E72972">
                            <w:p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0E1D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BEDF456" wp14:editId="62C345BB">
                      <wp:simplePos x="0" y="0"/>
                      <wp:positionH relativeFrom="column">
                        <wp:posOffset>1179754</wp:posOffset>
                      </wp:positionH>
                      <wp:positionV relativeFrom="paragraph">
                        <wp:posOffset>173990</wp:posOffset>
                      </wp:positionV>
                      <wp:extent cx="138677" cy="134343"/>
                      <wp:effectExtent l="0" t="0" r="13970" b="18415"/>
                      <wp:wrapNone/>
                      <wp:docPr id="222" name="Elipse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677" cy="13434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0EFFA5" id="Elipse 222" o:spid="_x0000_s1026" style="position:absolute;margin-left:92.9pt;margin-top:13.7pt;width:10.9pt;height:10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" fillcolor="black [3213]" strokecolor="#0d0d0d [3069]" strokeweight="1pt">
                      <v:stroke joinstyle="miter"/>
                    </v:oval>
                  </w:pict>
                </mc:Fallback>
              </mc:AlternateContent>
            </w:r>
          </w:p>
          <w:p w:rsidR="00E72972" w:rsidRDefault="00E72972" w:rsidP="00BE5BF9">
            <w:pPr>
              <w:spacing w:line="360" w:lineRule="auto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8570380" wp14:editId="3D2E4D45">
                      <wp:simplePos x="0" y="0"/>
                      <wp:positionH relativeFrom="column">
                        <wp:posOffset>2390582</wp:posOffset>
                      </wp:positionH>
                      <wp:positionV relativeFrom="paragraph">
                        <wp:posOffset>127000</wp:posOffset>
                      </wp:positionV>
                      <wp:extent cx="532737" cy="241300"/>
                      <wp:effectExtent l="0" t="0" r="0" b="6350"/>
                      <wp:wrapNone/>
                      <wp:docPr id="243" name="Caixa de texto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2737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72972" w:rsidRPr="00CC1A1A" w:rsidRDefault="00E72972" w:rsidP="00E72972">
                                  <w:pPr>
                                    <w:spacing w:after="0" w:line="240" w:lineRule="auto"/>
                                    <w:rPr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astr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70380" id="Caixa de texto 243" o:spid="_x0000_s1088" type="#_x0000_t202" style="position:absolute;margin-left:188.25pt;margin-top:10pt;width:41.95pt;height:1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" filled="f" stroked="f">
                      <v:textbox>
                        <w:txbxContent>
                          <w:p w:rsidR="00E72972" w:rsidRPr="00CC1A1A" w:rsidRDefault="00E72972" w:rsidP="00E72972">
                            <w:p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str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4572F00" wp14:editId="0FB2F22A">
                      <wp:simplePos x="0" y="0"/>
                      <wp:positionH relativeFrom="column">
                        <wp:posOffset>1257355</wp:posOffset>
                      </wp:positionH>
                      <wp:positionV relativeFrom="paragraph">
                        <wp:posOffset>79789</wp:posOffset>
                      </wp:positionV>
                      <wp:extent cx="0" cy="230588"/>
                      <wp:effectExtent l="76200" t="0" r="57150" b="55245"/>
                      <wp:wrapNone/>
                      <wp:docPr id="226" name="Conector de seta reta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05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EC793B" id="Conector de seta reta 226" o:spid="_x0000_s1026" type="#_x0000_t32" style="position:absolute;margin-left:99pt;margin-top:6.3pt;width:0;height:18.1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72972" w:rsidRDefault="00E72972" w:rsidP="00BE5BF9">
            <w:pPr>
              <w:spacing w:line="360" w:lineRule="auto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F00DC98" wp14:editId="3F1B9AEB">
                      <wp:simplePos x="0" y="0"/>
                      <wp:positionH relativeFrom="column">
                        <wp:posOffset>1326179</wp:posOffset>
                      </wp:positionH>
                      <wp:positionV relativeFrom="paragraph">
                        <wp:posOffset>118484</wp:posOffset>
                      </wp:positionV>
                      <wp:extent cx="1230874" cy="7334"/>
                      <wp:effectExtent l="38100" t="76200" r="0" b="88265"/>
                      <wp:wrapNone/>
                      <wp:docPr id="241" name="Conector de seta reta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30874" cy="733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FCCED2" id="Conector de seta reta 241" o:spid="_x0000_s1026" type="#_x0000_t32" style="position:absolute;margin-left:104.4pt;margin-top:9.35pt;width:96.9pt;height:.6pt;flip:x 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1131233" wp14:editId="73ADE66C">
                      <wp:simplePos x="0" y="0"/>
                      <wp:positionH relativeFrom="column">
                        <wp:posOffset>2632498</wp:posOffset>
                      </wp:positionH>
                      <wp:positionV relativeFrom="paragraph">
                        <wp:posOffset>202777</wp:posOffset>
                      </wp:positionV>
                      <wp:extent cx="212" cy="309456"/>
                      <wp:effectExtent l="0" t="0" r="19050" b="14605"/>
                      <wp:wrapNone/>
                      <wp:docPr id="238" name="Conector reto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2" cy="30945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FC8692" id="Conector reto 238" o:spid="_x0000_s1026" style="position:absolute;flip:x y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.3pt,15.95pt" to="207.3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210E1D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16DAA67" wp14:editId="172F2449">
                      <wp:simplePos x="0" y="0"/>
                      <wp:positionH relativeFrom="column">
                        <wp:posOffset>2582334</wp:posOffset>
                      </wp:positionH>
                      <wp:positionV relativeFrom="paragraph">
                        <wp:posOffset>78740</wp:posOffset>
                      </wp:positionV>
                      <wp:extent cx="98075" cy="95190"/>
                      <wp:effectExtent l="0" t="0" r="16510" b="19685"/>
                      <wp:wrapNone/>
                      <wp:docPr id="240" name="Elipse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075" cy="951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FBB28D" id="Elipse 240" o:spid="_x0000_s1026" style="position:absolute;margin-left:203.35pt;margin-top:6.2pt;width:7.7pt;height:7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" fillcolor="black [3213]" strokecolor="#0d0d0d [3069]" strokeweight="1pt">
                      <v:stroke joinstyle="miter"/>
                    </v:oval>
                  </w:pict>
                </mc:Fallback>
              </mc:AlternateContent>
            </w:r>
            <w:r w:rsidRPr="00210E1D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68FC988" wp14:editId="5533250C">
                      <wp:simplePos x="0" y="0"/>
                      <wp:positionH relativeFrom="column">
                        <wp:posOffset>1201685</wp:posOffset>
                      </wp:positionH>
                      <wp:positionV relativeFrom="paragraph">
                        <wp:posOffset>77470</wp:posOffset>
                      </wp:positionV>
                      <wp:extent cx="98075" cy="95190"/>
                      <wp:effectExtent l="0" t="0" r="16510" b="19685"/>
                      <wp:wrapNone/>
                      <wp:docPr id="225" name="Elipse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075" cy="951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2B1271" id="Elipse 225" o:spid="_x0000_s1026" style="position:absolute;margin-left:94.6pt;margin-top:6.1pt;width:7.7pt;height:7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" fillcolor="black [3213]" strokecolor="#0d0d0d [306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6211181" wp14:editId="5DA95B07">
                      <wp:simplePos x="0" y="0"/>
                      <wp:positionH relativeFrom="column">
                        <wp:posOffset>1256691</wp:posOffset>
                      </wp:positionH>
                      <wp:positionV relativeFrom="paragraph">
                        <wp:posOffset>203391</wp:posOffset>
                      </wp:positionV>
                      <wp:extent cx="0" cy="230588"/>
                      <wp:effectExtent l="76200" t="0" r="57150" b="55245"/>
                      <wp:wrapNone/>
                      <wp:docPr id="228" name="Conector de seta reta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05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C80190" id="Conector de seta reta 228" o:spid="_x0000_s1026" type="#_x0000_t32" style="position:absolute;margin-left:98.95pt;margin-top:16pt;width:0;height:18.1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72972" w:rsidRDefault="00E72972" w:rsidP="00BE5BF9">
            <w:pPr>
              <w:spacing w:line="360" w:lineRule="auto"/>
            </w:pPr>
            <w:r w:rsidRPr="00FA478D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515FB3A" wp14:editId="7753B82F">
                      <wp:simplePos x="0" y="0"/>
                      <wp:positionH relativeFrom="column">
                        <wp:posOffset>3574663</wp:posOffset>
                      </wp:positionH>
                      <wp:positionV relativeFrom="paragraph">
                        <wp:posOffset>204773</wp:posOffset>
                      </wp:positionV>
                      <wp:extent cx="952831" cy="241300"/>
                      <wp:effectExtent l="0" t="0" r="0" b="6350"/>
                      <wp:wrapNone/>
                      <wp:docPr id="256" name="Caixa de texto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831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72972" w:rsidRPr="00CC1A1A" w:rsidRDefault="00E72972" w:rsidP="00E72972">
                                  <w:pPr>
                                    <w:spacing w:after="0" w:line="240" w:lineRule="auto"/>
                                    <w:rPr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ntrar na con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5FB3A" id="Caixa de texto 256" o:spid="_x0000_s1089" type="#_x0000_t202" style="position:absolute;margin-left:281.45pt;margin-top:16.1pt;width:75.05pt;height:1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" filled="f" stroked="f">
                      <v:textbox>
                        <w:txbxContent>
                          <w:p w:rsidR="00E72972" w:rsidRPr="00CC1A1A" w:rsidRDefault="00E72972" w:rsidP="00E72972">
                            <w:p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trar na con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1CDD44A" wp14:editId="30560668">
                      <wp:simplePos x="0" y="0"/>
                      <wp:positionH relativeFrom="column">
                        <wp:posOffset>1038695</wp:posOffset>
                      </wp:positionH>
                      <wp:positionV relativeFrom="paragraph">
                        <wp:posOffset>180865</wp:posOffset>
                      </wp:positionV>
                      <wp:extent cx="508884" cy="241300"/>
                      <wp:effectExtent l="0" t="0" r="0" b="6350"/>
                      <wp:wrapNone/>
                      <wp:docPr id="232" name="Caixa de texto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8884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72972" w:rsidRPr="00CC1A1A" w:rsidRDefault="00E72972" w:rsidP="00E72972">
                                  <w:pPr>
                                    <w:spacing w:after="0" w:line="240" w:lineRule="auto"/>
                                    <w:rPr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ber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DD44A" id="Caixa de texto 232" o:spid="_x0000_s1090" type="#_x0000_t202" style="position:absolute;margin-left:81.8pt;margin-top:14.25pt;width:40.05pt;height:1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" filled="f" stroked="f">
                      <v:textbox>
                        <w:txbxContent>
                          <w:p w:rsidR="00E72972" w:rsidRPr="00CC1A1A" w:rsidRDefault="00E72972" w:rsidP="00E72972">
                            <w:p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er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F40905B" wp14:editId="1AEEE554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229235</wp:posOffset>
                      </wp:positionV>
                      <wp:extent cx="784225" cy="359466"/>
                      <wp:effectExtent l="0" t="0" r="15875" b="21590"/>
                      <wp:wrapNone/>
                      <wp:docPr id="227" name="Retângulo de cantos arredondados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4225" cy="359466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D3B68B" id="Retângulo de cantos arredondados 227" o:spid="_x0000_s1026" style="position:absolute;margin-left:68.3pt;margin-top:18.05pt;width:61.75pt;height:28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:rsidR="00E72972" w:rsidRDefault="00E72972" w:rsidP="00BE5BF9">
            <w:pPr>
              <w:spacing w:line="360" w:lineRule="auto"/>
            </w:pPr>
            <w:r w:rsidRPr="00FA478D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9E07B24" wp14:editId="13E0F3B1">
                      <wp:simplePos x="0" y="0"/>
                      <wp:positionH relativeFrom="column">
                        <wp:posOffset>3583112</wp:posOffset>
                      </wp:positionH>
                      <wp:positionV relativeFrom="paragraph">
                        <wp:posOffset>103864</wp:posOffset>
                      </wp:positionV>
                      <wp:extent cx="952831" cy="405516"/>
                      <wp:effectExtent l="0" t="0" r="0" b="0"/>
                      <wp:wrapNone/>
                      <wp:docPr id="258" name="Caixa de texto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831" cy="4055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72972" w:rsidRPr="00FA478D" w:rsidRDefault="00E72972" w:rsidP="00E72972">
                                  <w:pPr>
                                    <w:spacing w:after="0" w:line="240" w:lineRule="auto"/>
                                    <w:rPr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A478D">
                                    <w:rPr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Escrever </w:t>
                                  </w:r>
                                </w:p>
                                <w:p w:rsidR="00E72972" w:rsidRPr="00FA478D" w:rsidRDefault="00E72972" w:rsidP="00E72972">
                                  <w:pPr>
                                    <w:spacing w:after="0" w:line="240" w:lineRule="auto"/>
                                    <w:rPr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A478D">
                                    <w:rPr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riar topic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07B24" id="Caixa de texto 258" o:spid="_x0000_s1091" type="#_x0000_t202" style="position:absolute;margin-left:282.15pt;margin-top:8.2pt;width:75.05pt;height:31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" filled="f" stroked="f">
                      <v:textbox>
                        <w:txbxContent>
                          <w:p w:rsidR="00E72972" w:rsidRPr="00FA478D" w:rsidRDefault="00E72972" w:rsidP="00E72972">
                            <w:p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478D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screver </w:t>
                            </w:r>
                          </w:p>
                          <w:p w:rsidR="00E72972" w:rsidRPr="00FA478D" w:rsidRDefault="00E72972" w:rsidP="00E72972">
                            <w:p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478D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iar topic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478D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7F17816" wp14:editId="4598B2F7">
                      <wp:simplePos x="0" y="0"/>
                      <wp:positionH relativeFrom="column">
                        <wp:posOffset>3626844</wp:posOffset>
                      </wp:positionH>
                      <wp:positionV relativeFrom="paragraph">
                        <wp:posOffset>4473</wp:posOffset>
                      </wp:positionV>
                      <wp:extent cx="784225" cy="473102"/>
                      <wp:effectExtent l="0" t="0" r="15875" b="22225"/>
                      <wp:wrapNone/>
                      <wp:docPr id="254" name="Retângulo de cantos arredondados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4225" cy="473102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6E6C58" id="Retângulo de cantos arredondados 254" o:spid="_x0000_s1026" style="position:absolute;margin-left:285.6pt;margin-top:.35pt;width:61.75pt;height:37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FA478D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E1698CE" wp14:editId="13F0DFF8">
                      <wp:simplePos x="0" y="0"/>
                      <wp:positionH relativeFrom="column">
                        <wp:posOffset>3625850</wp:posOffset>
                      </wp:positionH>
                      <wp:positionV relativeFrom="paragraph">
                        <wp:posOffset>149860</wp:posOffset>
                      </wp:positionV>
                      <wp:extent cx="784225" cy="1905"/>
                      <wp:effectExtent l="0" t="0" r="34925" b="36195"/>
                      <wp:wrapNone/>
                      <wp:docPr id="255" name="Conector reto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4225" cy="19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F13D66" id="Conector reto 255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5pt,11.8pt" to="347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ACCEB5D" wp14:editId="426E0017">
                      <wp:simplePos x="0" y="0"/>
                      <wp:positionH relativeFrom="column">
                        <wp:posOffset>3369037</wp:posOffset>
                      </wp:positionH>
                      <wp:positionV relativeFrom="paragraph">
                        <wp:posOffset>160655</wp:posOffset>
                      </wp:positionV>
                      <wp:extent cx="226705" cy="0"/>
                      <wp:effectExtent l="0" t="76200" r="20955" b="95250"/>
                      <wp:wrapNone/>
                      <wp:docPr id="257" name="Conector de seta reta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7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670634" id="Conector de seta reta 257" o:spid="_x0000_s1026" type="#_x0000_t32" style="position:absolute;margin-left:265.3pt;margin-top:12.65pt;width:17.85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10639C4" wp14:editId="36E2CBA7">
                      <wp:simplePos x="0" y="0"/>
                      <wp:positionH relativeFrom="column">
                        <wp:posOffset>2630719</wp:posOffset>
                      </wp:positionH>
                      <wp:positionV relativeFrom="paragraph">
                        <wp:posOffset>191084</wp:posOffset>
                      </wp:positionV>
                      <wp:extent cx="506095" cy="241300"/>
                      <wp:effectExtent l="0" t="0" r="0" b="6350"/>
                      <wp:wrapNone/>
                      <wp:docPr id="253" name="Caixa de texto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6095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72972" w:rsidRPr="00CC1A1A" w:rsidRDefault="00E72972" w:rsidP="00E72972">
                                  <w:pPr>
                                    <w:spacing w:after="0" w:line="240" w:lineRule="auto"/>
                                    <w:rPr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enh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639C4" id="Caixa de texto 253" o:spid="_x0000_s1092" type="#_x0000_t202" style="position:absolute;margin-left:207.15pt;margin-top:15.05pt;width:39.85pt;height:1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" filled="f" stroked="f">
                      <v:textbox>
                        <w:txbxContent>
                          <w:p w:rsidR="00E72972" w:rsidRPr="00CC1A1A" w:rsidRDefault="00E72972" w:rsidP="00E72972">
                            <w:p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h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5AB8908" wp14:editId="10B4B6B3">
                      <wp:simplePos x="0" y="0"/>
                      <wp:positionH relativeFrom="column">
                        <wp:posOffset>2496986</wp:posOffset>
                      </wp:positionH>
                      <wp:positionV relativeFrom="paragraph">
                        <wp:posOffset>191328</wp:posOffset>
                      </wp:positionV>
                      <wp:extent cx="12700" cy="723403"/>
                      <wp:effectExtent l="76200" t="38100" r="63500" b="19685"/>
                      <wp:wrapNone/>
                      <wp:docPr id="251" name="Conector de seta reta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700" cy="72340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44BFAE" id="Conector de seta reta 251" o:spid="_x0000_s1026" type="#_x0000_t32" style="position:absolute;margin-left:196.6pt;margin-top:15.05pt;width:1pt;height:56.95pt;flip:x 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FD1ACBE" wp14:editId="29DCEC50">
                      <wp:simplePos x="0" y="0"/>
                      <wp:positionH relativeFrom="column">
                        <wp:posOffset>3059430</wp:posOffset>
                      </wp:positionH>
                      <wp:positionV relativeFrom="paragraph">
                        <wp:posOffset>28575</wp:posOffset>
                      </wp:positionV>
                      <wp:extent cx="263572" cy="267077"/>
                      <wp:effectExtent l="19050" t="19050" r="22225" b="38100"/>
                      <wp:wrapNone/>
                      <wp:docPr id="245" name="Losango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572" cy="267077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895F4" id="Losango 245" o:spid="_x0000_s1026" type="#_x0000_t4" style="position:absolute;margin-left:240.9pt;margin-top:2.25pt;width:20.75pt;height:21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B627322" wp14:editId="2AE7B06D">
                      <wp:simplePos x="0" y="0"/>
                      <wp:positionH relativeFrom="column">
                        <wp:posOffset>2805890</wp:posOffset>
                      </wp:positionH>
                      <wp:positionV relativeFrom="paragraph">
                        <wp:posOffset>162952</wp:posOffset>
                      </wp:positionV>
                      <wp:extent cx="226705" cy="0"/>
                      <wp:effectExtent l="0" t="76200" r="20955" b="95250"/>
                      <wp:wrapNone/>
                      <wp:docPr id="246" name="Conector de seta reta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7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28E1D0" id="Conector de seta reta 246" o:spid="_x0000_s1026" type="#_x0000_t32" style="position:absolute;margin-left:220.95pt;margin-top:12.85pt;width:17.85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5680D9B" wp14:editId="53DEBC23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131556</wp:posOffset>
                      </wp:positionV>
                      <wp:extent cx="457200" cy="241300"/>
                      <wp:effectExtent l="0" t="0" r="0" b="6350"/>
                      <wp:wrapNone/>
                      <wp:docPr id="242" name="Caixa de texto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72972" w:rsidRPr="00CC1A1A" w:rsidRDefault="00E72972" w:rsidP="00E72972">
                                  <w:pPr>
                                    <w:spacing w:after="0" w:line="240" w:lineRule="auto"/>
                                    <w:rPr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og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80D9B" id="Caixa de texto 242" o:spid="_x0000_s1093" type="#_x0000_t202" style="position:absolute;margin-left:142.85pt;margin-top:10.35pt;width:36pt;height:1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" filled="f" stroked="f">
                      <v:textbox>
                        <w:txbxContent>
                          <w:p w:rsidR="00E72972" w:rsidRPr="00CC1A1A" w:rsidRDefault="00E72972" w:rsidP="00E72972">
                            <w:p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2E479D6" wp14:editId="3222C888">
                      <wp:simplePos x="0" y="0"/>
                      <wp:positionH relativeFrom="column">
                        <wp:posOffset>2510155</wp:posOffset>
                      </wp:positionH>
                      <wp:positionV relativeFrom="paragraph">
                        <wp:posOffset>27325</wp:posOffset>
                      </wp:positionV>
                      <wp:extent cx="263572" cy="267077"/>
                      <wp:effectExtent l="19050" t="19050" r="22225" b="38100"/>
                      <wp:wrapNone/>
                      <wp:docPr id="234" name="Losango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572" cy="267077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C537E" id="Losango 234" o:spid="_x0000_s1026" type="#_x0000_t4" style="position:absolute;margin-left:197.65pt;margin-top:2.15pt;width:20.75pt;height:21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B73CF50" wp14:editId="24E51BF6">
                      <wp:simplePos x="0" y="0"/>
                      <wp:positionH relativeFrom="column">
                        <wp:posOffset>1685787</wp:posOffset>
                      </wp:positionH>
                      <wp:positionV relativeFrom="paragraph">
                        <wp:posOffset>163780</wp:posOffset>
                      </wp:positionV>
                      <wp:extent cx="810870" cy="0"/>
                      <wp:effectExtent l="0" t="76200" r="27940" b="95250"/>
                      <wp:wrapNone/>
                      <wp:docPr id="233" name="Conector de seta reta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08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B55351" id="Conector de seta reta 233" o:spid="_x0000_s1026" type="#_x0000_t32" style="position:absolute;margin-left:132.75pt;margin-top:12.9pt;width:63.85pt;height: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46E756D" wp14:editId="1C9B8DE6">
                      <wp:simplePos x="0" y="0"/>
                      <wp:positionH relativeFrom="column">
                        <wp:posOffset>866452</wp:posOffset>
                      </wp:positionH>
                      <wp:positionV relativeFrom="paragraph">
                        <wp:posOffset>119947</wp:posOffset>
                      </wp:positionV>
                      <wp:extent cx="784225" cy="2214"/>
                      <wp:effectExtent l="0" t="0" r="34925" b="36195"/>
                      <wp:wrapNone/>
                      <wp:docPr id="230" name="Conector reto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4225" cy="221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3BD670" id="Conector reto 230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pt,9.45pt" to="129.9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E72972" w:rsidRDefault="00E72972" w:rsidP="00BE5BF9">
            <w:pPr>
              <w:spacing w:line="360" w:lineRule="auto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2F2C050" wp14:editId="75C8951A">
                      <wp:simplePos x="0" y="0"/>
                      <wp:positionH relativeFrom="column">
                        <wp:posOffset>3189522</wp:posOffset>
                      </wp:positionH>
                      <wp:positionV relativeFrom="paragraph">
                        <wp:posOffset>76172</wp:posOffset>
                      </wp:positionV>
                      <wp:extent cx="11927" cy="507283"/>
                      <wp:effectExtent l="0" t="0" r="26670" b="26670"/>
                      <wp:wrapNone/>
                      <wp:docPr id="247" name="Conector reto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27" cy="50728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179220" id="Conector reto 247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15pt,6pt" to="252.1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E72972" w:rsidRDefault="00E72972" w:rsidP="00BE5BF9">
            <w:pPr>
              <w:spacing w:line="360" w:lineRule="auto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B0CF0B2" wp14:editId="2A7AA605">
                      <wp:simplePos x="0" y="0"/>
                      <wp:positionH relativeFrom="column">
                        <wp:posOffset>4052963</wp:posOffset>
                      </wp:positionH>
                      <wp:positionV relativeFrom="paragraph">
                        <wp:posOffset>5638</wp:posOffset>
                      </wp:positionV>
                      <wp:extent cx="973606" cy="241300"/>
                      <wp:effectExtent l="0" t="0" r="0" b="6350"/>
                      <wp:wrapNone/>
                      <wp:docPr id="263" name="Caixa de texto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3606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72972" w:rsidRPr="00CC1A1A" w:rsidRDefault="00E72972" w:rsidP="00E72972">
                                  <w:pPr>
                                    <w:spacing w:after="0" w:line="240" w:lineRule="auto"/>
                                    <w:rPr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air da Con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CF0B2" id="Caixa de texto 263" o:spid="_x0000_s1094" type="#_x0000_t202" style="position:absolute;margin-left:319.15pt;margin-top:.45pt;width:76.65pt;height:1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" filled="f" stroked="f">
                      <v:textbox>
                        <w:txbxContent>
                          <w:p w:rsidR="00E72972" w:rsidRPr="00CC1A1A" w:rsidRDefault="00E72972" w:rsidP="00E72972">
                            <w:p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ir da Con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478D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E3FE0FD" wp14:editId="33A71537">
                      <wp:simplePos x="0" y="0"/>
                      <wp:positionH relativeFrom="column">
                        <wp:posOffset>3771565</wp:posOffset>
                      </wp:positionH>
                      <wp:positionV relativeFrom="paragraph">
                        <wp:posOffset>231775</wp:posOffset>
                      </wp:positionV>
                      <wp:extent cx="577780" cy="241300"/>
                      <wp:effectExtent l="0" t="0" r="0" b="6350"/>
                      <wp:wrapNone/>
                      <wp:docPr id="262" name="Caixa de texto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78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72972" w:rsidRPr="00CC1A1A" w:rsidRDefault="00E72972" w:rsidP="00E72972">
                                  <w:pPr>
                                    <w:spacing w:after="0" w:line="240" w:lineRule="auto"/>
                                    <w:rPr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ech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FE0FD" id="Caixa de texto 262" o:spid="_x0000_s1095" type="#_x0000_t202" style="position:absolute;margin-left:296.95pt;margin-top:18.25pt;width:45.5pt;height:1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" filled="f" stroked="f">
                      <v:textbox>
                        <w:txbxContent>
                          <w:p w:rsidR="00E72972" w:rsidRPr="00CC1A1A" w:rsidRDefault="00E72972" w:rsidP="00E72972">
                            <w:p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ch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BE5A783" wp14:editId="24581FD6">
                      <wp:simplePos x="0" y="0"/>
                      <wp:positionH relativeFrom="column">
                        <wp:posOffset>4008023</wp:posOffset>
                      </wp:positionH>
                      <wp:positionV relativeFrom="paragraph">
                        <wp:posOffset>1061</wp:posOffset>
                      </wp:positionV>
                      <wp:extent cx="0" cy="230588"/>
                      <wp:effectExtent l="76200" t="0" r="57150" b="55245"/>
                      <wp:wrapNone/>
                      <wp:docPr id="259" name="Conector de seta reta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05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212F1C" id="Conector de seta reta 259" o:spid="_x0000_s1026" type="#_x0000_t32" style="position:absolute;margin-left:315.6pt;margin-top:.1pt;width:0;height:18.1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72972" w:rsidRDefault="00E72972" w:rsidP="00BE5BF9">
            <w:pPr>
              <w:spacing w:line="360" w:lineRule="auto"/>
            </w:pPr>
            <w:r w:rsidRPr="00FA478D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3CA2703" wp14:editId="5D4788DC">
                      <wp:simplePos x="0" y="0"/>
                      <wp:positionH relativeFrom="column">
                        <wp:posOffset>3771802</wp:posOffset>
                      </wp:positionH>
                      <wp:positionV relativeFrom="paragraph">
                        <wp:posOffset>172434</wp:posOffset>
                      </wp:positionV>
                      <wp:extent cx="547635" cy="4180"/>
                      <wp:effectExtent l="0" t="0" r="24130" b="34290"/>
                      <wp:wrapNone/>
                      <wp:docPr id="261" name="Conector reto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7635" cy="41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D567C6" id="Conector reto 261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13.6pt" to="340.1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A478D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C5A59E8" wp14:editId="5137E808">
                      <wp:simplePos x="0" y="0"/>
                      <wp:positionH relativeFrom="column">
                        <wp:posOffset>3771802</wp:posOffset>
                      </wp:positionH>
                      <wp:positionV relativeFrom="paragraph">
                        <wp:posOffset>26733</wp:posOffset>
                      </wp:positionV>
                      <wp:extent cx="547028" cy="359410"/>
                      <wp:effectExtent l="0" t="0" r="24765" b="21590"/>
                      <wp:wrapNone/>
                      <wp:docPr id="260" name="Retângulo de cantos arredondados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7028" cy="35941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DDA434" id="Retângulo de cantos arredondados 260" o:spid="_x0000_s1026" style="position:absolute;margin-left:297pt;margin-top:2.1pt;width:43.05pt;height:28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8CD5112" wp14:editId="27AC1B66">
                      <wp:simplePos x="0" y="0"/>
                      <wp:positionH relativeFrom="column">
                        <wp:posOffset>2429667</wp:posOffset>
                      </wp:positionH>
                      <wp:positionV relativeFrom="paragraph">
                        <wp:posOffset>143717</wp:posOffset>
                      </wp:positionV>
                      <wp:extent cx="973606" cy="241300"/>
                      <wp:effectExtent l="0" t="0" r="0" b="6350"/>
                      <wp:wrapNone/>
                      <wp:docPr id="252" name="Caixa de texto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3606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72972" w:rsidRPr="00CC1A1A" w:rsidRDefault="00E72972" w:rsidP="00E72972">
                                  <w:pPr>
                                    <w:spacing w:after="0" w:line="240" w:lineRule="auto"/>
                                    <w:rPr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cupera Senh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D5112" id="Caixa de texto 252" o:spid="_x0000_s1096" type="#_x0000_t202" style="position:absolute;margin-left:191.3pt;margin-top:11.3pt;width:76.65pt;height:1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" filled="f" stroked="f">
                      <v:textbox>
                        <w:txbxContent>
                          <w:p w:rsidR="00E72972" w:rsidRPr="00CC1A1A" w:rsidRDefault="00E72972" w:rsidP="00E72972">
                            <w:p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upera Senh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0A3D533" wp14:editId="7836C164">
                      <wp:simplePos x="0" y="0"/>
                      <wp:positionH relativeFrom="column">
                        <wp:posOffset>2509520</wp:posOffset>
                      </wp:positionH>
                      <wp:positionV relativeFrom="paragraph">
                        <wp:posOffset>142875</wp:posOffset>
                      </wp:positionV>
                      <wp:extent cx="628650" cy="0"/>
                      <wp:effectExtent l="0" t="0" r="19050" b="19050"/>
                      <wp:wrapNone/>
                      <wp:docPr id="249" name="Conector reto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8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1707BAA" id="Conector reto 249" o:spid="_x0000_s1026" style="position:absolute;flip:x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7.6pt,11.25pt" to="247.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210E1D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7A61E8C" wp14:editId="6AEEDF90">
                      <wp:simplePos x="0" y="0"/>
                      <wp:positionH relativeFrom="column">
                        <wp:posOffset>3157220</wp:posOffset>
                      </wp:positionH>
                      <wp:positionV relativeFrom="paragraph">
                        <wp:posOffset>83185</wp:posOffset>
                      </wp:positionV>
                      <wp:extent cx="98075" cy="95190"/>
                      <wp:effectExtent l="0" t="0" r="16510" b="19685"/>
                      <wp:wrapNone/>
                      <wp:docPr id="248" name="Elipse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075" cy="951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527B1A" id="Elipse 248" o:spid="_x0000_s1026" style="position:absolute;margin-left:248.6pt;margin-top:6.55pt;width:7.7pt;height:7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" fillcolor="black [3213]" strokecolor="#0d0d0d [3069]" strokeweight="1pt">
                      <v:stroke joinstyle="miter"/>
                    </v:oval>
                  </w:pict>
                </mc:Fallback>
              </mc:AlternateContent>
            </w:r>
          </w:p>
          <w:p w:rsidR="00E72972" w:rsidRDefault="00E72972" w:rsidP="00BE5BF9">
            <w:pPr>
              <w:spacing w:line="360" w:lineRule="auto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9037712" wp14:editId="44FBCCC6">
                      <wp:simplePos x="0" y="0"/>
                      <wp:positionH relativeFrom="column">
                        <wp:posOffset>4053240</wp:posOffset>
                      </wp:positionH>
                      <wp:positionV relativeFrom="paragraph">
                        <wp:posOffset>177444</wp:posOffset>
                      </wp:positionV>
                      <wp:extent cx="0" cy="230588"/>
                      <wp:effectExtent l="76200" t="0" r="57150" b="55245"/>
                      <wp:wrapNone/>
                      <wp:docPr id="264" name="Conector de seta reta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05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7FA44A" id="Conector de seta reta 264" o:spid="_x0000_s1026" type="#_x0000_t32" style="position:absolute;margin-left:319.15pt;margin-top:13.95pt;width:0;height:18.1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72972" w:rsidRDefault="00E72972" w:rsidP="00BE5BF9">
            <w:pPr>
              <w:spacing w:line="360" w:lineRule="auto"/>
            </w:pPr>
            <w:r>
              <w:rPr>
                <w:noProof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786240" behindDoc="0" locked="0" layoutInCell="1" allowOverlap="1" wp14:anchorId="0AEB9C9A" wp14:editId="0BE37D2A">
                      <wp:simplePos x="0" y="0"/>
                      <wp:positionH relativeFrom="column">
                        <wp:posOffset>3975387</wp:posOffset>
                      </wp:positionH>
                      <wp:positionV relativeFrom="paragraph">
                        <wp:posOffset>174564</wp:posOffset>
                      </wp:positionV>
                      <wp:extent cx="170815" cy="173990"/>
                      <wp:effectExtent l="0" t="0" r="19685" b="16510"/>
                      <wp:wrapNone/>
                      <wp:docPr id="265" name="Grupo 2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0815" cy="173990"/>
                                <a:chOff x="0" y="0"/>
                                <a:chExt cx="140970" cy="144780"/>
                              </a:xfrm>
                            </wpg:grpSpPr>
                            <wps:wsp>
                              <wps:cNvPr id="266" name="Elipse 266"/>
                              <wps:cNvSpPr/>
                              <wps:spPr>
                                <a:xfrm>
                                  <a:off x="0" y="0"/>
                                  <a:ext cx="140970" cy="1447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7" name="Elipse 267"/>
                              <wps:cNvSpPr/>
                              <wps:spPr>
                                <a:xfrm>
                                  <a:off x="24765" y="26670"/>
                                  <a:ext cx="95250" cy="9144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12747A" id="Grupo 265" o:spid="_x0000_s1026" style="position:absolute;margin-left:313pt;margin-top:13.75pt;width:13.45pt;height:13.7pt;z-index:251786240;mso-width-relative:margin;mso-height-relative:margin" coordsize="14097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">
                      <v:oval id="Elipse 266" o:spid="_x0000_s1027" style="position:absolute;width:140970;height:144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P4/8YA&#10;AADcAAAADwAAAGRycy9kb3ducmV2LnhtbESPT2vCQBTE74LfYXlCb7pRJErqKrVQ24uIfy69PbPP&#10;bNLs25Ddavrtu4LgcZiZ3zCLVWdrcaXWl44VjEcJCOLc6ZILBafjx3AOwgdkjbVjUvBHHlbLfm+B&#10;mXY33tP1EAoRIewzVGBCaDIpfW7Ioh+5hjh6F9daDFG2hdQt3iLc1nKSJKm0WHJcMNjQu6H85/Br&#10;Fay3p+n3bG+qInXbTV197qrzbKfUy6B7ewURqAvP8KP9pRVM0hTuZ+IR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P4/8YAAADcAAAADwAAAAAAAAAAAAAAAACYAgAAZHJz&#10;L2Rvd25yZXYueG1sUEsFBgAAAAAEAAQA9QAAAIsDAAAAAA==&#10;" filled="f" strokecolor="#0d0d0d [3069]" strokeweight="1pt">
                        <v:stroke joinstyle="miter"/>
                      </v:oval>
                      <v:oval id="Elipse 267" o:spid="_x0000_s1028" style="position:absolute;left:24765;top:26670;width:95250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207sYA&#10;AADcAAAADwAAAGRycy9kb3ducmV2LnhtbESPQWvCQBSE74L/YXmF3nTTUGNJXUUEoQUvag/t7ZF9&#10;zabNvg3ZjYn+elcQPA4z8w2zWA22FidqfeVYwcs0AUFcOF1xqeDruJ28gfABWWPtmBScycNqOR4t&#10;MNeu5z2dDqEUEcI+RwUmhCaX0heGLPqpa4ij9+taiyHKtpS6xT7CbS3TJMmkxYrjgsGGNoaK/0Nn&#10;FVzs627/6bNk+/fzPav6eWfSTafU89OwfgcRaAiP8L39oRWk2Rxu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207sYAAADcAAAADwAAAAAAAAAAAAAAAACYAgAAZHJz&#10;L2Rvd25yZXYueG1sUEsFBgAAAAAEAAQA9QAAAIsDAAAAAA==&#10;" fillcolor="black [3200]" strokecolor="black [1600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  <w:p w:rsidR="00E72972" w:rsidRDefault="00E72972" w:rsidP="00BE5BF9">
            <w:pPr>
              <w:spacing w:line="360" w:lineRule="auto"/>
            </w:pPr>
          </w:p>
        </w:tc>
      </w:tr>
    </w:tbl>
    <w:p w:rsidR="00E72972" w:rsidRDefault="00E72972" w:rsidP="00E72972">
      <w:pPr>
        <w:jc w:val="both"/>
        <w:rPr>
          <w:rFonts w:ascii="Arial" w:hAnsi="Arial" w:cs="Arial"/>
          <w:sz w:val="24"/>
          <w:szCs w:val="24"/>
        </w:rPr>
      </w:pPr>
    </w:p>
    <w:p w:rsidR="00E72972" w:rsidRPr="00C87280" w:rsidRDefault="00C867CB" w:rsidP="007C27FD">
      <w:pPr>
        <w:pStyle w:val="Ttulo1"/>
        <w:spacing w:after="24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8" w:name="_Toc22722935"/>
      <w:r w:rsidRPr="00C87280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4 Desenvolvimento</w:t>
      </w:r>
      <w:bookmarkEnd w:id="8"/>
    </w:p>
    <w:p w:rsidR="00C867CB" w:rsidRDefault="009703AE" w:rsidP="00D1738A">
      <w:pPr>
        <w:tabs>
          <w:tab w:val="left" w:pos="5812"/>
        </w:tabs>
        <w:spacing w:line="360" w:lineRule="auto"/>
        <w:ind w:firstLine="708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9703A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Nessa etapa, o sistema é codificado a partir da descrição computacional da fase de projeto em uma outra linguagem, onde se torna possível a compilação e geração do código-executável para o desenvolvimento </w:t>
      </w:r>
      <w:r w:rsidR="000C71B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o </w:t>
      </w:r>
      <w:r w:rsidRPr="009703AE">
        <w:rPr>
          <w:rFonts w:ascii="Arial" w:hAnsi="Arial" w:cs="Arial"/>
          <w:color w:val="222222"/>
          <w:sz w:val="24"/>
          <w:szCs w:val="24"/>
          <w:shd w:val="clear" w:color="auto" w:fill="FFFFFF"/>
        </w:rPr>
        <w:t>software.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 projeto será</w:t>
      </w:r>
      <w:r w:rsidRPr="009703A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esenvolvido por meio das tecnologias HTML, CSS e JAVA</w:t>
      </w:r>
      <w:r w:rsidR="007316C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7316C9" w:rsidRPr="007316C9">
        <w:rPr>
          <w:rFonts w:ascii="Arial" w:hAnsi="Arial" w:cs="Arial"/>
          <w:color w:val="222222"/>
          <w:sz w:val="24"/>
          <w:szCs w:val="24"/>
          <w:shd w:val="clear" w:color="auto" w:fill="FFFFFF"/>
        </w:rPr>
        <w:t>SCRIPT</w:t>
      </w:r>
      <w:r w:rsidRPr="009703AE">
        <w:rPr>
          <w:rFonts w:ascii="Arial" w:hAnsi="Arial" w:cs="Arial"/>
          <w:color w:val="222222"/>
          <w:sz w:val="24"/>
          <w:szCs w:val="24"/>
          <w:shd w:val="clear" w:color="auto" w:fill="FFFFFF"/>
        </w:rPr>
        <w:t>, esta etapa do projeto visa mostrar a implementação do software</w:t>
      </w:r>
      <w:r w:rsidR="000C71B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través do código.</w:t>
      </w:r>
    </w:p>
    <w:p w:rsidR="000C71BD" w:rsidRDefault="000C71BD" w:rsidP="00D1738A">
      <w:pPr>
        <w:tabs>
          <w:tab w:val="left" w:pos="5812"/>
        </w:tabs>
        <w:spacing w:line="360" w:lineRule="auto"/>
        <w:ind w:firstLine="708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0C71BD" w:rsidRPr="000C71BD" w:rsidRDefault="000C71BD" w:rsidP="000C71BD">
      <w:pPr>
        <w:pStyle w:val="Ttulo1"/>
        <w:spacing w:after="240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bookmarkStart w:id="9" w:name="_Toc22722936"/>
      <w:r w:rsidRPr="000C71BD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5 Conclusão</w:t>
      </w:r>
      <w:bookmarkEnd w:id="9"/>
    </w:p>
    <w:p w:rsidR="000C71BD" w:rsidRPr="000C71BD" w:rsidRDefault="000C71BD" w:rsidP="000C71BD">
      <w:pPr>
        <w:tabs>
          <w:tab w:val="left" w:pos="5812"/>
        </w:tabs>
        <w:spacing w:line="360" w:lineRule="auto"/>
        <w:ind w:firstLine="708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C71BD">
        <w:rPr>
          <w:rFonts w:ascii="Arial" w:hAnsi="Arial" w:cs="Arial"/>
          <w:color w:val="222222"/>
          <w:sz w:val="24"/>
          <w:szCs w:val="24"/>
          <w:shd w:val="clear" w:color="auto" w:fill="FFFFFF"/>
        </w:rPr>
        <w:t>Neste trabalho foram abordadas algumas car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cterísticas de um documento de </w:t>
      </w:r>
      <w:r w:rsidRPr="000C71BD">
        <w:rPr>
          <w:rFonts w:ascii="Arial" w:hAnsi="Arial" w:cs="Arial"/>
          <w:color w:val="222222"/>
          <w:sz w:val="24"/>
          <w:szCs w:val="24"/>
          <w:shd w:val="clear" w:color="auto" w:fill="FFFFFF"/>
        </w:rPr>
        <w:t>especificação de software, e com base na análise levantada foram encontrado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0C71BD">
        <w:rPr>
          <w:rFonts w:ascii="Arial" w:hAnsi="Arial" w:cs="Arial"/>
          <w:color w:val="222222"/>
          <w:sz w:val="24"/>
          <w:szCs w:val="24"/>
          <w:shd w:val="clear" w:color="auto" w:fill="FFFFFF"/>
        </w:rPr>
        <w:t>alguns problemas e como solução proposta foi desenvolvido um sistema par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0C71BD">
        <w:rPr>
          <w:rFonts w:ascii="Arial" w:hAnsi="Arial" w:cs="Arial"/>
          <w:color w:val="222222"/>
          <w:sz w:val="24"/>
          <w:szCs w:val="24"/>
          <w:shd w:val="clear" w:color="auto" w:fill="FFFFFF"/>
        </w:rPr>
        <w:t>gerenciamento desses documentos, a fim de facilitar o acesso pelos envolvidos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0C71BD">
        <w:rPr>
          <w:rFonts w:ascii="Arial" w:hAnsi="Arial" w:cs="Arial"/>
          <w:color w:val="222222"/>
          <w:sz w:val="24"/>
          <w:szCs w:val="24"/>
          <w:shd w:val="clear" w:color="auto" w:fill="FFFFFF"/>
        </w:rPr>
        <w:t>sejam eles administradores, analistas ou quaisquer leitores desses documentos.</w:t>
      </w:r>
    </w:p>
    <w:p w:rsidR="000C71BD" w:rsidRPr="000C71BD" w:rsidRDefault="000C71BD" w:rsidP="000C71BD">
      <w:pPr>
        <w:tabs>
          <w:tab w:val="left" w:pos="5812"/>
        </w:tabs>
        <w:spacing w:line="360" w:lineRule="auto"/>
        <w:ind w:firstLine="708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C71BD">
        <w:rPr>
          <w:rFonts w:ascii="Arial" w:hAnsi="Arial" w:cs="Arial"/>
          <w:color w:val="222222"/>
          <w:sz w:val="24"/>
          <w:szCs w:val="24"/>
          <w:shd w:val="clear" w:color="auto" w:fill="FFFFFF"/>
        </w:rPr>
        <w:t>Esse trabalho teve como foco principal o d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senvolvimento de uma aplicação </w:t>
      </w:r>
      <w:r w:rsidRPr="000C71BD">
        <w:rPr>
          <w:rFonts w:ascii="Arial" w:hAnsi="Arial" w:cs="Arial"/>
          <w:color w:val="222222"/>
          <w:sz w:val="24"/>
          <w:szCs w:val="24"/>
          <w:shd w:val="clear" w:color="auto" w:fill="FFFFFF"/>
        </w:rPr>
        <w:t>web, no qual foi possível aplicar as técnicas e linguagens de programação par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0C71BD">
        <w:rPr>
          <w:rFonts w:ascii="Arial" w:hAnsi="Arial" w:cs="Arial"/>
          <w:color w:val="222222"/>
          <w:sz w:val="24"/>
          <w:szCs w:val="24"/>
          <w:shd w:val="clear" w:color="auto" w:fill="FFFFFF"/>
        </w:rPr>
        <w:t>internet, no sistema desenvolvido o acesso a todos o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0C71BD">
        <w:rPr>
          <w:rFonts w:ascii="Arial" w:hAnsi="Arial" w:cs="Arial"/>
          <w:color w:val="222222"/>
          <w:sz w:val="24"/>
          <w:szCs w:val="24"/>
          <w:shd w:val="clear" w:color="auto" w:fill="FFFFFF"/>
        </w:rPr>
        <w:t>recursos se efetiva através de aplicações que possibilitam a navegação na internet.</w:t>
      </w:r>
    </w:p>
    <w:p w:rsidR="000C71BD" w:rsidRPr="000C71BD" w:rsidRDefault="000C71BD" w:rsidP="00C74DDB">
      <w:pPr>
        <w:tabs>
          <w:tab w:val="left" w:pos="5812"/>
        </w:tabs>
        <w:spacing w:line="360" w:lineRule="auto"/>
        <w:ind w:firstLine="708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C71B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om a utilização da ferramenta </w:t>
      </w:r>
      <w:proofErr w:type="spellStart"/>
      <w:r w:rsidRPr="000C71BD">
        <w:rPr>
          <w:rFonts w:ascii="Arial" w:hAnsi="Arial" w:cs="Arial"/>
          <w:color w:val="222222"/>
          <w:sz w:val="24"/>
          <w:szCs w:val="24"/>
          <w:shd w:val="clear" w:color="auto" w:fill="FFFFFF"/>
        </w:rPr>
        <w:t>Bootstrap</w:t>
      </w:r>
      <w:proofErr w:type="spellEnd"/>
      <w:r w:rsidRPr="000C71B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C74DD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foi desenvolvido um produto que </w:t>
      </w:r>
      <w:r w:rsidRPr="000C71BD">
        <w:rPr>
          <w:rFonts w:ascii="Arial" w:hAnsi="Arial" w:cs="Arial"/>
          <w:color w:val="222222"/>
          <w:sz w:val="24"/>
          <w:szCs w:val="24"/>
          <w:shd w:val="clear" w:color="auto" w:fill="FFFFFF"/>
        </w:rPr>
        <w:t>além de possuir um visual agradável</w:t>
      </w:r>
      <w:r w:rsidR="00C74DDB">
        <w:rPr>
          <w:rFonts w:ascii="Arial" w:hAnsi="Arial" w:cs="Arial"/>
          <w:color w:val="222222"/>
          <w:sz w:val="24"/>
          <w:szCs w:val="24"/>
          <w:shd w:val="clear" w:color="auto" w:fill="FFFFFF"/>
        </w:rPr>
        <w:t>, ou seja</w:t>
      </w:r>
      <w:r w:rsidRPr="000C71BD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0C71BD" w:rsidRPr="000C71BD" w:rsidRDefault="000C71BD" w:rsidP="00C74DDB">
      <w:pPr>
        <w:tabs>
          <w:tab w:val="left" w:pos="5812"/>
        </w:tabs>
        <w:spacing w:line="360" w:lineRule="auto"/>
        <w:ind w:firstLine="708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C71B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pós a implantação do sistema em ambiente real </w:t>
      </w:r>
      <w:r w:rsidR="00C74DD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 com a utilização dessas </w:t>
      </w:r>
      <w:r w:rsidRPr="000C71BD">
        <w:rPr>
          <w:rFonts w:ascii="Arial" w:hAnsi="Arial" w:cs="Arial"/>
          <w:color w:val="222222"/>
          <w:sz w:val="24"/>
          <w:szCs w:val="24"/>
          <w:shd w:val="clear" w:color="auto" w:fill="FFFFFF"/>
        </w:rPr>
        <w:t>aplicações o processo de confecção dos documentos de especificação de software e</w:t>
      </w:r>
      <w:r w:rsidR="00C74DD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0C71BD">
        <w:rPr>
          <w:rFonts w:ascii="Arial" w:hAnsi="Arial" w:cs="Arial"/>
          <w:color w:val="222222"/>
          <w:sz w:val="24"/>
          <w:szCs w:val="24"/>
          <w:shd w:val="clear" w:color="auto" w:fill="FFFFFF"/>
        </w:rPr>
        <w:t>o próprio acesso aos mesmos tornaram-se rápidos e flexíveis, podendo o usuário</w:t>
      </w:r>
      <w:r w:rsidR="00C74DD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0C71BD">
        <w:rPr>
          <w:rFonts w:ascii="Arial" w:hAnsi="Arial" w:cs="Arial"/>
          <w:color w:val="222222"/>
          <w:sz w:val="24"/>
          <w:szCs w:val="24"/>
          <w:shd w:val="clear" w:color="auto" w:fill="FFFFFF"/>
        </w:rPr>
        <w:t>acessar por onde estiver que possuam acesso à internet.</w:t>
      </w:r>
    </w:p>
    <w:p w:rsidR="000C71BD" w:rsidRPr="000C71BD" w:rsidRDefault="00C74DDB" w:rsidP="00C74DDB">
      <w:pPr>
        <w:tabs>
          <w:tab w:val="left" w:pos="5812"/>
        </w:tabs>
        <w:spacing w:line="360" w:lineRule="auto"/>
        <w:ind w:firstLine="708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U</w:t>
      </w:r>
      <w:r w:rsidR="000C71BD" w:rsidRPr="000C71BD">
        <w:rPr>
          <w:rFonts w:ascii="Arial" w:hAnsi="Arial" w:cs="Arial"/>
          <w:color w:val="222222"/>
          <w:sz w:val="24"/>
          <w:szCs w:val="24"/>
          <w:shd w:val="clear" w:color="auto" w:fill="FFFFFF"/>
        </w:rPr>
        <w:t>m dos detalhes apontados é a ausência de poluição gráfica.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</w:t>
      </w:r>
      <w:r w:rsidR="000C71BD" w:rsidRPr="000C71BD">
        <w:rPr>
          <w:rFonts w:ascii="Arial" w:hAnsi="Arial" w:cs="Arial"/>
          <w:color w:val="222222"/>
          <w:sz w:val="24"/>
          <w:szCs w:val="24"/>
          <w:shd w:val="clear" w:color="auto" w:fill="FFFFFF"/>
        </w:rPr>
        <w:t>iferentement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0C71BD" w:rsidRPr="000C71BD">
        <w:rPr>
          <w:rFonts w:ascii="Arial" w:hAnsi="Arial" w:cs="Arial"/>
          <w:color w:val="222222"/>
          <w:sz w:val="24"/>
          <w:szCs w:val="24"/>
          <w:shd w:val="clear" w:color="auto" w:fill="FFFFFF"/>
        </w:rPr>
        <w:t>dos arquivos de texto que independente o conteúdo, a cada nova versão lançada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0C71BD" w:rsidRPr="000C71B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um novo arquivo é gerado e </w:t>
      </w:r>
      <w:r w:rsidRPr="000C71BD">
        <w:rPr>
          <w:rFonts w:ascii="Arial" w:hAnsi="Arial" w:cs="Arial"/>
          <w:color w:val="222222"/>
          <w:sz w:val="24"/>
          <w:szCs w:val="24"/>
          <w:shd w:val="clear" w:color="auto" w:fill="FFFFFF"/>
        </w:rPr>
        <w:t>consequentemente</w:t>
      </w:r>
      <w:r w:rsidR="000C71BD" w:rsidRPr="000C71B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 conteúdo anterior é 100%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0C71BD" w:rsidRPr="000C71BD">
        <w:rPr>
          <w:rFonts w:ascii="Arial" w:hAnsi="Arial" w:cs="Arial"/>
          <w:color w:val="222222"/>
          <w:sz w:val="24"/>
          <w:szCs w:val="24"/>
          <w:shd w:val="clear" w:color="auto" w:fill="FFFFFF"/>
        </w:rPr>
        <w:t>replicado para a nova versão.</w:t>
      </w:r>
    </w:p>
    <w:p w:rsidR="00D1738A" w:rsidRPr="007316C9" w:rsidRDefault="00D1738A" w:rsidP="007316C9">
      <w:pPr>
        <w:pStyle w:val="Ttulo1"/>
        <w:spacing w:after="240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bookmarkStart w:id="10" w:name="_Toc22722937"/>
      <w:bookmarkStart w:id="11" w:name="_GoBack"/>
      <w:bookmarkEnd w:id="11"/>
      <w:r w:rsidRPr="007316C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lastRenderedPageBreak/>
        <w:t>Referencia</w:t>
      </w:r>
      <w:bookmarkEnd w:id="10"/>
    </w:p>
    <w:p w:rsidR="00D1738A" w:rsidRDefault="0028573E" w:rsidP="00D1738A">
      <w:pPr>
        <w:tabs>
          <w:tab w:val="left" w:pos="5812"/>
        </w:tabs>
        <w:spacing w:line="360" w:lineRule="auto"/>
        <w:jc w:val="both"/>
        <w:rPr>
          <w:rStyle w:val="Hyperlink"/>
        </w:rPr>
      </w:pPr>
      <w:hyperlink r:id="rId8" w:history="1">
        <w:r w:rsidR="00D1738A">
          <w:rPr>
            <w:rStyle w:val="Hyperlink"/>
          </w:rPr>
          <w:t>https://artia.com/blog/escopo-do-projeto-como-fazer-em-6-passos/</w:t>
        </w:r>
      </w:hyperlink>
    </w:p>
    <w:p w:rsidR="006E41A0" w:rsidRDefault="000F3A79" w:rsidP="00D1738A">
      <w:pPr>
        <w:tabs>
          <w:tab w:val="left" w:pos="5812"/>
        </w:tabs>
        <w:spacing w:line="360" w:lineRule="auto"/>
        <w:jc w:val="both"/>
      </w:pPr>
      <w:hyperlink r:id="rId9" w:history="1">
        <w:r>
          <w:rPr>
            <w:rStyle w:val="Hyperlink"/>
          </w:rPr>
          <w:t>https://www.devmedia.com.br/tecnicas-para-levantamento-de-requisitos/9151</w:t>
        </w:r>
      </w:hyperlink>
    </w:p>
    <w:p w:rsidR="000F3A79" w:rsidRDefault="000F3A79" w:rsidP="00D1738A">
      <w:pPr>
        <w:tabs>
          <w:tab w:val="left" w:pos="5812"/>
        </w:tabs>
        <w:spacing w:line="360" w:lineRule="auto"/>
        <w:jc w:val="both"/>
      </w:pPr>
      <w:hyperlink r:id="rId10" w:history="1">
        <w:r>
          <w:rPr>
            <w:rStyle w:val="Hyperlink"/>
          </w:rPr>
          <w:t>https://monitoriadeengenhariadesoftware.wordpress.com/2015/10/10/modelagem-de-sistemas/</w:t>
        </w:r>
      </w:hyperlink>
    </w:p>
    <w:p w:rsidR="000C71BD" w:rsidRDefault="000C71BD" w:rsidP="00D1738A">
      <w:pPr>
        <w:tabs>
          <w:tab w:val="left" w:pos="5812"/>
        </w:tabs>
        <w:spacing w:line="360" w:lineRule="auto"/>
        <w:jc w:val="both"/>
      </w:pPr>
      <w:hyperlink r:id="rId11" w:history="1">
        <w:r>
          <w:rPr>
            <w:rStyle w:val="Hyperlink"/>
          </w:rPr>
          <w:t>https://www.devmedia.com.br/atividades-basicas-ao-processo-de-desenvolvimento-de-software/5413</w:t>
        </w:r>
      </w:hyperlink>
    </w:p>
    <w:p w:rsidR="006E41A0" w:rsidRPr="009703AE" w:rsidRDefault="006E41A0" w:rsidP="00D1738A">
      <w:pPr>
        <w:tabs>
          <w:tab w:val="left" w:pos="5812"/>
        </w:tabs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sectPr w:rsidR="006E41A0" w:rsidRPr="009703AE" w:rsidSect="006A52C2"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73E" w:rsidRDefault="0028573E" w:rsidP="006A52C2">
      <w:pPr>
        <w:spacing w:after="0" w:line="240" w:lineRule="auto"/>
      </w:pPr>
      <w:r>
        <w:separator/>
      </w:r>
    </w:p>
  </w:endnote>
  <w:endnote w:type="continuationSeparator" w:id="0">
    <w:p w:rsidR="0028573E" w:rsidRDefault="0028573E" w:rsidP="006A5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2C2" w:rsidRDefault="006A52C2" w:rsidP="00AB1BDC">
    <w:pPr>
      <w:pStyle w:val="Rodap"/>
    </w:pPr>
  </w:p>
  <w:p w:rsidR="006A52C2" w:rsidRDefault="006A52C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73E" w:rsidRDefault="0028573E" w:rsidP="006A52C2">
      <w:pPr>
        <w:spacing w:after="0" w:line="240" w:lineRule="auto"/>
      </w:pPr>
      <w:r>
        <w:separator/>
      </w:r>
    </w:p>
  </w:footnote>
  <w:footnote w:type="continuationSeparator" w:id="0">
    <w:p w:rsidR="0028573E" w:rsidRDefault="0028573E" w:rsidP="006A5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DD0988"/>
    <w:multiLevelType w:val="hybridMultilevel"/>
    <w:tmpl w:val="4BE069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878"/>
    <w:rsid w:val="00095C38"/>
    <w:rsid w:val="000C71BD"/>
    <w:rsid w:val="000E2D13"/>
    <w:rsid w:val="000F3A79"/>
    <w:rsid w:val="000F713E"/>
    <w:rsid w:val="001138BF"/>
    <w:rsid w:val="00162765"/>
    <w:rsid w:val="001B40FD"/>
    <w:rsid w:val="001C6FF3"/>
    <w:rsid w:val="001E109C"/>
    <w:rsid w:val="0021185F"/>
    <w:rsid w:val="00222ECA"/>
    <w:rsid w:val="002269E2"/>
    <w:rsid w:val="00282660"/>
    <w:rsid w:val="0028573E"/>
    <w:rsid w:val="002917A7"/>
    <w:rsid w:val="00357352"/>
    <w:rsid w:val="003848AF"/>
    <w:rsid w:val="003B599B"/>
    <w:rsid w:val="003E3F08"/>
    <w:rsid w:val="004073C1"/>
    <w:rsid w:val="00461283"/>
    <w:rsid w:val="004622DD"/>
    <w:rsid w:val="00492F54"/>
    <w:rsid w:val="00530878"/>
    <w:rsid w:val="00540FDE"/>
    <w:rsid w:val="005471A3"/>
    <w:rsid w:val="005A203F"/>
    <w:rsid w:val="005D02CE"/>
    <w:rsid w:val="005F5418"/>
    <w:rsid w:val="0060279A"/>
    <w:rsid w:val="00664D84"/>
    <w:rsid w:val="006A0AED"/>
    <w:rsid w:val="006A52C2"/>
    <w:rsid w:val="006A5677"/>
    <w:rsid w:val="006B5CA8"/>
    <w:rsid w:val="006E41A0"/>
    <w:rsid w:val="007135A5"/>
    <w:rsid w:val="007316C9"/>
    <w:rsid w:val="0076242C"/>
    <w:rsid w:val="007C27FD"/>
    <w:rsid w:val="007E0F2F"/>
    <w:rsid w:val="008552F8"/>
    <w:rsid w:val="00871017"/>
    <w:rsid w:val="008D5ED4"/>
    <w:rsid w:val="00964BC4"/>
    <w:rsid w:val="009703AE"/>
    <w:rsid w:val="009A3AD0"/>
    <w:rsid w:val="009A6A3C"/>
    <w:rsid w:val="009E2D6C"/>
    <w:rsid w:val="009F2858"/>
    <w:rsid w:val="00A81F47"/>
    <w:rsid w:val="00AB1BDC"/>
    <w:rsid w:val="00AC2AF0"/>
    <w:rsid w:val="00B36A65"/>
    <w:rsid w:val="00B56FBE"/>
    <w:rsid w:val="00BA799D"/>
    <w:rsid w:val="00BC052E"/>
    <w:rsid w:val="00BC57EF"/>
    <w:rsid w:val="00C2715A"/>
    <w:rsid w:val="00C330C5"/>
    <w:rsid w:val="00C74DDB"/>
    <w:rsid w:val="00C867CB"/>
    <w:rsid w:val="00C87280"/>
    <w:rsid w:val="00CB4307"/>
    <w:rsid w:val="00CE6203"/>
    <w:rsid w:val="00D1738A"/>
    <w:rsid w:val="00D50470"/>
    <w:rsid w:val="00D855CA"/>
    <w:rsid w:val="00DF396D"/>
    <w:rsid w:val="00E16EF0"/>
    <w:rsid w:val="00E17034"/>
    <w:rsid w:val="00E72972"/>
    <w:rsid w:val="00E87FA7"/>
    <w:rsid w:val="00EB3385"/>
    <w:rsid w:val="00EB67D4"/>
    <w:rsid w:val="00EC5823"/>
    <w:rsid w:val="00F23FDF"/>
    <w:rsid w:val="00F32B36"/>
    <w:rsid w:val="00F9289D"/>
    <w:rsid w:val="00F957A2"/>
    <w:rsid w:val="00F96FDF"/>
    <w:rsid w:val="00FB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2D6AD6-ECB6-4714-9F21-41E15055A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872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872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9E2D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32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30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16EF0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9E2D6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E2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36A65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F32B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C872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872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C8728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8728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87280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8728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A52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52C2"/>
  </w:style>
  <w:style w:type="paragraph" w:styleId="Rodap">
    <w:name w:val="footer"/>
    <w:basedOn w:val="Normal"/>
    <w:link w:val="RodapChar"/>
    <w:uiPriority w:val="99"/>
    <w:unhideWhenUsed/>
    <w:rsid w:val="006A52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5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ia.com/blog/escopo-do-projeto-como-fazer-em-6-passo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vmedia.com.br/atividades-basicas-ao-processo-de-desenvolvimento-de-software/54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onitoriadeengenhariadesoftware.wordpress.com/2015/10/10/modelagem-de-sistem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vmedia.com.br/tecnicas-para-levantamento-de-requisitos/915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9AAAE-6547-427E-970B-FDC802E4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1</TotalTime>
  <Pages>9</Pages>
  <Words>1230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</dc:creator>
  <cp:keywords/>
  <dc:description/>
  <cp:lastModifiedBy>Marcos</cp:lastModifiedBy>
  <cp:revision>10</cp:revision>
  <cp:lastPrinted>2019-01-18T18:31:00Z</cp:lastPrinted>
  <dcterms:created xsi:type="dcterms:W3CDTF">2019-10-16T11:30:00Z</dcterms:created>
  <dcterms:modified xsi:type="dcterms:W3CDTF">2019-10-23T13:53:00Z</dcterms:modified>
</cp:coreProperties>
</file>